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F833" w14:textId="77777777" w:rsidR="00B32BC1" w:rsidRPr="00D250BF" w:rsidRDefault="00B32BC1">
      <w:pPr>
        <w:pStyle w:val="a3"/>
        <w:spacing w:line="409" w:lineRule="atLeast"/>
        <w:ind w:left="990" w:right="-2"/>
        <w:jc w:val="right"/>
        <w:rPr>
          <w:spacing w:val="0"/>
        </w:rPr>
      </w:pPr>
    </w:p>
    <w:p w14:paraId="1206A7C1" w14:textId="77777777" w:rsidR="00802644" w:rsidRPr="00D250BF" w:rsidRDefault="005E70E5">
      <w:pPr>
        <w:pStyle w:val="a3"/>
        <w:spacing w:line="409" w:lineRule="atLeast"/>
        <w:ind w:left="990" w:right="-2"/>
        <w:jc w:val="right"/>
        <w:rPr>
          <w:spacing w:val="0"/>
        </w:rPr>
      </w:pPr>
      <w:r w:rsidRPr="00D250BF">
        <w:rPr>
          <w:rFonts w:hint="eastAsia"/>
          <w:spacing w:val="0"/>
        </w:rPr>
        <w:t>令和</w:t>
      </w:r>
      <w:r w:rsidR="00802644" w:rsidRPr="00D250BF">
        <w:rPr>
          <w:rFonts w:hint="eastAsia"/>
          <w:spacing w:val="0"/>
        </w:rPr>
        <w:t xml:space="preserve">　　年　　月　　日</w:t>
      </w:r>
      <w:r w:rsidR="00B94BA3" w:rsidRPr="00D250BF">
        <w:rPr>
          <w:rFonts w:hint="eastAsia"/>
          <w:spacing w:val="0"/>
        </w:rPr>
        <w:t xml:space="preserve">　</w:t>
      </w:r>
    </w:p>
    <w:p w14:paraId="245E47E5" w14:textId="77777777" w:rsidR="005C3116" w:rsidRPr="00D250BF" w:rsidRDefault="005C3116" w:rsidP="005C3116">
      <w:pPr>
        <w:pStyle w:val="a3"/>
        <w:spacing w:line="409" w:lineRule="atLeast"/>
        <w:ind w:right="218"/>
        <w:rPr>
          <w:spacing w:val="0"/>
        </w:rPr>
      </w:pPr>
    </w:p>
    <w:p w14:paraId="4FF8D92F" w14:textId="77777777" w:rsidR="005C3116" w:rsidRPr="00D250BF" w:rsidRDefault="00A1287A" w:rsidP="005C3116">
      <w:pPr>
        <w:pStyle w:val="a3"/>
        <w:spacing w:line="409" w:lineRule="atLeast"/>
        <w:ind w:right="990"/>
        <w:rPr>
          <w:spacing w:val="0"/>
        </w:rPr>
      </w:pPr>
      <w:r w:rsidRPr="00D250BF">
        <w:rPr>
          <w:rFonts w:hint="eastAsia"/>
          <w:spacing w:val="0"/>
        </w:rPr>
        <w:t xml:space="preserve">　</w:t>
      </w:r>
      <w:r w:rsidR="00FE1486" w:rsidRPr="00D250BF">
        <w:rPr>
          <w:rFonts w:hint="eastAsia"/>
          <w:spacing w:val="0"/>
        </w:rPr>
        <w:t>公益財団法人福島県産業振興センター　理事長</w:t>
      </w:r>
      <w:r w:rsidR="00BC7228" w:rsidRPr="00D250BF">
        <w:rPr>
          <w:rFonts w:hint="eastAsia"/>
          <w:spacing w:val="0"/>
        </w:rPr>
        <w:t xml:space="preserve">　</w:t>
      </w:r>
      <w:r w:rsidR="008B4FC9" w:rsidRPr="00D250BF">
        <w:rPr>
          <w:rFonts w:hint="eastAsia"/>
          <w:spacing w:val="0"/>
        </w:rPr>
        <w:t xml:space="preserve">　様</w:t>
      </w:r>
    </w:p>
    <w:p w14:paraId="18B0B45F" w14:textId="77777777" w:rsidR="00802644" w:rsidRPr="00D250BF" w:rsidRDefault="00802644">
      <w:pPr>
        <w:pStyle w:val="a3"/>
        <w:spacing w:line="409" w:lineRule="atLeast"/>
        <w:ind w:right="990"/>
        <w:rPr>
          <w:spacing w:val="0"/>
        </w:rPr>
      </w:pPr>
    </w:p>
    <w:p w14:paraId="4E046140" w14:textId="77777777" w:rsidR="00802644" w:rsidRPr="00D250BF" w:rsidRDefault="003309F0" w:rsidP="0069103E">
      <w:pPr>
        <w:pStyle w:val="a3"/>
        <w:spacing w:line="409" w:lineRule="atLeast"/>
        <w:ind w:right="-2"/>
        <w:rPr>
          <w:spacing w:val="0"/>
        </w:rPr>
      </w:pPr>
      <w:r w:rsidRPr="00D250BF">
        <w:rPr>
          <w:rFonts w:hint="eastAsia"/>
          <w:spacing w:val="0"/>
        </w:rPr>
        <w:t xml:space="preserve">　　　　　　　　　　　　　　　　　　　　</w:t>
      </w:r>
      <w:r w:rsidR="00802644" w:rsidRPr="00D250BF">
        <w:rPr>
          <w:rFonts w:hint="eastAsia"/>
          <w:spacing w:val="0"/>
          <w:lang w:eastAsia="zh-CN"/>
        </w:rPr>
        <w:t>所在地</w:t>
      </w:r>
      <w:r w:rsidR="004A26D4" w:rsidRPr="00D250BF">
        <w:rPr>
          <w:rFonts w:hint="eastAsia"/>
          <w:spacing w:val="0"/>
        </w:rPr>
        <w:t xml:space="preserve">　　</w:t>
      </w:r>
    </w:p>
    <w:p w14:paraId="1913ABB2" w14:textId="77777777" w:rsidR="00802644" w:rsidRPr="00D250BF" w:rsidRDefault="00802644" w:rsidP="0069103E">
      <w:pPr>
        <w:pStyle w:val="a3"/>
        <w:spacing w:line="409" w:lineRule="atLeast"/>
        <w:ind w:right="-2"/>
        <w:rPr>
          <w:spacing w:val="0"/>
          <w:lang w:eastAsia="zh-CN"/>
        </w:rPr>
      </w:pPr>
      <w:r w:rsidRPr="00D250BF">
        <w:rPr>
          <w:rFonts w:hint="eastAsia"/>
          <w:spacing w:val="0"/>
          <w:lang w:eastAsia="zh-CN"/>
        </w:rPr>
        <w:t xml:space="preserve">　　　　　　　　　　　　　　　　　　　　名</w:t>
      </w:r>
      <w:r w:rsidR="005E70E5" w:rsidRPr="00D250BF">
        <w:rPr>
          <w:rFonts w:hint="eastAsia"/>
          <w:spacing w:val="0"/>
        </w:rPr>
        <w:t xml:space="preserve">　</w:t>
      </w:r>
      <w:r w:rsidRPr="00D250BF">
        <w:rPr>
          <w:rFonts w:hint="eastAsia"/>
          <w:spacing w:val="0"/>
          <w:lang w:eastAsia="zh-CN"/>
        </w:rPr>
        <w:t>称</w:t>
      </w:r>
      <w:r w:rsidR="004A26D4" w:rsidRPr="00D250BF">
        <w:rPr>
          <w:rFonts w:hint="eastAsia"/>
          <w:spacing w:val="0"/>
        </w:rPr>
        <w:t xml:space="preserve">　　</w:t>
      </w:r>
    </w:p>
    <w:p w14:paraId="22AE7E2B" w14:textId="77777777" w:rsidR="007044A3" w:rsidRPr="00D250BF" w:rsidRDefault="004A26D4">
      <w:pPr>
        <w:pStyle w:val="a3"/>
        <w:spacing w:line="409" w:lineRule="atLeast"/>
        <w:rPr>
          <w:spacing w:val="0"/>
        </w:rPr>
      </w:pPr>
      <w:r w:rsidRPr="00D250BF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0C6" wp14:editId="02B96375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A38" w14:textId="7CF72ED4" w:rsidR="004A26D4" w:rsidRDefault="004A2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" filled="f" stroked="f" strokeweight=".5pt">
                <v:textbox>
                  <w:txbxContent>
                    <w:p w14:paraId="369C4A38" w14:textId="7CF72ED4" w:rsidR="004A26D4" w:rsidRDefault="004A26D4"/>
                  </w:txbxContent>
                </v:textbox>
              </v:shape>
            </w:pict>
          </mc:Fallback>
        </mc:AlternateContent>
      </w:r>
      <w:r w:rsidR="00802644" w:rsidRPr="00D250BF">
        <w:rPr>
          <w:rFonts w:hint="eastAsia"/>
          <w:spacing w:val="0"/>
          <w:lang w:eastAsia="zh-CN"/>
        </w:rPr>
        <w:t xml:space="preserve">　　　　　　　　　　　　　　　　　　　　</w:t>
      </w:r>
      <w:r w:rsidR="00802644" w:rsidRPr="00D250BF">
        <w:rPr>
          <w:rFonts w:hint="eastAsia"/>
          <w:spacing w:val="0"/>
        </w:rPr>
        <w:t>代表者</w:t>
      </w:r>
      <w:r w:rsidR="003309F0" w:rsidRPr="00D250BF">
        <w:rPr>
          <w:rFonts w:hint="eastAsia"/>
          <w:spacing w:val="0"/>
        </w:rPr>
        <w:t>職・氏名</w:t>
      </w:r>
      <w:r w:rsidRPr="00D250BF">
        <w:rPr>
          <w:rFonts w:hint="eastAsia"/>
          <w:spacing w:val="0"/>
        </w:rPr>
        <w:t xml:space="preserve">　　</w:t>
      </w:r>
    </w:p>
    <w:p w14:paraId="1B2AFB6F" w14:textId="77777777" w:rsidR="00802644" w:rsidRPr="00D250BF" w:rsidRDefault="00802644">
      <w:pPr>
        <w:pStyle w:val="a3"/>
        <w:spacing w:line="409" w:lineRule="atLeast"/>
        <w:rPr>
          <w:spacing w:val="0"/>
        </w:rPr>
      </w:pPr>
    </w:p>
    <w:p w14:paraId="5AFC938F" w14:textId="77777777" w:rsidR="00F2340F" w:rsidRPr="00D250BF" w:rsidRDefault="008A4B2E" w:rsidP="008A675F">
      <w:pPr>
        <w:pStyle w:val="a3"/>
        <w:spacing w:line="409" w:lineRule="atLeast"/>
        <w:jc w:val="center"/>
        <w:rPr>
          <w:spacing w:val="0"/>
        </w:rPr>
      </w:pPr>
      <w:r w:rsidRPr="00D250BF">
        <w:rPr>
          <w:rFonts w:hint="eastAsia"/>
          <w:spacing w:val="0"/>
        </w:rPr>
        <w:t>地域</w:t>
      </w:r>
      <w:r w:rsidRPr="00D250BF">
        <w:rPr>
          <w:spacing w:val="0"/>
        </w:rPr>
        <w:t>課題解決型起業支援事業</w:t>
      </w:r>
      <w:r w:rsidR="003B69A1" w:rsidRPr="00D250BF">
        <w:rPr>
          <w:rFonts w:hint="eastAsia"/>
          <w:spacing w:val="0"/>
        </w:rPr>
        <w:t>補助金</w:t>
      </w:r>
    </w:p>
    <w:p w14:paraId="26B5C4AB" w14:textId="77777777" w:rsidR="00802644" w:rsidRPr="00D250BF" w:rsidRDefault="00852029">
      <w:pPr>
        <w:pStyle w:val="a3"/>
        <w:spacing w:line="409" w:lineRule="atLeast"/>
        <w:jc w:val="center"/>
        <w:rPr>
          <w:spacing w:val="0"/>
        </w:rPr>
      </w:pPr>
      <w:r w:rsidRPr="00D250BF">
        <w:rPr>
          <w:rFonts w:hint="eastAsia"/>
          <w:spacing w:val="192"/>
          <w:fitText w:val="2640" w:id="430201089"/>
        </w:rPr>
        <w:t>事業計画</w:t>
      </w:r>
      <w:r w:rsidRPr="00D250BF">
        <w:rPr>
          <w:rFonts w:hint="eastAsia"/>
          <w:spacing w:val="2"/>
          <w:fitText w:val="2640" w:id="430201089"/>
        </w:rPr>
        <w:t>書</w:t>
      </w:r>
    </w:p>
    <w:p w14:paraId="2646A74B" w14:textId="77777777" w:rsidR="00802644" w:rsidRPr="00D250BF" w:rsidRDefault="00802644">
      <w:pPr>
        <w:pStyle w:val="a3"/>
        <w:spacing w:line="409" w:lineRule="atLeast"/>
        <w:ind w:right="990"/>
        <w:rPr>
          <w:spacing w:val="0"/>
        </w:rPr>
      </w:pPr>
    </w:p>
    <w:p w14:paraId="7F8CB38C" w14:textId="77777777" w:rsidR="00802644" w:rsidRPr="00D250BF" w:rsidRDefault="0094042D">
      <w:pPr>
        <w:pStyle w:val="a3"/>
        <w:spacing w:line="409" w:lineRule="atLeast"/>
        <w:rPr>
          <w:spacing w:val="0"/>
        </w:rPr>
      </w:pPr>
      <w:r w:rsidRPr="00D250BF">
        <w:rPr>
          <w:rFonts w:hint="eastAsia"/>
          <w:spacing w:val="0"/>
        </w:rPr>
        <w:t xml:space="preserve">　</w:t>
      </w:r>
      <w:r w:rsidR="008A4B2E" w:rsidRPr="00D250BF">
        <w:rPr>
          <w:rFonts w:hint="eastAsia"/>
          <w:spacing w:val="0"/>
        </w:rPr>
        <w:t>地域</w:t>
      </w:r>
      <w:r w:rsidR="008A4B2E" w:rsidRPr="00D250BF">
        <w:rPr>
          <w:spacing w:val="0"/>
        </w:rPr>
        <w:t>課題解決型起業支援事業</w:t>
      </w:r>
      <w:r w:rsidR="003B69A1" w:rsidRPr="00D250BF">
        <w:rPr>
          <w:rFonts w:hint="eastAsia"/>
          <w:spacing w:val="0"/>
        </w:rPr>
        <w:t>補助金の交付</w:t>
      </w:r>
      <w:r w:rsidR="008B4FC9" w:rsidRPr="00D250BF">
        <w:rPr>
          <w:rFonts w:hint="eastAsia"/>
          <w:spacing w:val="0"/>
        </w:rPr>
        <w:t>を</w:t>
      </w:r>
      <w:r w:rsidRPr="00D250BF">
        <w:rPr>
          <w:rFonts w:hint="eastAsia"/>
          <w:spacing w:val="0"/>
        </w:rPr>
        <w:t>受けたいので、</w:t>
      </w:r>
      <w:r w:rsidR="00852029" w:rsidRPr="00D250BF">
        <w:rPr>
          <w:rFonts w:hint="eastAsia"/>
          <w:spacing w:val="0"/>
        </w:rPr>
        <w:t>事業計画書を提出</w:t>
      </w:r>
      <w:r w:rsidR="00802644" w:rsidRPr="00D250BF">
        <w:rPr>
          <w:rFonts w:hint="eastAsia"/>
          <w:spacing w:val="0"/>
        </w:rPr>
        <w:t>します。</w:t>
      </w:r>
    </w:p>
    <w:p w14:paraId="1359DE1F" w14:textId="77777777" w:rsidR="003F4409" w:rsidRPr="00D250BF" w:rsidRDefault="003F4409">
      <w:pPr>
        <w:pStyle w:val="a3"/>
        <w:spacing w:line="409" w:lineRule="atLeast"/>
        <w:rPr>
          <w:spacing w:val="0"/>
        </w:rPr>
      </w:pPr>
    </w:p>
    <w:p w14:paraId="1B392B68" w14:textId="77777777" w:rsidR="004B1E95" w:rsidRPr="00D250BF" w:rsidRDefault="004B1E95">
      <w:pPr>
        <w:pStyle w:val="a3"/>
        <w:spacing w:line="409" w:lineRule="atLeast"/>
        <w:rPr>
          <w:spacing w:val="0"/>
        </w:rPr>
      </w:pPr>
    </w:p>
    <w:p w14:paraId="11B0EF5D" w14:textId="548160DB" w:rsidR="00852029" w:rsidRPr="00D250BF" w:rsidRDefault="00EB5A2B" w:rsidP="00EB5A2B">
      <w:pPr>
        <w:pStyle w:val="a3"/>
        <w:tabs>
          <w:tab w:val="left" w:pos="9070"/>
        </w:tabs>
        <w:spacing w:line="340" w:lineRule="atLeast"/>
        <w:ind w:leftChars="300" w:left="813" w:right="-2" w:hangingChars="86" w:hanging="189"/>
        <w:rPr>
          <w:spacing w:val="0"/>
        </w:rPr>
      </w:pPr>
      <w:r w:rsidRPr="00D250BF">
        <w:rPr>
          <w:rFonts w:hint="eastAsia"/>
          <w:spacing w:val="0"/>
        </w:rPr>
        <w:t>（添付書類）</w:t>
      </w:r>
    </w:p>
    <w:p w14:paraId="4BDB6EB1" w14:textId="77777777" w:rsidR="00902EAE" w:rsidRPr="00D250BF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</w:t>
      </w:r>
      <w:r w:rsidRPr="00D250BF">
        <w:rPr>
          <w:rFonts w:hint="eastAsia"/>
          <w:spacing w:val="0"/>
          <w:sz w:val="21"/>
        </w:rPr>
        <w:t xml:space="preserve">    </w:t>
      </w:r>
      <w:r w:rsidRPr="00D250BF">
        <w:rPr>
          <w:rFonts w:hint="eastAsia"/>
          <w:spacing w:val="0"/>
          <w:sz w:val="21"/>
        </w:rPr>
        <w:t>暴力団排除に関する誓約書</w:t>
      </w:r>
    </w:p>
    <w:p w14:paraId="3C326713" w14:textId="77777777" w:rsidR="00C00DAC" w:rsidRPr="00D250BF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　　役員一覧</w:t>
      </w:r>
    </w:p>
    <w:p w14:paraId="74A91785" w14:textId="77777777" w:rsidR="00852029" w:rsidRPr="00D250BF" w:rsidRDefault="003E0AEB" w:rsidP="004A26D4">
      <w:pPr>
        <w:ind w:leftChars="472" w:left="982"/>
      </w:pPr>
      <w:r w:rsidRPr="00D250BF">
        <w:rPr>
          <w:rFonts w:hint="eastAsia"/>
        </w:rPr>
        <w:t xml:space="preserve">□　</w:t>
      </w:r>
      <w:r w:rsidR="00C00DAC" w:rsidRPr="00D250BF">
        <w:rPr>
          <w:rFonts w:hint="eastAsia"/>
        </w:rPr>
        <w:t xml:space="preserve">　</w:t>
      </w:r>
      <w:r w:rsidR="00852029" w:rsidRPr="00D250BF">
        <w:rPr>
          <w:rFonts w:hint="eastAsia"/>
        </w:rPr>
        <w:t>住民票（取得後３ヶ月以内のもの）</w:t>
      </w:r>
    </w:p>
    <w:p w14:paraId="15F83E6F" w14:textId="42CDA10D" w:rsidR="00C00DAC" w:rsidRPr="00D250BF" w:rsidRDefault="00C00DAC" w:rsidP="004A26D4">
      <w:pPr>
        <w:pStyle w:val="Default"/>
        <w:ind w:leftChars="472" w:left="982"/>
        <w:rPr>
          <w:rFonts w:ascii="ＭＳ 明朝" w:eastAsia="ＭＳ 明朝" w:cs="ＭＳ 明朝"/>
          <w:color w:val="auto"/>
          <w:sz w:val="21"/>
          <w:szCs w:val="21"/>
        </w:rPr>
      </w:pPr>
      <w:r w:rsidRPr="00D250BF">
        <w:rPr>
          <w:rFonts w:ascii="ＭＳ 明朝" w:eastAsia="ＭＳ 明朝" w:cs="ＭＳ 明朝" w:hint="eastAsia"/>
          <w:color w:val="auto"/>
          <w:sz w:val="21"/>
          <w:szCs w:val="21"/>
        </w:rPr>
        <w:t>□　　納税証明書</w:t>
      </w:r>
      <w:r w:rsidR="00901CEC" w:rsidRPr="00D250BF">
        <w:rPr>
          <w:rFonts w:ascii="ＭＳ 明朝" w:eastAsia="ＭＳ 明朝" w:cs="ＭＳ 明朝" w:hint="eastAsia"/>
          <w:color w:val="auto"/>
          <w:sz w:val="21"/>
          <w:szCs w:val="21"/>
        </w:rPr>
        <w:t>の写し</w:t>
      </w:r>
      <w:r w:rsidRPr="00D250BF">
        <w:rPr>
          <w:rFonts w:ascii="ＭＳ 明朝" w:eastAsia="ＭＳ 明朝" w:cs="ＭＳ 明朝" w:hint="eastAsia"/>
          <w:color w:val="auto"/>
          <w:sz w:val="21"/>
          <w:szCs w:val="21"/>
        </w:rPr>
        <w:t>（県税に未納がないことを証明するもの）</w:t>
      </w:r>
    </w:p>
    <w:p w14:paraId="6F7FD833" w14:textId="77777777" w:rsidR="00C00DAC" w:rsidRPr="00D250BF" w:rsidRDefault="00C00DAC" w:rsidP="004A26D4">
      <w:pPr>
        <w:ind w:leftChars="472" w:left="982"/>
      </w:pPr>
      <w:r w:rsidRPr="00D250BF">
        <w:rPr>
          <w:rFonts w:hint="eastAsia"/>
        </w:rPr>
        <w:t>□　　開業届の写し（すでに開業している個人の場合）</w:t>
      </w:r>
    </w:p>
    <w:p w14:paraId="16961F5B" w14:textId="7BFDF5D0" w:rsidR="00C00DAC" w:rsidRPr="00D250BF" w:rsidRDefault="00D403DC" w:rsidP="00902EAE">
      <w:pPr>
        <w:ind w:leftChars="472" w:left="982"/>
      </w:pPr>
      <w:r w:rsidRPr="00D250BF">
        <w:rPr>
          <w:rFonts w:hint="eastAsia"/>
        </w:rPr>
        <w:t>□　　履歴事項全部証明書</w:t>
      </w:r>
      <w:r w:rsidR="00901CEC" w:rsidRPr="00D250BF">
        <w:rPr>
          <w:rFonts w:hint="eastAsia"/>
        </w:rPr>
        <w:t>の写し</w:t>
      </w:r>
      <w:r w:rsidR="00C00DAC" w:rsidRPr="00D250BF">
        <w:rPr>
          <w:rFonts w:hint="eastAsia"/>
        </w:rPr>
        <w:t>（すでに設立している法人の場合）</w:t>
      </w:r>
    </w:p>
    <w:p w14:paraId="3E9264D9" w14:textId="77777777" w:rsidR="00EB5A2B" w:rsidRPr="00D250BF" w:rsidRDefault="00EB5A2B" w:rsidP="00902EAE">
      <w:pPr>
        <w:ind w:leftChars="472" w:left="982"/>
      </w:pPr>
    </w:p>
    <w:p w14:paraId="08A7CA29" w14:textId="77777777" w:rsidR="00EB5A2B" w:rsidRPr="00D250BF" w:rsidRDefault="00EB5A2B" w:rsidP="00902EAE">
      <w:pPr>
        <w:ind w:leftChars="472" w:left="982"/>
      </w:pPr>
    </w:p>
    <w:p w14:paraId="47848C21" w14:textId="77777777" w:rsidR="0091746E" w:rsidRPr="00D250BF" w:rsidRDefault="0091746E" w:rsidP="00902EAE">
      <w:pPr>
        <w:ind w:leftChars="472" w:left="982"/>
      </w:pPr>
    </w:p>
    <w:p w14:paraId="0D0AAC7B" w14:textId="77777777" w:rsidR="0091746E" w:rsidRPr="00D250BF" w:rsidRDefault="0091746E" w:rsidP="00902EAE">
      <w:pPr>
        <w:ind w:leftChars="472" w:left="982"/>
      </w:pPr>
    </w:p>
    <w:p w14:paraId="08ED8400" w14:textId="77777777" w:rsidR="0091746E" w:rsidRPr="00D250BF" w:rsidRDefault="0091746E" w:rsidP="00902EAE">
      <w:pPr>
        <w:ind w:leftChars="472" w:left="982"/>
      </w:pPr>
    </w:p>
    <w:p w14:paraId="00D32531" w14:textId="77777777" w:rsidR="0091746E" w:rsidRPr="00D250BF" w:rsidRDefault="0091746E" w:rsidP="00902EAE">
      <w:pPr>
        <w:ind w:leftChars="472" w:left="982"/>
      </w:pPr>
    </w:p>
    <w:p w14:paraId="0B01252A" w14:textId="77777777" w:rsidR="0091746E" w:rsidRPr="00D250BF" w:rsidRDefault="0091746E" w:rsidP="00902EAE">
      <w:pPr>
        <w:ind w:leftChars="472" w:left="982"/>
      </w:pPr>
    </w:p>
    <w:p w14:paraId="599B753C" w14:textId="77777777" w:rsidR="0091746E" w:rsidRPr="00D250BF" w:rsidRDefault="0091746E" w:rsidP="00902EAE">
      <w:pPr>
        <w:ind w:leftChars="472" w:left="982"/>
      </w:pPr>
    </w:p>
    <w:p w14:paraId="208F6CEB" w14:textId="3132328F" w:rsidR="00EB5A2B" w:rsidRPr="00D250BF" w:rsidRDefault="004B2084" w:rsidP="00902EAE">
      <w:pPr>
        <w:ind w:leftChars="472" w:left="982"/>
      </w:pPr>
      <w:r w:rsidRPr="00D250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BBCE0" wp14:editId="235B1A3B">
                <wp:simplePos x="0" y="0"/>
                <wp:positionH relativeFrom="margin">
                  <wp:posOffset>452120</wp:posOffset>
                </wp:positionH>
                <wp:positionV relativeFrom="paragraph">
                  <wp:posOffset>98425</wp:posOffset>
                </wp:positionV>
                <wp:extent cx="3886200" cy="2085975"/>
                <wp:effectExtent l="0" t="0" r="19050" b="28575"/>
                <wp:wrapNone/>
                <wp:docPr id="1069378337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085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A17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35.6pt;margin-top:7.75pt;width:306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" strokecolor="black [3040]">
                <w10:wrap anchorx="margin"/>
              </v:shape>
            </w:pict>
          </mc:Fallback>
        </mc:AlternateContent>
      </w:r>
    </w:p>
    <w:p w14:paraId="43651E21" w14:textId="5E3EFB0E" w:rsidR="008F7D8C" w:rsidRPr="00D250BF" w:rsidRDefault="008F7D8C" w:rsidP="00902EAE">
      <w:pPr>
        <w:ind w:leftChars="472" w:left="982"/>
      </w:pPr>
    </w:p>
    <w:p w14:paraId="16731238" w14:textId="77777777" w:rsidR="00E8731C" w:rsidRPr="00D250BF" w:rsidRDefault="008F7D8C" w:rsidP="00E8731C">
      <w:pPr>
        <w:ind w:leftChars="472" w:left="982"/>
      </w:pPr>
      <w:r w:rsidRPr="00D250BF">
        <w:rPr>
          <w:rFonts w:hint="eastAsia"/>
        </w:rPr>
        <w:t>※</w:t>
      </w:r>
      <w:r w:rsidR="00107EB6" w:rsidRPr="00D250BF">
        <w:rPr>
          <w:rFonts w:hint="eastAsia"/>
        </w:rPr>
        <w:t>事業計画書</w:t>
      </w:r>
      <w:r w:rsidR="00016101" w:rsidRPr="00D250BF">
        <w:rPr>
          <w:rFonts w:hint="eastAsia"/>
        </w:rPr>
        <w:t>を</w:t>
      </w:r>
      <w:r w:rsidR="00107EB6" w:rsidRPr="00D250BF">
        <w:rPr>
          <w:rFonts w:hint="eastAsia"/>
        </w:rPr>
        <w:t>作成</w:t>
      </w:r>
      <w:r w:rsidR="00016101" w:rsidRPr="00D250BF">
        <w:rPr>
          <w:rFonts w:hint="eastAsia"/>
        </w:rPr>
        <w:t>する際、</w:t>
      </w:r>
      <w:r w:rsidR="00107EB6" w:rsidRPr="00D250BF">
        <w:rPr>
          <w:rFonts w:hint="eastAsia"/>
        </w:rPr>
        <w:t>指導を受けた機関・団体等が</w:t>
      </w:r>
    </w:p>
    <w:p w14:paraId="1F8F45AC" w14:textId="4707EF45" w:rsidR="00EB5A2B" w:rsidRPr="00D250BF" w:rsidRDefault="00107EB6" w:rsidP="00E8731C">
      <w:pPr>
        <w:ind w:leftChars="472" w:left="982" w:firstLineChars="100" w:firstLine="208"/>
      </w:pPr>
      <w:r w:rsidRPr="00D250BF">
        <w:rPr>
          <w:rFonts w:hint="eastAsia"/>
        </w:rPr>
        <w:t>あれば記載してください。</w:t>
      </w:r>
    </w:p>
    <w:p w14:paraId="37D6EDBE" w14:textId="77777777" w:rsidR="00EB5A2B" w:rsidRPr="00D250BF" w:rsidRDefault="00EB5A2B" w:rsidP="00902EAE">
      <w:pPr>
        <w:ind w:leftChars="472" w:left="982"/>
      </w:pPr>
    </w:p>
    <w:p w14:paraId="0F6B7BA0" w14:textId="1CFC0831" w:rsidR="0054015F" w:rsidRPr="00D250BF" w:rsidRDefault="0054015F" w:rsidP="0054015F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</w:t>
      </w:r>
      <w:r w:rsidRPr="00D250BF">
        <w:rPr>
          <w:rFonts w:hint="eastAsia"/>
          <w:spacing w:val="0"/>
          <w:sz w:val="21"/>
        </w:rPr>
        <w:t xml:space="preserve">    </w:t>
      </w:r>
      <w:r w:rsidRPr="00D250BF">
        <w:rPr>
          <w:rFonts w:hint="eastAsia"/>
          <w:spacing w:val="0"/>
          <w:sz w:val="21"/>
        </w:rPr>
        <w:t>福島県よろず支援拠点</w:t>
      </w:r>
    </w:p>
    <w:p w14:paraId="29726824" w14:textId="3C83DD5B" w:rsidR="0054015F" w:rsidRPr="00D250BF" w:rsidRDefault="0054015F" w:rsidP="0054015F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　　福島駅西口インキュベートルーム</w:t>
      </w:r>
    </w:p>
    <w:p w14:paraId="6B4BBFFE" w14:textId="19AB7833" w:rsidR="002C6D9A" w:rsidRPr="00D250BF" w:rsidRDefault="002C6D9A" w:rsidP="0054015F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 xml:space="preserve">□　　市町村（　　　　　　　　　　　　</w:t>
      </w:r>
      <w:r w:rsidR="00016101" w:rsidRPr="00D250BF">
        <w:rPr>
          <w:rFonts w:hint="eastAsia"/>
          <w:spacing w:val="0"/>
          <w:sz w:val="21"/>
        </w:rPr>
        <w:t xml:space="preserve">　　　　</w:t>
      </w:r>
      <w:r w:rsidRPr="00D250BF">
        <w:rPr>
          <w:rFonts w:hint="eastAsia"/>
          <w:spacing w:val="0"/>
          <w:sz w:val="21"/>
        </w:rPr>
        <w:t xml:space="preserve">　　）</w:t>
      </w:r>
    </w:p>
    <w:p w14:paraId="2511FDB4" w14:textId="50FA1FA4" w:rsidR="0054015F" w:rsidRPr="00D250BF" w:rsidRDefault="0054015F" w:rsidP="0054015F">
      <w:pPr>
        <w:ind w:leftChars="472" w:left="982"/>
      </w:pPr>
      <w:r w:rsidRPr="00D250BF">
        <w:rPr>
          <w:rFonts w:hint="eastAsia"/>
        </w:rPr>
        <w:t xml:space="preserve">□　</w:t>
      </w:r>
      <w:r w:rsidR="002C6D9A" w:rsidRPr="00D250BF">
        <w:rPr>
          <w:rFonts w:hint="eastAsia"/>
        </w:rPr>
        <w:t>（　　　　　　）商工会議所</w:t>
      </w:r>
    </w:p>
    <w:p w14:paraId="3E3EA6F3" w14:textId="733AA335" w:rsidR="0054015F" w:rsidRPr="00D250BF" w:rsidRDefault="0054015F" w:rsidP="0054015F">
      <w:pPr>
        <w:pStyle w:val="Default"/>
        <w:ind w:leftChars="472" w:left="982"/>
        <w:rPr>
          <w:rFonts w:ascii="ＭＳ 明朝" w:eastAsia="ＭＳ 明朝" w:cs="ＭＳ 明朝"/>
          <w:color w:val="auto"/>
          <w:sz w:val="21"/>
          <w:szCs w:val="21"/>
        </w:rPr>
      </w:pPr>
      <w:r w:rsidRPr="00D250BF">
        <w:rPr>
          <w:rFonts w:ascii="ＭＳ 明朝" w:eastAsia="ＭＳ 明朝" w:cs="ＭＳ 明朝" w:hint="eastAsia"/>
          <w:color w:val="auto"/>
          <w:sz w:val="21"/>
          <w:szCs w:val="21"/>
        </w:rPr>
        <w:t xml:space="preserve">□　</w:t>
      </w:r>
      <w:r w:rsidR="002C6D9A" w:rsidRPr="00D250BF">
        <w:rPr>
          <w:rFonts w:ascii="ＭＳ 明朝" w:eastAsia="ＭＳ 明朝" w:cs="ＭＳ 明朝" w:hint="eastAsia"/>
          <w:color w:val="auto"/>
          <w:sz w:val="21"/>
          <w:szCs w:val="21"/>
        </w:rPr>
        <w:t>（　　　　　　）商工会</w:t>
      </w:r>
    </w:p>
    <w:p w14:paraId="049799D7" w14:textId="25244164" w:rsidR="0054015F" w:rsidRPr="00D250BF" w:rsidRDefault="0054015F" w:rsidP="0054015F">
      <w:pPr>
        <w:ind w:leftChars="472" w:left="982"/>
      </w:pPr>
      <w:r w:rsidRPr="00D250BF">
        <w:rPr>
          <w:rFonts w:hint="eastAsia"/>
        </w:rPr>
        <w:t xml:space="preserve">□　　</w:t>
      </w:r>
      <w:r w:rsidR="002C6D9A" w:rsidRPr="00D250BF">
        <w:rPr>
          <w:rFonts w:hint="eastAsia"/>
        </w:rPr>
        <w:t xml:space="preserve">金融機関（　　　　　　　　　　　</w:t>
      </w:r>
      <w:r w:rsidR="00016101" w:rsidRPr="00D250BF">
        <w:rPr>
          <w:rFonts w:hint="eastAsia"/>
        </w:rPr>
        <w:t xml:space="preserve">　　　　</w:t>
      </w:r>
      <w:r w:rsidR="002C6D9A" w:rsidRPr="00D250BF">
        <w:rPr>
          <w:rFonts w:hint="eastAsia"/>
        </w:rPr>
        <w:t xml:space="preserve">　　）</w:t>
      </w:r>
    </w:p>
    <w:p w14:paraId="46F56D40" w14:textId="56FA0E89" w:rsidR="0054015F" w:rsidRPr="00D250BF" w:rsidRDefault="0054015F" w:rsidP="0054015F">
      <w:pPr>
        <w:ind w:leftChars="472" w:left="982"/>
      </w:pPr>
      <w:r w:rsidRPr="00D250BF">
        <w:rPr>
          <w:rFonts w:hint="eastAsia"/>
        </w:rPr>
        <w:t xml:space="preserve">□　　</w:t>
      </w:r>
      <w:r w:rsidR="002C6D9A" w:rsidRPr="00D250BF">
        <w:rPr>
          <w:rFonts w:hint="eastAsia"/>
        </w:rPr>
        <w:t xml:space="preserve">その他（　　　　　　　　　　　　</w:t>
      </w:r>
      <w:r w:rsidR="00016101" w:rsidRPr="00D250BF">
        <w:rPr>
          <w:rFonts w:hint="eastAsia"/>
        </w:rPr>
        <w:t xml:space="preserve">　　　　</w:t>
      </w:r>
      <w:r w:rsidR="002C6D9A" w:rsidRPr="00D250BF">
        <w:rPr>
          <w:rFonts w:hint="eastAsia"/>
        </w:rPr>
        <w:t xml:space="preserve">　　）</w:t>
      </w:r>
    </w:p>
    <w:p w14:paraId="719D3FE5" w14:textId="77777777" w:rsidR="00EB5A2B" w:rsidRPr="00D250BF" w:rsidRDefault="00EB5A2B" w:rsidP="00902EAE">
      <w:pPr>
        <w:ind w:leftChars="472" w:left="982"/>
      </w:pPr>
    </w:p>
    <w:p w14:paraId="62641C32" w14:textId="77777777" w:rsidR="00EB5A2B" w:rsidRPr="00D250BF" w:rsidRDefault="00EB5A2B" w:rsidP="00902EAE">
      <w:pPr>
        <w:ind w:leftChars="472" w:left="982"/>
      </w:pPr>
    </w:p>
    <w:p w14:paraId="183D9F3B" w14:textId="3539B3D6" w:rsidR="00802644" w:rsidRPr="00D250BF" w:rsidRDefault="00EB5A2B" w:rsidP="00EB5A2B">
      <w:pPr>
        <w:pStyle w:val="a3"/>
        <w:spacing w:beforeLines="50" w:before="120" w:line="340" w:lineRule="atLeast"/>
        <w:ind w:right="992"/>
        <w:rPr>
          <w:spacing w:val="0"/>
        </w:rPr>
      </w:pPr>
      <w:r w:rsidRPr="00D250BF">
        <w:rPr>
          <w:rFonts w:hint="eastAsia"/>
          <w:spacing w:val="0"/>
        </w:rPr>
        <w:t>（注）</w:t>
      </w:r>
      <w:r w:rsidR="00802644" w:rsidRPr="00D250BF">
        <w:rPr>
          <w:rFonts w:hint="eastAsia"/>
          <w:spacing w:val="0"/>
        </w:rPr>
        <w:t>本様式は、日本工業規格Ａ４判とすること。</w:t>
      </w:r>
    </w:p>
    <w:p w14:paraId="32EB5508" w14:textId="61EC3EFC" w:rsidR="00F01B22" w:rsidRPr="00D250BF" w:rsidRDefault="00802644" w:rsidP="00F01B22">
      <w:pPr>
        <w:pStyle w:val="a3"/>
        <w:rPr>
          <w:rFonts w:asciiTheme="majorEastAsia" w:eastAsiaTheme="majorEastAsia" w:hAnsiTheme="majorEastAsia"/>
          <w:strike/>
          <w:spacing w:val="0"/>
          <w:sz w:val="28"/>
          <w:szCs w:val="28"/>
        </w:rPr>
      </w:pPr>
      <w:r w:rsidRPr="00D250BF">
        <w:rPr>
          <w:spacing w:val="0"/>
        </w:rPr>
        <w:br w:type="page"/>
      </w:r>
      <w:r w:rsidR="00F01B22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lastRenderedPageBreak/>
        <w:t xml:space="preserve">１　</w:t>
      </w:r>
      <w:r w:rsidR="004D0895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申請</w:t>
      </w:r>
      <w:r w:rsidR="00F01B22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者の概要</w:t>
      </w:r>
    </w:p>
    <w:tbl>
      <w:tblPr>
        <w:tblW w:w="89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534"/>
        <w:gridCol w:w="1516"/>
        <w:gridCol w:w="682"/>
        <w:gridCol w:w="495"/>
        <w:gridCol w:w="709"/>
        <w:gridCol w:w="709"/>
        <w:gridCol w:w="708"/>
        <w:gridCol w:w="1335"/>
      </w:tblGrid>
      <w:tr w:rsidR="00D250BF" w:rsidRPr="00D250BF" w14:paraId="3FCCE1A5" w14:textId="77777777" w:rsidTr="00A602F0">
        <w:trPr>
          <w:trHeight w:val="330"/>
        </w:trPr>
        <w:tc>
          <w:tcPr>
            <w:tcW w:w="13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29D71F" w14:textId="77777777" w:rsidR="00F01B22" w:rsidRPr="00D250BF" w:rsidRDefault="00F01B22" w:rsidP="00311834">
            <w:pPr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050" w:type="dxa"/>
            <w:gridSpan w:val="2"/>
            <w:tcBorders>
              <w:bottom w:val="dotted" w:sz="4" w:space="0" w:color="auto"/>
            </w:tcBorders>
            <w:vAlign w:val="center"/>
          </w:tcPr>
          <w:p w14:paraId="252E711E" w14:textId="77777777" w:rsidR="00F01B22" w:rsidRPr="00D250BF" w:rsidRDefault="00F01B22" w:rsidP="00311834"/>
        </w:tc>
        <w:tc>
          <w:tcPr>
            <w:tcW w:w="11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B64FDD" w14:textId="77777777" w:rsidR="00F01B22" w:rsidRPr="00D250BF" w:rsidRDefault="00F01B22" w:rsidP="00734F85">
            <w:pPr>
              <w:jc w:val="center"/>
            </w:pPr>
            <w:r w:rsidRPr="00D250BF">
              <w:rPr>
                <w:rFonts w:hint="eastAsia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4A227B18" w14:textId="77777777" w:rsidR="00F01B22" w:rsidRPr="00D250BF" w:rsidRDefault="00F01B22" w:rsidP="00734F85">
            <w:pPr>
              <w:ind w:rightChars="-48" w:right="-100"/>
            </w:pPr>
            <w:r w:rsidRPr="00D250BF">
              <w:rPr>
                <w:rFonts w:hint="eastAsia"/>
              </w:rPr>
              <w:t>□ 男</w:t>
            </w:r>
          </w:p>
          <w:p w14:paraId="27D92F33" w14:textId="5B84E66E" w:rsidR="00F01B22" w:rsidRPr="00D250BF" w:rsidRDefault="00F01B22" w:rsidP="00734F85">
            <w:pPr>
              <w:ind w:rightChars="-48" w:right="-100"/>
            </w:pPr>
            <w:r w:rsidRPr="00D250BF">
              <w:rPr>
                <w:rFonts w:hint="eastAsia"/>
              </w:rPr>
              <w:t>□</w:t>
            </w:r>
            <w:r w:rsidR="00734F85" w:rsidRPr="00D250BF">
              <w:rPr>
                <w:rFonts w:hint="eastAsia"/>
              </w:rPr>
              <w:t xml:space="preserve"> </w:t>
            </w:r>
            <w:r w:rsidRPr="00D250BF">
              <w:rPr>
                <w:rFonts w:hint="eastAsia"/>
              </w:rPr>
              <w:t>女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1F47C16" w14:textId="77777777" w:rsidR="00F01B22" w:rsidRPr="00D250BF" w:rsidRDefault="00F01B22" w:rsidP="00734F85">
            <w:pPr>
              <w:ind w:rightChars="-50" w:right="-104"/>
            </w:pPr>
            <w:r w:rsidRPr="00D250BF">
              <w:rPr>
                <w:rFonts w:hint="eastAsia"/>
              </w:rPr>
              <w:t>生年</w:t>
            </w:r>
          </w:p>
          <w:p w14:paraId="2B49398D" w14:textId="77777777" w:rsidR="00F01B22" w:rsidRPr="00D250BF" w:rsidRDefault="00F01B22" w:rsidP="00311834">
            <w:r w:rsidRPr="00D250BF">
              <w:rPr>
                <w:rFonts w:hint="eastAsia"/>
              </w:rPr>
              <w:t>月日</w:t>
            </w:r>
          </w:p>
        </w:tc>
        <w:tc>
          <w:tcPr>
            <w:tcW w:w="2043" w:type="dxa"/>
            <w:gridSpan w:val="2"/>
            <w:vMerge w:val="restart"/>
            <w:vAlign w:val="center"/>
          </w:tcPr>
          <w:p w14:paraId="454E5D3C" w14:textId="6A5B91CD" w:rsidR="00734F85" w:rsidRPr="00D250BF" w:rsidRDefault="00F01B22" w:rsidP="00311834">
            <w:r w:rsidRPr="00D250BF">
              <w:rPr>
                <w:rFonts w:hint="eastAsia"/>
              </w:rPr>
              <w:t xml:space="preserve">□大正 </w:t>
            </w:r>
            <w:r w:rsidR="00734F85" w:rsidRPr="00D250BF">
              <w:rPr>
                <w:rFonts w:hint="eastAsia"/>
              </w:rPr>
              <w:t xml:space="preserve">　</w:t>
            </w:r>
            <w:r w:rsidRPr="00D250BF">
              <w:rPr>
                <w:rFonts w:hint="eastAsia"/>
              </w:rPr>
              <w:t xml:space="preserve">□昭和 </w:t>
            </w:r>
          </w:p>
          <w:p w14:paraId="33319CBB" w14:textId="00512D95" w:rsidR="00F01B22" w:rsidRPr="00D250BF" w:rsidRDefault="00F01B22" w:rsidP="00311834">
            <w:r w:rsidRPr="00D250BF">
              <w:rPr>
                <w:rFonts w:hint="eastAsia"/>
              </w:rPr>
              <w:t>□平成</w:t>
            </w:r>
          </w:p>
          <w:p w14:paraId="115688DB" w14:textId="1224B160" w:rsidR="00F01B22" w:rsidRPr="00D250BF" w:rsidRDefault="00F01B22" w:rsidP="00311834">
            <w:r w:rsidRPr="00D250BF">
              <w:rPr>
                <w:rFonts w:hint="eastAsia"/>
              </w:rPr>
              <w:t xml:space="preserve">　</w:t>
            </w:r>
            <w:r w:rsidR="00734F85" w:rsidRPr="00D250BF">
              <w:rPr>
                <w:rFonts w:hint="eastAsia"/>
              </w:rPr>
              <w:t xml:space="preserve"> </w:t>
            </w:r>
            <w:r w:rsidRPr="00D250BF">
              <w:rPr>
                <w:rFonts w:hint="eastAsia"/>
              </w:rPr>
              <w:t>年　　月　　日</w:t>
            </w:r>
          </w:p>
        </w:tc>
      </w:tr>
      <w:tr w:rsidR="00D250BF" w:rsidRPr="00D250BF" w14:paraId="3716B9D5" w14:textId="77777777" w:rsidTr="00A602F0">
        <w:trPr>
          <w:trHeight w:val="624"/>
        </w:trPr>
        <w:tc>
          <w:tcPr>
            <w:tcW w:w="1301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F9579A" w14:textId="77777777" w:rsidR="00F01B22" w:rsidRPr="00D250BF" w:rsidRDefault="00F01B22" w:rsidP="00311834">
            <w:pPr>
              <w:jc w:val="center"/>
            </w:pPr>
            <w:r w:rsidRPr="00D250BF">
              <w:rPr>
                <w:rFonts w:hint="eastAsia"/>
              </w:rPr>
              <w:t>申請者名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</w:tcBorders>
            <w:vAlign w:val="center"/>
          </w:tcPr>
          <w:p w14:paraId="45A26E8F" w14:textId="77777777" w:rsidR="00F01B22" w:rsidRPr="00D250BF" w:rsidRDefault="00F01B22" w:rsidP="00311834"/>
        </w:tc>
        <w:tc>
          <w:tcPr>
            <w:tcW w:w="1177" w:type="dxa"/>
            <w:gridSpan w:val="2"/>
            <w:vMerge/>
            <w:shd w:val="clear" w:color="auto" w:fill="D9D9D9" w:themeFill="background1" w:themeFillShade="D9"/>
            <w:vAlign w:val="center"/>
          </w:tcPr>
          <w:p w14:paraId="037845F6" w14:textId="77777777" w:rsidR="00F01B22" w:rsidRPr="00D250BF" w:rsidRDefault="00F01B22" w:rsidP="00311834"/>
        </w:tc>
        <w:tc>
          <w:tcPr>
            <w:tcW w:w="709" w:type="dxa"/>
            <w:vMerge/>
            <w:vAlign w:val="center"/>
          </w:tcPr>
          <w:p w14:paraId="382091F5" w14:textId="77777777" w:rsidR="00F01B22" w:rsidRPr="00D250BF" w:rsidRDefault="00F01B22" w:rsidP="00311834"/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48C488F" w14:textId="77777777" w:rsidR="00F01B22" w:rsidRPr="00D250BF" w:rsidRDefault="00F01B22" w:rsidP="00311834"/>
        </w:tc>
        <w:tc>
          <w:tcPr>
            <w:tcW w:w="2043" w:type="dxa"/>
            <w:gridSpan w:val="2"/>
            <w:vMerge/>
            <w:vAlign w:val="center"/>
          </w:tcPr>
          <w:p w14:paraId="24C866A6" w14:textId="77777777" w:rsidR="00F01B22" w:rsidRPr="00D250BF" w:rsidRDefault="00F01B22" w:rsidP="00311834"/>
        </w:tc>
      </w:tr>
      <w:tr w:rsidR="00D250BF" w:rsidRPr="00D250BF" w14:paraId="6199A82B" w14:textId="77777777" w:rsidTr="00A602F0">
        <w:trPr>
          <w:trHeight w:val="647"/>
        </w:trPr>
        <w:tc>
          <w:tcPr>
            <w:tcW w:w="13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3FDD0" w14:textId="77777777" w:rsidR="00F01B22" w:rsidRPr="00D250BF" w:rsidRDefault="00F01B22" w:rsidP="00311834">
            <w:pPr>
              <w:jc w:val="center"/>
            </w:pPr>
            <w:r w:rsidRPr="00D250BF">
              <w:rPr>
                <w:rFonts w:hint="eastAsia"/>
              </w:rPr>
              <w:t>住所</w:t>
            </w:r>
          </w:p>
        </w:tc>
        <w:tc>
          <w:tcPr>
            <w:tcW w:w="7688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2E8D01CF" w14:textId="77777777" w:rsidR="00F01B22" w:rsidRPr="00D250BF" w:rsidRDefault="00F01B22" w:rsidP="00D30733">
            <w:r w:rsidRPr="00D250BF">
              <w:rPr>
                <w:rFonts w:hint="eastAsia"/>
              </w:rPr>
              <w:t>〒</w:t>
            </w:r>
          </w:p>
          <w:p w14:paraId="728B35BE" w14:textId="17F57D09" w:rsidR="00F01B22" w:rsidRPr="00D250BF" w:rsidRDefault="00F01B22" w:rsidP="00D30733"/>
        </w:tc>
      </w:tr>
      <w:tr w:rsidR="00D250BF" w:rsidRPr="00D250BF" w14:paraId="458AF880" w14:textId="77777777" w:rsidTr="00A602F0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C8283" w14:textId="77777777" w:rsidR="00734F85" w:rsidRPr="00D250BF" w:rsidRDefault="00734F85" w:rsidP="00734F85">
            <w:pPr>
              <w:ind w:rightChars="-35" w:right="-73"/>
              <w:jc w:val="center"/>
              <w:rPr>
                <w:sz w:val="18"/>
                <w:szCs w:val="18"/>
              </w:rPr>
            </w:pPr>
            <w:bookmarkStart w:id="0" w:name="_Hlk68869651"/>
            <w:r w:rsidRPr="00D250BF">
              <w:rPr>
                <w:rFonts w:hint="eastAsia"/>
                <w:sz w:val="18"/>
                <w:szCs w:val="18"/>
              </w:rPr>
              <w:t>法人名/屋号</w:t>
            </w:r>
          </w:p>
          <w:p w14:paraId="5ED5540F" w14:textId="5D09F9F2" w:rsidR="00734F85" w:rsidRPr="00D250BF" w:rsidRDefault="00734F85" w:rsidP="00734F85">
            <w:pPr>
              <w:ind w:rightChars="-35" w:right="-73"/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(4/</w:t>
            </w:r>
            <w:r w:rsidR="004E6DA4" w:rsidRPr="00D250BF">
              <w:rPr>
                <w:rFonts w:hint="eastAsia"/>
                <w:sz w:val="16"/>
                <w:szCs w:val="16"/>
              </w:rPr>
              <w:t>１</w:t>
            </w:r>
            <w:r w:rsidRPr="00D250BF">
              <w:rPr>
                <w:rFonts w:hint="eastAsia"/>
                <w:sz w:val="16"/>
                <w:szCs w:val="16"/>
              </w:rPr>
              <w:t>以降に創業済みの場合)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4F2E81A6" w14:textId="04E4322C" w:rsidR="00734F85" w:rsidRPr="00500DEE" w:rsidRDefault="00734F85" w:rsidP="00734F85"/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8E87" w14:textId="6D4EA3A0" w:rsidR="00734F85" w:rsidRPr="00D250BF" w:rsidRDefault="00734F85" w:rsidP="00734F85">
            <w:r w:rsidRPr="00D250BF">
              <w:rPr>
                <w:rFonts w:hint="eastAsia"/>
              </w:rPr>
              <w:t>電話・FAX</w:t>
            </w:r>
          </w:p>
        </w:tc>
        <w:tc>
          <w:tcPr>
            <w:tcW w:w="3461" w:type="dxa"/>
            <w:gridSpan w:val="4"/>
            <w:tcBorders>
              <w:bottom w:val="single" w:sz="4" w:space="0" w:color="auto"/>
            </w:tcBorders>
            <w:vAlign w:val="center"/>
          </w:tcPr>
          <w:p w14:paraId="1008495B" w14:textId="7B3D7B8B" w:rsidR="00734F85" w:rsidRPr="00D250BF" w:rsidRDefault="00734F85" w:rsidP="00734F85">
            <w:r w:rsidRPr="00D250BF">
              <w:rPr>
                <w:rFonts w:hint="eastAsia"/>
              </w:rPr>
              <w:t xml:space="preserve">TEL（　　　　）　　　－　　　</w:t>
            </w:r>
          </w:p>
          <w:p w14:paraId="4FD8A6FC" w14:textId="28F2DC96" w:rsidR="00734F85" w:rsidRPr="00D250BF" w:rsidRDefault="00734F85" w:rsidP="00734F85">
            <w:r w:rsidRPr="00D250BF">
              <w:rPr>
                <w:rFonts w:hint="eastAsia"/>
              </w:rPr>
              <w:t xml:space="preserve">FAX（　　　　）　　　－　　　</w:t>
            </w:r>
          </w:p>
        </w:tc>
      </w:tr>
      <w:bookmarkEnd w:id="0"/>
      <w:tr w:rsidR="00D250BF" w:rsidRPr="00D250BF" w14:paraId="158939D6" w14:textId="77777777" w:rsidTr="00A602F0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D778" w14:textId="19AA776E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218D0005" w14:textId="78E02C79" w:rsidR="00734F85" w:rsidRPr="00D250BF" w:rsidRDefault="00734F85" w:rsidP="00734F85">
            <w:r w:rsidRPr="00D250BF">
              <w:rPr>
                <w:rFonts w:hint="eastAsia"/>
              </w:rPr>
              <w:t xml:space="preserve">（　　　　）　　　－　　　　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AA8D" w14:textId="5B849A26" w:rsidR="00734F85" w:rsidRPr="00D250BF" w:rsidRDefault="00734F85" w:rsidP="00734F85">
            <w:pPr>
              <w:jc w:val="center"/>
              <w:rPr>
                <w:spacing w:val="1"/>
                <w:w w:val="80"/>
                <w:kern w:val="0"/>
                <w:sz w:val="18"/>
                <w:szCs w:val="18"/>
              </w:rPr>
            </w:pPr>
            <w:r w:rsidRPr="00B45F2F">
              <w:rPr>
                <w:rFonts w:hint="eastAsia"/>
                <w:spacing w:val="0"/>
                <w:w w:val="88"/>
                <w:kern w:val="0"/>
                <w:sz w:val="18"/>
                <w:szCs w:val="18"/>
                <w:fitText w:val="798" w:id="-1806996224"/>
              </w:rPr>
              <w:t>電子メー</w:t>
            </w:r>
            <w:r w:rsidRPr="00B45F2F">
              <w:rPr>
                <w:rFonts w:hint="eastAsia"/>
                <w:spacing w:val="5"/>
                <w:w w:val="88"/>
                <w:kern w:val="0"/>
                <w:sz w:val="18"/>
                <w:szCs w:val="18"/>
                <w:fitText w:val="798" w:id="-1806996224"/>
              </w:rPr>
              <w:t>ル</w:t>
            </w:r>
          </w:p>
          <w:p w14:paraId="3946892C" w14:textId="5917C920" w:rsidR="00734F85" w:rsidRPr="00D250BF" w:rsidRDefault="00734F85" w:rsidP="00734F85">
            <w:pPr>
              <w:rPr>
                <w:sz w:val="16"/>
                <w:szCs w:val="16"/>
              </w:rPr>
            </w:pPr>
            <w:r w:rsidRPr="00D250BF">
              <w:rPr>
                <w:rFonts w:hint="eastAsia"/>
                <w:sz w:val="18"/>
                <w:szCs w:val="18"/>
              </w:rPr>
              <w:t>※必ず記入</w:t>
            </w:r>
          </w:p>
        </w:tc>
        <w:tc>
          <w:tcPr>
            <w:tcW w:w="3461" w:type="dxa"/>
            <w:gridSpan w:val="4"/>
            <w:tcBorders>
              <w:bottom w:val="single" w:sz="4" w:space="0" w:color="auto"/>
            </w:tcBorders>
            <w:vAlign w:val="center"/>
          </w:tcPr>
          <w:p w14:paraId="62093027" w14:textId="6C53860F" w:rsidR="008721A9" w:rsidRPr="00A602F0" w:rsidRDefault="008721A9" w:rsidP="00A602F0"/>
        </w:tc>
      </w:tr>
      <w:tr w:rsidR="00D250BF" w:rsidRPr="00D250BF" w14:paraId="0027631F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8"/>
        </w:trPr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C7C8F46" w14:textId="77777777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</w:rPr>
              <w:t>本事業</w:t>
            </w:r>
          </w:p>
          <w:p w14:paraId="619143AC" w14:textId="77777777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</w:rPr>
              <w:t>以外の</w:t>
            </w:r>
          </w:p>
          <w:p w14:paraId="1CDE161F" w14:textId="77777777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</w:rPr>
              <w:t>経営経験</w:t>
            </w:r>
          </w:p>
        </w:tc>
        <w:tc>
          <w:tcPr>
            <w:tcW w:w="7688" w:type="dxa"/>
            <w:gridSpan w:val="8"/>
            <w:vAlign w:val="center"/>
          </w:tcPr>
          <w:p w14:paraId="0F0367AD" w14:textId="77777777" w:rsidR="00734F85" w:rsidRPr="00D250BF" w:rsidRDefault="00734F85" w:rsidP="00734F85">
            <w:r w:rsidRPr="00D250BF">
              <w:rPr>
                <w:rFonts w:hint="eastAsia"/>
              </w:rPr>
              <w:t>□　事業を経営した経験はない。</w:t>
            </w:r>
          </w:p>
          <w:p w14:paraId="10AD051C" w14:textId="1797312C" w:rsidR="00734F85" w:rsidRPr="00D250BF" w:rsidRDefault="00734F85" w:rsidP="00734F85">
            <w:r w:rsidRPr="00D250BF">
              <w:rPr>
                <w:rFonts w:hint="eastAsia"/>
              </w:rPr>
              <w:t>□　事業を経営した経験があり、現在も経営を続けている。</w:t>
            </w:r>
          </w:p>
          <w:p w14:paraId="257F803C" w14:textId="77777777" w:rsidR="00734F85" w:rsidRPr="00D250BF" w:rsidRDefault="00734F85" w:rsidP="00734F85">
            <w:r w:rsidRPr="00D250BF">
              <w:rPr>
                <w:rFonts w:hint="eastAsia"/>
              </w:rPr>
              <w:t xml:space="preserve">　　⇒事業内容（　　　　　　　　　　　　　　　　　　　）</w:t>
            </w:r>
          </w:p>
          <w:p w14:paraId="6CAC6E4A" w14:textId="77777777" w:rsidR="00734F85" w:rsidRPr="00D250BF" w:rsidRDefault="00734F85" w:rsidP="00734F85">
            <w:r w:rsidRPr="00D250BF">
              <w:rPr>
                <w:rFonts w:hint="eastAsia"/>
              </w:rPr>
              <w:t>□　事業を経営していたが、既にその事業をやめている</w:t>
            </w:r>
          </w:p>
          <w:p w14:paraId="31119290" w14:textId="77777777" w:rsidR="00734F85" w:rsidRPr="00D250BF" w:rsidRDefault="00734F85" w:rsidP="00734F85">
            <w:pPr>
              <w:ind w:firstLineChars="200" w:firstLine="416"/>
            </w:pPr>
            <w:r w:rsidRPr="00D250BF">
              <w:rPr>
                <w:rFonts w:hint="eastAsia"/>
              </w:rPr>
              <w:t>⇒やめた事業内容（　　　　　　　　）　やめた時期（　　　年　　月　　日）</w:t>
            </w:r>
          </w:p>
          <w:p w14:paraId="58A9AB8F" w14:textId="0004BEBF" w:rsidR="00094065" w:rsidRPr="00D250BF" w:rsidRDefault="00094065" w:rsidP="00094065">
            <w:r w:rsidRPr="00D250BF">
              <w:rPr>
                <w:rFonts w:hint="eastAsia"/>
              </w:rPr>
              <w:t>□　現在、別法人の役員を務めている。⇒事業内容（　　　　　　　　）</w:t>
            </w:r>
          </w:p>
        </w:tc>
      </w:tr>
      <w:tr w:rsidR="00D250BF" w:rsidRPr="00D250BF" w14:paraId="198E5712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021DA3F7" w14:textId="77777777" w:rsidR="009F4D82" w:rsidRPr="00D250BF" w:rsidRDefault="009F4D82" w:rsidP="00734F85">
            <w:pPr>
              <w:jc w:val="center"/>
            </w:pPr>
            <w:r w:rsidRPr="00D250BF">
              <w:rPr>
                <w:rFonts w:hint="eastAsia"/>
              </w:rPr>
              <w:t>職歴</w:t>
            </w:r>
          </w:p>
          <w:p w14:paraId="308528AE" w14:textId="516C585D" w:rsidR="00E61DC3" w:rsidRPr="00D250BF" w:rsidRDefault="00E61DC3" w:rsidP="00734F85">
            <w:pPr>
              <w:jc w:val="center"/>
            </w:pPr>
            <w:r w:rsidRPr="00D250BF">
              <w:rPr>
                <w:rFonts w:hint="eastAsia"/>
              </w:rPr>
              <w:t>（現在から過去の順に記載）</w:t>
            </w:r>
          </w:p>
        </w:tc>
        <w:tc>
          <w:tcPr>
            <w:tcW w:w="3732" w:type="dxa"/>
            <w:gridSpan w:val="3"/>
            <w:vAlign w:val="center"/>
          </w:tcPr>
          <w:p w14:paraId="7F7678CB" w14:textId="77777777" w:rsidR="009F4D82" w:rsidRPr="00D250BF" w:rsidRDefault="009F4D82" w:rsidP="00734F85"/>
        </w:tc>
        <w:tc>
          <w:tcPr>
            <w:tcW w:w="2621" w:type="dxa"/>
            <w:gridSpan w:val="4"/>
            <w:shd w:val="clear" w:color="auto" w:fill="D9D9D9"/>
            <w:vAlign w:val="center"/>
          </w:tcPr>
          <w:p w14:paraId="7F04FEED" w14:textId="42C24B3B" w:rsidR="009F4D82" w:rsidRPr="00D250BF" w:rsidRDefault="005672B6" w:rsidP="009F4D82">
            <w:pPr>
              <w:jc w:val="center"/>
            </w:pPr>
            <w:r w:rsidRPr="00D250BF">
              <w:rPr>
                <w:rFonts w:hint="eastAsia"/>
              </w:rPr>
              <w:t>事業所</w:t>
            </w:r>
            <w:r w:rsidR="009F4D82" w:rsidRPr="00D250BF">
              <w:rPr>
                <w:rFonts w:hint="eastAsia"/>
              </w:rPr>
              <w:t>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7DB4BB9C" w14:textId="604771ED" w:rsidR="009F4D82" w:rsidRPr="00D250BF" w:rsidRDefault="009F4D82" w:rsidP="009F4D82">
            <w:pPr>
              <w:jc w:val="center"/>
            </w:pPr>
            <w:r w:rsidRPr="00D250BF">
              <w:rPr>
                <w:rFonts w:hint="eastAsia"/>
              </w:rPr>
              <w:t>役職名</w:t>
            </w:r>
          </w:p>
        </w:tc>
      </w:tr>
      <w:tr w:rsidR="00D250BF" w:rsidRPr="00D250BF" w14:paraId="0678BABA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02124B65" w14:textId="3B2D26DB" w:rsidR="009F4D82" w:rsidRPr="00D250BF" w:rsidRDefault="009F4D82" w:rsidP="00734F85">
            <w:pPr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14:paraId="12E31ED6" w14:textId="086D1C9D" w:rsidR="009F4D82" w:rsidRPr="00D250BF" w:rsidRDefault="009F4D82" w:rsidP="00734F85">
            <w:r w:rsidRPr="00D250BF">
              <w:rPr>
                <w:rFonts w:hint="eastAsia"/>
                <w:sz w:val="16"/>
                <w:szCs w:val="16"/>
              </w:rPr>
              <w:t>昭</w:t>
            </w:r>
            <w:r w:rsidR="00E61DC3" w:rsidRPr="00D250BF">
              <w:rPr>
                <w:rFonts w:hint="eastAsia"/>
                <w:sz w:val="16"/>
                <w:szCs w:val="16"/>
              </w:rPr>
              <w:t>・</w:t>
            </w:r>
            <w:r w:rsidRPr="00D250BF">
              <w:rPr>
                <w:rFonts w:hint="eastAsia"/>
                <w:sz w:val="16"/>
                <w:szCs w:val="16"/>
              </w:rPr>
              <w:t>平</w:t>
            </w:r>
            <w:r w:rsidR="00E61DC3" w:rsidRPr="00D250BF">
              <w:rPr>
                <w:rFonts w:hint="eastAsia"/>
                <w:sz w:val="16"/>
                <w:szCs w:val="16"/>
              </w:rPr>
              <w:t>・</w:t>
            </w:r>
            <w:r w:rsidRPr="00D250BF">
              <w:rPr>
                <w:rFonts w:hint="eastAsia"/>
                <w:sz w:val="16"/>
                <w:szCs w:val="16"/>
              </w:rPr>
              <w:t>令</w:t>
            </w:r>
            <w:r w:rsidR="00E61DC3" w:rsidRPr="00D250BF">
              <w:rPr>
                <w:rFonts w:hint="eastAsia"/>
              </w:rPr>
              <w:t xml:space="preserve">　</w:t>
            </w:r>
            <w:r w:rsidRPr="00D250BF">
              <w:rPr>
                <w:rFonts w:hint="eastAsia"/>
              </w:rPr>
              <w:t>年　月</w:t>
            </w:r>
            <w:r w:rsidR="00E61DC3" w:rsidRPr="00D250BF">
              <w:rPr>
                <w:rFonts w:hint="eastAsia"/>
              </w:rPr>
              <w:t xml:space="preserve"> ～ </w:t>
            </w:r>
            <w:r w:rsidR="00E61DC3" w:rsidRPr="00D250BF">
              <w:rPr>
                <w:rFonts w:hint="eastAsia"/>
                <w:sz w:val="16"/>
                <w:szCs w:val="16"/>
              </w:rPr>
              <w:t>昭・平・令</w:t>
            </w:r>
            <w:r w:rsidR="00E61DC3"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7BE75B76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2E22C1FC" w14:textId="65B56B6F" w:rsidR="009F4D82" w:rsidRPr="00D250BF" w:rsidRDefault="009F4D82" w:rsidP="00734F85"/>
        </w:tc>
      </w:tr>
      <w:tr w:rsidR="00D250BF" w:rsidRPr="00D250BF" w14:paraId="5F94A7E5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0A0290E" w14:textId="77777777" w:rsidR="009F4D82" w:rsidRPr="00D250BF" w:rsidRDefault="009F4D82" w:rsidP="00734F85"/>
        </w:tc>
        <w:tc>
          <w:tcPr>
            <w:tcW w:w="3732" w:type="dxa"/>
            <w:gridSpan w:val="3"/>
            <w:vAlign w:val="center"/>
          </w:tcPr>
          <w:p w14:paraId="7B53D81C" w14:textId="5DFAD4CE" w:rsidR="009F4D82" w:rsidRPr="00D250BF" w:rsidRDefault="00E61DC3" w:rsidP="00734F85"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 ～ </w:t>
            </w:r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76CB0616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5A96A068" w14:textId="0708C71B" w:rsidR="009F4D82" w:rsidRPr="00D250BF" w:rsidRDefault="009F4D82" w:rsidP="00734F85"/>
        </w:tc>
      </w:tr>
      <w:tr w:rsidR="00D250BF" w:rsidRPr="00D250BF" w14:paraId="7D571C0F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4F9EE88" w14:textId="77777777" w:rsidR="009F4D82" w:rsidRPr="00D250BF" w:rsidRDefault="009F4D82" w:rsidP="00734F85"/>
        </w:tc>
        <w:tc>
          <w:tcPr>
            <w:tcW w:w="3732" w:type="dxa"/>
            <w:gridSpan w:val="3"/>
            <w:vAlign w:val="center"/>
          </w:tcPr>
          <w:p w14:paraId="6340B849" w14:textId="65318C2C" w:rsidR="009F4D82" w:rsidRPr="00D250BF" w:rsidRDefault="00E61DC3" w:rsidP="00734F85"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 ～ </w:t>
            </w:r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5C7EC999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44EAC367" w14:textId="55C0B223" w:rsidR="009F4D82" w:rsidRPr="00D250BF" w:rsidRDefault="009F4D82" w:rsidP="00734F85"/>
        </w:tc>
      </w:tr>
      <w:tr w:rsidR="00D250BF" w:rsidRPr="00D250BF" w14:paraId="450DE9B3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11DC5CE5" w14:textId="77777777" w:rsidR="009F4D82" w:rsidRPr="00D250BF" w:rsidRDefault="009F4D82" w:rsidP="00734F85"/>
        </w:tc>
        <w:tc>
          <w:tcPr>
            <w:tcW w:w="3732" w:type="dxa"/>
            <w:gridSpan w:val="3"/>
            <w:vAlign w:val="center"/>
          </w:tcPr>
          <w:p w14:paraId="4DE470F7" w14:textId="546CF979" w:rsidR="009F4D82" w:rsidRPr="00D250BF" w:rsidRDefault="00E61DC3" w:rsidP="00734F85"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 ～ </w:t>
            </w:r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10E5AA3D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4FCEA146" w14:textId="3F99F8AC" w:rsidR="009F4D82" w:rsidRPr="00D250BF" w:rsidRDefault="009F4D82" w:rsidP="00734F85"/>
        </w:tc>
      </w:tr>
      <w:tr w:rsidR="00D250BF" w:rsidRPr="00D250BF" w14:paraId="4128909A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CAC727" w14:textId="77777777" w:rsidR="004D0895" w:rsidRPr="00D250BF" w:rsidRDefault="004D0895" w:rsidP="00734F85">
            <w:r w:rsidRPr="00D250BF">
              <w:rPr>
                <w:rFonts w:hint="eastAsia"/>
              </w:rPr>
              <w:t>事業に要する許認可・免許等</w:t>
            </w:r>
          </w:p>
          <w:p w14:paraId="61D6353B" w14:textId="578DABA6" w:rsidR="004D0895" w:rsidRPr="00D250BF" w:rsidRDefault="004D0895" w:rsidP="00734F85">
            <w:r w:rsidRPr="00D250BF">
              <w:rPr>
                <w:rFonts w:hint="eastAsia"/>
              </w:rPr>
              <w:t>（必要な場合のみ記載）</w:t>
            </w:r>
          </w:p>
        </w:tc>
        <w:tc>
          <w:tcPr>
            <w:tcW w:w="6154" w:type="dxa"/>
            <w:gridSpan w:val="7"/>
            <w:vAlign w:val="center"/>
          </w:tcPr>
          <w:p w14:paraId="35D4D628" w14:textId="74FF1583" w:rsidR="004D0895" w:rsidRPr="00D250BF" w:rsidRDefault="004D0895" w:rsidP="004D0895">
            <w:pPr>
              <w:rPr>
                <w:sz w:val="18"/>
                <w:szCs w:val="18"/>
                <w:highlight w:val="lightGray"/>
              </w:rPr>
            </w:pPr>
            <w:r w:rsidRPr="00D250BF">
              <w:rPr>
                <w:rFonts w:hint="eastAsia"/>
                <w:sz w:val="18"/>
                <w:szCs w:val="18"/>
              </w:rPr>
              <w:t>許認可・免許等の名称：</w:t>
            </w:r>
          </w:p>
        </w:tc>
      </w:tr>
      <w:tr w:rsidR="00D250BF" w:rsidRPr="00D250BF" w14:paraId="5E3F36D0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35" w:type="dxa"/>
            <w:gridSpan w:val="2"/>
            <w:vMerge/>
            <w:vAlign w:val="center"/>
          </w:tcPr>
          <w:p w14:paraId="492DC167" w14:textId="77777777" w:rsidR="004D0895" w:rsidRPr="00D250BF" w:rsidRDefault="004D0895" w:rsidP="00734F85"/>
        </w:tc>
        <w:tc>
          <w:tcPr>
            <w:tcW w:w="6154" w:type="dxa"/>
            <w:gridSpan w:val="7"/>
            <w:vAlign w:val="center"/>
          </w:tcPr>
          <w:p w14:paraId="01DB89B9" w14:textId="4A9FA101" w:rsidR="004D0895" w:rsidRPr="00D250BF" w:rsidRDefault="004D0895" w:rsidP="00734F85">
            <w:pPr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 xml:space="preserve">取得時期（見込み） </w:t>
            </w:r>
            <w:r w:rsidRPr="00D250BF">
              <w:rPr>
                <w:sz w:val="18"/>
                <w:szCs w:val="18"/>
              </w:rPr>
              <w:t xml:space="preserve"> </w:t>
            </w:r>
            <w:r w:rsidRPr="00D250BF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250BF" w:rsidRPr="00D250BF" w14:paraId="53AF1DAD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14:paraId="5B332213" w14:textId="77777777" w:rsidR="00734F85" w:rsidRPr="00D250BF" w:rsidRDefault="00734F85" w:rsidP="00734F85">
            <w:r w:rsidRPr="00D250BF">
              <w:rPr>
                <w:rFonts w:hint="eastAsia"/>
              </w:rPr>
              <w:t>過去に利用した、又は今後利用予定の補助事業（該当する場合のみ）</w:t>
            </w:r>
          </w:p>
        </w:tc>
      </w:tr>
      <w:tr w:rsidR="00D250BF" w:rsidRPr="00D250BF" w14:paraId="58994F58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8989" w:type="dxa"/>
            <w:gridSpan w:val="9"/>
            <w:vAlign w:val="center"/>
          </w:tcPr>
          <w:p w14:paraId="00124979" w14:textId="77777777" w:rsidR="00734F85" w:rsidRPr="00D250BF" w:rsidRDefault="00734F85" w:rsidP="00734F85"/>
        </w:tc>
      </w:tr>
    </w:tbl>
    <w:p w14:paraId="0C85B924" w14:textId="07331325" w:rsidR="00F01B22" w:rsidRPr="00D250BF" w:rsidRDefault="00606136" w:rsidP="00F01B22">
      <w:pPr>
        <w:pStyle w:val="a3"/>
        <w:ind w:right="440"/>
        <w:rPr>
          <w:spacing w:val="0"/>
        </w:rPr>
      </w:pPr>
      <w:r w:rsidRPr="00D250BF">
        <w:rPr>
          <w:rFonts w:hint="eastAsia"/>
          <w:spacing w:val="0"/>
        </w:rPr>
        <w:t xml:space="preserve">　　　　　※普段、連絡が可能な電話番号、メールアドレスを記入してください。</w:t>
      </w:r>
    </w:p>
    <w:p w14:paraId="1723C004" w14:textId="77777777" w:rsidR="00606136" w:rsidRPr="00D250BF" w:rsidRDefault="00606136" w:rsidP="00F01B22">
      <w:pPr>
        <w:pStyle w:val="a3"/>
        <w:ind w:right="440"/>
        <w:rPr>
          <w:spacing w:val="0"/>
        </w:rPr>
      </w:pPr>
    </w:p>
    <w:p w14:paraId="41D015A7" w14:textId="63B2FF39" w:rsidR="004D0895" w:rsidRPr="00D250BF" w:rsidRDefault="00F01B22" w:rsidP="00F01B22">
      <w:pPr>
        <w:pStyle w:val="a3"/>
        <w:ind w:left="280" w:hangingChars="100" w:hanging="280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２　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既存事業の概要等（第二創業の対象となる会社</w:t>
      </w:r>
      <w:r w:rsidR="00501848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や役員をしている法人の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情報</w:t>
      </w:r>
      <w:r w:rsidR="00501848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。</w:t>
      </w:r>
      <w:r w:rsidR="00901CEC" w:rsidRPr="00D250BF">
        <w:rPr>
          <w:rFonts w:asciiTheme="majorEastAsia" w:eastAsiaTheme="majorEastAsia" w:hAnsiTheme="majorEastAsia" w:hint="eastAsia"/>
          <w:spacing w:val="0"/>
          <w:sz w:val="28"/>
          <w:szCs w:val="28"/>
          <w:u w:val="wave"/>
        </w:rPr>
        <w:t>新規創業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  <w:u w:val="wave"/>
        </w:rPr>
        <w:t>の場合は記載不要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）</w:t>
      </w:r>
    </w:p>
    <w:p w14:paraId="02B76063" w14:textId="53111950" w:rsidR="00F01B22" w:rsidRPr="00D250BF" w:rsidRDefault="00215A37" w:rsidP="00215A37">
      <w:pPr>
        <w:pStyle w:val="a3"/>
        <w:ind w:firstLineChars="50" w:firstLine="10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250BF">
        <w:rPr>
          <w:rFonts w:asciiTheme="majorEastAsia" w:eastAsiaTheme="majorEastAsia" w:hAnsiTheme="majorEastAsia" w:hint="eastAsia"/>
          <w:b/>
          <w:spacing w:val="0"/>
          <w:sz w:val="20"/>
          <w:szCs w:val="20"/>
        </w:rPr>
        <w:t>(1)</w:t>
      </w:r>
      <w:r w:rsidR="003E6081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既存事業者</w:t>
      </w:r>
    </w:p>
    <w:tbl>
      <w:tblPr>
        <w:tblW w:w="895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115"/>
        <w:gridCol w:w="1134"/>
        <w:gridCol w:w="1134"/>
        <w:gridCol w:w="2410"/>
      </w:tblGrid>
      <w:tr w:rsidR="00D250BF" w:rsidRPr="00D250BF" w14:paraId="63622353" w14:textId="77777777" w:rsidTr="00576433">
        <w:trPr>
          <w:trHeight w:val="330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072847" w14:textId="77777777" w:rsidR="0030589A" w:rsidRPr="00D250BF" w:rsidRDefault="0030589A" w:rsidP="00A57A1B">
            <w:pPr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49" w:type="dxa"/>
            <w:gridSpan w:val="2"/>
            <w:tcBorders>
              <w:bottom w:val="dotted" w:sz="4" w:space="0" w:color="auto"/>
            </w:tcBorders>
            <w:vAlign w:val="center"/>
          </w:tcPr>
          <w:p w14:paraId="316F9AD7" w14:textId="0DFC8BD0" w:rsidR="0030589A" w:rsidRPr="00D250BF" w:rsidRDefault="0030589A" w:rsidP="00A57A1B"/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35BA0F9" w14:textId="77777777" w:rsidR="0030589A" w:rsidRPr="00D250BF" w:rsidRDefault="0030589A" w:rsidP="00A75568">
            <w:pPr>
              <w:jc w:val="center"/>
            </w:pPr>
            <w:r w:rsidRPr="00D250BF">
              <w:rPr>
                <w:rFonts w:hint="eastAsia"/>
              </w:rPr>
              <w:t>法人番号</w:t>
            </w:r>
          </w:p>
          <w:p w14:paraId="4C2D82C0" w14:textId="7A57F9DB" w:rsidR="0030589A" w:rsidRPr="00D250BF" w:rsidRDefault="003E6081" w:rsidP="003E6081">
            <w:pPr>
              <w:ind w:leftChars="-48" w:rightChars="-48" w:right="-100" w:hangingChars="48" w:hanging="100"/>
              <w:jc w:val="center"/>
            </w:pPr>
            <w:r w:rsidRPr="00D250BF">
              <w:rPr>
                <w:rFonts w:hint="eastAsia"/>
              </w:rPr>
              <w:t>(法人のみ)</w:t>
            </w:r>
          </w:p>
        </w:tc>
        <w:tc>
          <w:tcPr>
            <w:tcW w:w="2410" w:type="dxa"/>
            <w:vMerge w:val="restart"/>
            <w:vAlign w:val="center"/>
          </w:tcPr>
          <w:p w14:paraId="3CFD7AF0" w14:textId="7D65C4E3" w:rsidR="0030589A" w:rsidRPr="00D250BF" w:rsidRDefault="0030589A" w:rsidP="00A57A1B"/>
        </w:tc>
      </w:tr>
      <w:tr w:rsidR="00D250BF" w:rsidRPr="00D250BF" w14:paraId="188AE9AD" w14:textId="77777777" w:rsidTr="00576433">
        <w:trPr>
          <w:trHeight w:val="622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130ECA" w14:textId="77777777" w:rsidR="0030589A" w:rsidRPr="00D250BF" w:rsidRDefault="0030589A" w:rsidP="00A57A1B">
            <w:pPr>
              <w:jc w:val="center"/>
            </w:pPr>
            <w:r w:rsidRPr="00D250BF">
              <w:rPr>
                <w:rFonts w:hint="eastAsia"/>
              </w:rPr>
              <w:t>法人名</w:t>
            </w:r>
          </w:p>
          <w:p w14:paraId="46F214B3" w14:textId="0591A7C3" w:rsidR="0030589A" w:rsidRPr="00D250BF" w:rsidRDefault="0030589A" w:rsidP="00A57A1B">
            <w:pPr>
              <w:jc w:val="center"/>
            </w:pPr>
            <w:r w:rsidRPr="00D250BF">
              <w:rPr>
                <w:rFonts w:hint="eastAsia"/>
              </w:rPr>
              <w:t>（屋号）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</w:tcBorders>
            <w:vAlign w:val="center"/>
          </w:tcPr>
          <w:p w14:paraId="326BA38D" w14:textId="77777777" w:rsidR="0030589A" w:rsidRPr="00D250BF" w:rsidRDefault="0030589A" w:rsidP="00A57A1B"/>
        </w:tc>
        <w:tc>
          <w:tcPr>
            <w:tcW w:w="1134" w:type="dxa"/>
            <w:vMerge/>
            <w:shd w:val="clear" w:color="auto" w:fill="D9D9D9"/>
            <w:vAlign w:val="center"/>
          </w:tcPr>
          <w:p w14:paraId="26D924EC" w14:textId="77777777" w:rsidR="0030589A" w:rsidRPr="00D250BF" w:rsidRDefault="0030589A" w:rsidP="00A57A1B"/>
        </w:tc>
        <w:tc>
          <w:tcPr>
            <w:tcW w:w="2410" w:type="dxa"/>
            <w:vMerge/>
            <w:vAlign w:val="center"/>
          </w:tcPr>
          <w:p w14:paraId="4FD4248C" w14:textId="77777777" w:rsidR="0030589A" w:rsidRPr="00D250BF" w:rsidRDefault="0030589A" w:rsidP="00A57A1B"/>
        </w:tc>
      </w:tr>
      <w:tr w:rsidR="00D250BF" w:rsidRPr="00D250BF" w14:paraId="547C965F" w14:textId="77777777" w:rsidTr="00576433">
        <w:trPr>
          <w:trHeight w:val="492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22C55" w14:textId="77777777" w:rsidR="009F4D82" w:rsidRPr="00D250BF" w:rsidRDefault="009F4D82" w:rsidP="00A57A1B">
            <w:pPr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15" w:type="dxa"/>
            <w:vAlign w:val="center"/>
          </w:tcPr>
          <w:p w14:paraId="761B3C21" w14:textId="77777777" w:rsidR="009F4D82" w:rsidRPr="00D250BF" w:rsidRDefault="009F4D82" w:rsidP="00A57A1B"/>
        </w:tc>
        <w:tc>
          <w:tcPr>
            <w:tcW w:w="1134" w:type="dxa"/>
            <w:shd w:val="clear" w:color="auto" w:fill="D9D9D9"/>
            <w:vAlign w:val="center"/>
          </w:tcPr>
          <w:p w14:paraId="775B871A" w14:textId="7C78E3F8" w:rsidR="009F4D82" w:rsidRPr="00D250BF" w:rsidRDefault="009F4D82" w:rsidP="005672B6">
            <w:pPr>
              <w:jc w:val="center"/>
            </w:pPr>
            <w:r w:rsidRPr="00D250BF">
              <w:rPr>
                <w:rFonts w:hint="eastAsia"/>
              </w:rPr>
              <w:t>申請者の役職</w:t>
            </w:r>
            <w:r w:rsidR="00D96D3B" w:rsidRPr="00D250BF">
              <w:rPr>
                <w:rFonts w:hint="eastAsia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40D29A3" w14:textId="531D76A0" w:rsidR="009F4D82" w:rsidRPr="00D250BF" w:rsidRDefault="009F4D82" w:rsidP="00FE6C10">
            <w:pPr>
              <w:jc w:val="center"/>
            </w:pPr>
            <w:r w:rsidRPr="00D250BF"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14:paraId="722F2F6C" w14:textId="77777777" w:rsidR="009F4D82" w:rsidRPr="00D250BF" w:rsidRDefault="009F4D82" w:rsidP="00A57A1B">
            <w:r w:rsidRPr="00D250BF">
              <w:rPr>
                <w:rFonts w:hint="eastAsia"/>
              </w:rPr>
              <w:t>□大正 □昭和 □平成</w:t>
            </w:r>
          </w:p>
          <w:p w14:paraId="173B2EBC" w14:textId="2DA3BBF2" w:rsidR="009F4D82" w:rsidRPr="00D250BF" w:rsidRDefault="009F4D82" w:rsidP="00A57A1B">
            <w:r w:rsidRPr="00D250BF">
              <w:rPr>
                <w:rFonts w:hint="eastAsia"/>
              </w:rPr>
              <w:t xml:space="preserve">　　　年　　月　　日</w:t>
            </w:r>
          </w:p>
        </w:tc>
      </w:tr>
      <w:tr w:rsidR="00D250BF" w:rsidRPr="00D250BF" w14:paraId="2BDDF809" w14:textId="77777777" w:rsidTr="00D96D3B">
        <w:trPr>
          <w:trHeight w:val="755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A19D91" w14:textId="190F7A04" w:rsidR="009F4D82" w:rsidRPr="00D250BF" w:rsidRDefault="009F4D82" w:rsidP="00A57A1B">
            <w:pPr>
              <w:jc w:val="center"/>
            </w:pPr>
            <w:r w:rsidRPr="00D250BF">
              <w:rPr>
                <w:rFonts w:hint="eastAsia"/>
              </w:rPr>
              <w:t>代表者名</w:t>
            </w:r>
          </w:p>
        </w:tc>
        <w:tc>
          <w:tcPr>
            <w:tcW w:w="3115" w:type="dxa"/>
            <w:vAlign w:val="center"/>
          </w:tcPr>
          <w:p w14:paraId="449082E3" w14:textId="77777777" w:rsidR="009F4D82" w:rsidRPr="00D250BF" w:rsidRDefault="009F4D82" w:rsidP="00A57A1B"/>
        </w:tc>
        <w:tc>
          <w:tcPr>
            <w:tcW w:w="1134" w:type="dxa"/>
            <w:vAlign w:val="center"/>
          </w:tcPr>
          <w:p w14:paraId="3526A276" w14:textId="0F3021E2" w:rsidR="009F4D82" w:rsidRPr="00D250BF" w:rsidRDefault="009F4D82" w:rsidP="00A57A1B"/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B13FA4D" w14:textId="77777777" w:rsidR="009F4D82" w:rsidRPr="00D250BF" w:rsidRDefault="009F4D82" w:rsidP="00A57A1B"/>
        </w:tc>
        <w:tc>
          <w:tcPr>
            <w:tcW w:w="2410" w:type="dxa"/>
            <w:vMerge/>
            <w:vAlign w:val="center"/>
          </w:tcPr>
          <w:p w14:paraId="163289D2" w14:textId="77777777" w:rsidR="009F4D82" w:rsidRPr="00D250BF" w:rsidRDefault="009F4D82" w:rsidP="00A57A1B"/>
        </w:tc>
      </w:tr>
      <w:tr w:rsidR="00D250BF" w:rsidRPr="00D250BF" w14:paraId="66E8EB12" w14:textId="77777777" w:rsidTr="00094065">
        <w:trPr>
          <w:trHeight w:val="71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E983E" w14:textId="389B8997" w:rsidR="00D30733" w:rsidRPr="00D250BF" w:rsidRDefault="00D30733" w:rsidP="00A57A1B">
            <w:pPr>
              <w:jc w:val="center"/>
            </w:pPr>
            <w:r w:rsidRPr="00D250BF">
              <w:rPr>
                <w:rFonts w:hint="eastAsia"/>
              </w:rPr>
              <w:t>資本金又は出資金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EF443" w14:textId="49D13D46" w:rsidR="00D30733" w:rsidRPr="00D250BF" w:rsidRDefault="00D30733" w:rsidP="00576433">
            <w:pPr>
              <w:ind w:firstLineChars="1500" w:firstLine="3120"/>
            </w:pPr>
            <w:r w:rsidRPr="00D250BF">
              <w:rPr>
                <w:rFonts w:hint="eastAsia"/>
              </w:rPr>
              <w:t>千円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C85AA" w14:textId="00F62A48" w:rsidR="00D30733" w:rsidRPr="00D250BF" w:rsidRDefault="00FE6C10" w:rsidP="00D30733">
            <w:pPr>
              <w:jc w:val="center"/>
            </w:pPr>
            <w:r w:rsidRPr="00D250BF">
              <w:rPr>
                <w:rFonts w:hint="eastAsia"/>
              </w:rPr>
              <w:t>法人設立日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AD649" w14:textId="77777777" w:rsidR="00FE6C10" w:rsidRPr="00D250BF" w:rsidRDefault="00FE6C10" w:rsidP="00FE6C10">
            <w:r w:rsidRPr="00D250BF">
              <w:rPr>
                <w:rFonts w:hint="eastAsia"/>
              </w:rPr>
              <w:t>□大正 □昭和 □平成</w:t>
            </w:r>
          </w:p>
          <w:p w14:paraId="2B834B35" w14:textId="059B77E1" w:rsidR="00D30733" w:rsidRPr="00D250BF" w:rsidRDefault="00FE6C10" w:rsidP="00FE6C10">
            <w:r w:rsidRPr="00D250BF">
              <w:rPr>
                <w:rFonts w:hint="eastAsia"/>
              </w:rPr>
              <w:t xml:space="preserve">　　　年　　月　　日</w:t>
            </w:r>
          </w:p>
        </w:tc>
      </w:tr>
      <w:tr w:rsidR="00D250BF" w:rsidRPr="00D250BF" w14:paraId="1B673DA2" w14:textId="77777777" w:rsidTr="00094065">
        <w:trPr>
          <w:trHeight w:val="67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31578" w14:textId="77777777" w:rsidR="003E6081" w:rsidRPr="00D250BF" w:rsidRDefault="003E6081" w:rsidP="00A57A1B">
            <w:pPr>
              <w:jc w:val="center"/>
            </w:pPr>
            <w:r w:rsidRPr="00D250BF">
              <w:rPr>
                <w:rFonts w:hint="eastAsia"/>
              </w:rPr>
              <w:lastRenderedPageBreak/>
              <w:t>事業所</w:t>
            </w:r>
          </w:p>
          <w:p w14:paraId="24334B05" w14:textId="2A3CC35A" w:rsidR="003E6081" w:rsidRPr="00D250BF" w:rsidRDefault="003E6081" w:rsidP="00A57A1B">
            <w:pPr>
              <w:jc w:val="center"/>
            </w:pPr>
            <w:r w:rsidRPr="00D250BF">
              <w:rPr>
                <w:rFonts w:hint="eastAsia"/>
              </w:rPr>
              <w:t>所在地</w:t>
            </w:r>
          </w:p>
        </w:tc>
        <w:tc>
          <w:tcPr>
            <w:tcW w:w="779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2ECA6EA" w14:textId="46CB6B4D" w:rsidR="003E6081" w:rsidRPr="00D250BF" w:rsidRDefault="003E6081" w:rsidP="00D30733">
            <w:r w:rsidRPr="00D250BF">
              <w:rPr>
                <w:rFonts w:hint="eastAsia"/>
              </w:rPr>
              <w:t>〒</w:t>
            </w:r>
          </w:p>
          <w:p w14:paraId="3118B1BC" w14:textId="3814D999" w:rsidR="003E6081" w:rsidRPr="00D250BF" w:rsidRDefault="003E6081" w:rsidP="00D30733">
            <w:r w:rsidRPr="00D250BF">
              <w:rPr>
                <w:rFonts w:hint="eastAsia"/>
              </w:rPr>
              <w:t xml:space="preserve">　　　</w:t>
            </w:r>
          </w:p>
        </w:tc>
      </w:tr>
      <w:tr w:rsidR="00D250BF" w:rsidRPr="00D250BF" w14:paraId="2B32F01A" w14:textId="77777777" w:rsidTr="00A75586">
        <w:trPr>
          <w:trHeight w:val="80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C6DE0B" w14:textId="2C1C43F7" w:rsidR="003E6081" w:rsidRPr="00D250BF" w:rsidRDefault="003E6081" w:rsidP="003E6081">
            <w:pPr>
              <w:jc w:val="center"/>
            </w:pPr>
            <w:r w:rsidRPr="00D250BF">
              <w:rPr>
                <w:rFonts w:hint="eastAsia"/>
              </w:rPr>
              <w:t>電話・FAX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DBF" w14:textId="77777777" w:rsidR="003E6081" w:rsidRPr="00D250BF" w:rsidRDefault="003E6081" w:rsidP="00D570A4">
            <w:r w:rsidRPr="00D250BF">
              <w:rPr>
                <w:rFonts w:hint="eastAsia"/>
              </w:rPr>
              <w:t xml:space="preserve">TEL（　　　　）　　　－　　　</w:t>
            </w:r>
          </w:p>
          <w:p w14:paraId="6653799A" w14:textId="77777777" w:rsidR="003E6081" w:rsidRPr="00D250BF" w:rsidRDefault="003E6081" w:rsidP="00D570A4">
            <w:r w:rsidRPr="00D250BF">
              <w:rPr>
                <w:rFonts w:hint="eastAsia"/>
              </w:rPr>
              <w:t xml:space="preserve">FAX（　　　　）　　　－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C3E5" w14:textId="77777777" w:rsidR="003E6081" w:rsidRPr="00D250BF" w:rsidRDefault="003E6081" w:rsidP="003E6081">
            <w:pPr>
              <w:jc w:val="center"/>
              <w:rPr>
                <w:spacing w:val="1"/>
                <w:w w:val="80"/>
                <w:kern w:val="0"/>
              </w:rPr>
            </w:pPr>
            <w:r w:rsidRPr="00B45F2F">
              <w:rPr>
                <w:rFonts w:hint="eastAsia"/>
                <w:spacing w:val="0"/>
                <w:w w:val="79"/>
                <w:kern w:val="0"/>
                <w:fitText w:val="798" w:id="-1806996224"/>
              </w:rPr>
              <w:t>電子メー</w:t>
            </w:r>
            <w:r w:rsidRPr="00B45F2F">
              <w:rPr>
                <w:rFonts w:hint="eastAsia"/>
                <w:w w:val="79"/>
                <w:kern w:val="0"/>
                <w:fitText w:val="798" w:id="-1806996224"/>
              </w:rPr>
              <w:t>ル</w:t>
            </w:r>
          </w:p>
          <w:p w14:paraId="0DE88C4E" w14:textId="18B000D6" w:rsidR="003E6081" w:rsidRPr="00D250BF" w:rsidRDefault="003E6081" w:rsidP="003E6081">
            <w:pPr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※必ず記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783" w14:textId="538EA82B" w:rsidR="003E6081" w:rsidRPr="00D250BF" w:rsidRDefault="003E6081" w:rsidP="00D570A4">
            <w:r w:rsidRPr="00D250BF">
              <w:rPr>
                <w:rFonts w:hint="eastAsia"/>
              </w:rPr>
              <w:t xml:space="preserve">　　</w:t>
            </w:r>
          </w:p>
        </w:tc>
      </w:tr>
      <w:tr w:rsidR="00D250BF" w:rsidRPr="00D250BF" w14:paraId="3C1658CC" w14:textId="77777777" w:rsidTr="009F4D82">
        <w:trPr>
          <w:trHeight w:val="340"/>
        </w:trPr>
        <w:tc>
          <w:tcPr>
            <w:tcW w:w="895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FFE8" w14:textId="5D4795DB" w:rsidR="00D30733" w:rsidRPr="00D250BF" w:rsidRDefault="00D30733" w:rsidP="00A57A1B">
            <w:r w:rsidRPr="00D250BF">
              <w:rPr>
                <w:rFonts w:hint="eastAsia"/>
              </w:rPr>
              <w:t>既存事業の概要（できる限り具体的に記載してください）</w:t>
            </w:r>
          </w:p>
        </w:tc>
      </w:tr>
      <w:tr w:rsidR="00D250BF" w:rsidRPr="00D250BF" w14:paraId="65622A55" w14:textId="77777777" w:rsidTr="009F4D82">
        <w:trPr>
          <w:trHeight w:val="1741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7369E42" w14:textId="44951935" w:rsidR="00D30733" w:rsidRPr="00D250BF" w:rsidRDefault="00C51F41" w:rsidP="00C51F41">
            <w:pPr>
              <w:pStyle w:val="ad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 w:rsidRPr="00D250BF">
              <w:rPr>
                <w:rFonts w:hint="eastAsia"/>
                <w:szCs w:val="20"/>
              </w:rPr>
              <w:t>会社案内等で代用可</w:t>
            </w:r>
          </w:p>
        </w:tc>
      </w:tr>
      <w:tr w:rsidR="00D250BF" w:rsidRPr="00D250BF" w14:paraId="27AD8594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958" w:type="dxa"/>
            <w:gridSpan w:val="5"/>
            <w:shd w:val="clear" w:color="auto" w:fill="D9D9D9" w:themeFill="background1" w:themeFillShade="D9"/>
            <w:vAlign w:val="center"/>
          </w:tcPr>
          <w:p w14:paraId="37ED5A49" w14:textId="77777777" w:rsidR="00A75568" w:rsidRPr="00D250BF" w:rsidRDefault="00A75568" w:rsidP="00A57A1B">
            <w:r w:rsidRPr="00D250BF">
              <w:rPr>
                <w:rFonts w:hint="eastAsia"/>
              </w:rPr>
              <w:t>過去に利用した、又は今後利用予定の補助事業（該当する場合のみ）</w:t>
            </w:r>
          </w:p>
        </w:tc>
      </w:tr>
      <w:tr w:rsidR="00D250BF" w:rsidRPr="00D250BF" w14:paraId="2253FDA9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8958" w:type="dxa"/>
            <w:gridSpan w:val="5"/>
          </w:tcPr>
          <w:p w14:paraId="46EA3730" w14:textId="77777777" w:rsidR="00A75568" w:rsidRPr="00D250BF" w:rsidRDefault="00A75568" w:rsidP="00D30733"/>
        </w:tc>
      </w:tr>
    </w:tbl>
    <w:p w14:paraId="6A3DC725" w14:textId="08778A20" w:rsidR="00FE6C10" w:rsidRPr="00D250BF" w:rsidRDefault="00FE6C10" w:rsidP="00672838">
      <w:pPr>
        <w:pStyle w:val="a3"/>
        <w:ind w:left="240" w:hangingChars="100" w:hanging="24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⑵　経営状況表（直近２年分。貸借対照表がない場合も、わかる範囲で作成してください）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（第二創業の対象となる会社</w:t>
      </w:r>
      <w:r w:rsidR="00501848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や役員をしている法人の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情報</w:t>
      </w:r>
      <w:r w:rsidR="00501848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。</w:t>
      </w:r>
      <w:r w:rsidR="00901CEC" w:rsidRPr="00D250BF">
        <w:rPr>
          <w:rFonts w:asciiTheme="majorEastAsia" w:eastAsiaTheme="majorEastAsia" w:hAnsiTheme="majorEastAsia" w:hint="eastAsia"/>
          <w:spacing w:val="0"/>
          <w:sz w:val="24"/>
          <w:szCs w:val="24"/>
          <w:u w:val="wave"/>
        </w:rPr>
        <w:t>新規創業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  <w:u w:val="wave"/>
        </w:rPr>
        <w:t>の場合は記載不要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）</w:t>
      </w:r>
    </w:p>
    <w:p w14:paraId="2A189131" w14:textId="4B7D92B5" w:rsidR="00CE0595" w:rsidRPr="00D250BF" w:rsidRDefault="00CE0595" w:rsidP="00CE0595">
      <w:pPr>
        <w:pStyle w:val="a3"/>
        <w:ind w:leftChars="100" w:left="408" w:hangingChars="100" w:hanging="200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D250BF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　□　決算書で代用する場合は、チェックを入れてください。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835"/>
        <w:gridCol w:w="2976"/>
        <w:gridCol w:w="3119"/>
      </w:tblGrid>
      <w:tr w:rsidR="00D250BF" w:rsidRPr="00D250BF" w14:paraId="21ED9296" w14:textId="77777777" w:rsidTr="00C51F41">
        <w:trPr>
          <w:trHeight w:val="450"/>
        </w:trPr>
        <w:tc>
          <w:tcPr>
            <w:tcW w:w="2835" w:type="dxa"/>
            <w:shd w:val="clear" w:color="auto" w:fill="D9D9D9" w:themeFill="background1" w:themeFillShade="D9"/>
          </w:tcPr>
          <w:p w14:paraId="2AC5165B" w14:textId="2EEF57BA" w:rsidR="00FE6C10" w:rsidRPr="00D250BF" w:rsidRDefault="00FC1DB3" w:rsidP="00FE6C10">
            <w:pPr>
              <w:pStyle w:val="a3"/>
              <w:ind w:firstLineChars="400" w:firstLine="8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期　　　間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F75A9A" w14:textId="5648472D" w:rsidR="00FE6C10" w:rsidRPr="00D250BF" w:rsidRDefault="00FC1DB3" w:rsidP="00FC1DB3">
            <w:pPr>
              <w:pStyle w:val="a3"/>
              <w:ind w:rightChars="-48" w:right="-1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年　　月～　　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5BB2F7" w14:textId="40862248" w:rsidR="00FE6C10" w:rsidRPr="00D250BF" w:rsidRDefault="00FC1DB3" w:rsidP="00FC1DB3">
            <w:pPr>
              <w:pStyle w:val="a3"/>
              <w:ind w:rightChars="-47" w:right="-98" w:firstLineChars="200" w:firstLine="4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年　　月～　　年　　月期</w:t>
            </w:r>
          </w:p>
        </w:tc>
      </w:tr>
      <w:tr w:rsidR="00D250BF" w:rsidRPr="00D250BF" w14:paraId="1E676623" w14:textId="77777777" w:rsidTr="00C51F41">
        <w:trPr>
          <w:trHeight w:val="414"/>
        </w:trPr>
        <w:tc>
          <w:tcPr>
            <w:tcW w:w="2835" w:type="dxa"/>
            <w:shd w:val="clear" w:color="auto" w:fill="D9D9D9" w:themeFill="background1" w:themeFillShade="D9"/>
          </w:tcPr>
          <w:p w14:paraId="321D4AB4" w14:textId="180FF222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売上高</w:t>
            </w:r>
          </w:p>
        </w:tc>
        <w:tc>
          <w:tcPr>
            <w:tcW w:w="2976" w:type="dxa"/>
          </w:tcPr>
          <w:p w14:paraId="28C79670" w14:textId="45085361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0BE2FF43" w14:textId="54EF4E37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D250BF" w:rsidRPr="00D250BF" w14:paraId="7BEA2B99" w14:textId="77777777" w:rsidTr="00C51F41">
        <w:trPr>
          <w:trHeight w:val="419"/>
        </w:trPr>
        <w:tc>
          <w:tcPr>
            <w:tcW w:w="2835" w:type="dxa"/>
            <w:shd w:val="clear" w:color="auto" w:fill="D9D9D9" w:themeFill="background1" w:themeFillShade="D9"/>
          </w:tcPr>
          <w:p w14:paraId="7FC61A69" w14:textId="1C0DC7E1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経常利益</w:t>
            </w:r>
          </w:p>
        </w:tc>
        <w:tc>
          <w:tcPr>
            <w:tcW w:w="2976" w:type="dxa"/>
          </w:tcPr>
          <w:p w14:paraId="6DF03C35" w14:textId="76AF6E8B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442A614" w14:textId="3E2F2331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D250BF" w:rsidRPr="00D250BF" w14:paraId="635966A9" w14:textId="77777777" w:rsidTr="00C51F41">
        <w:trPr>
          <w:trHeight w:val="411"/>
        </w:trPr>
        <w:tc>
          <w:tcPr>
            <w:tcW w:w="2835" w:type="dxa"/>
            <w:shd w:val="clear" w:color="auto" w:fill="D9D9D9" w:themeFill="background1" w:themeFillShade="D9"/>
          </w:tcPr>
          <w:p w14:paraId="619780B8" w14:textId="2600CC36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3201AB" w14:textId="4C6DFB41" w:rsidR="00FC1DB3" w:rsidRPr="00D250BF" w:rsidRDefault="00FC1DB3" w:rsidP="00FC1DB3">
            <w:pPr>
              <w:pStyle w:val="a3"/>
              <w:ind w:rightChars="-38" w:right="-79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76A308" w14:textId="49F0D521" w:rsidR="00FC1DB3" w:rsidRPr="00D250BF" w:rsidRDefault="00FC1DB3" w:rsidP="00FC1DB3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年　　月期</w:t>
            </w:r>
          </w:p>
        </w:tc>
      </w:tr>
      <w:tr w:rsidR="00D250BF" w:rsidRPr="00D250BF" w14:paraId="79EAD0C8" w14:textId="77777777" w:rsidTr="00C51F41">
        <w:trPr>
          <w:trHeight w:val="417"/>
        </w:trPr>
        <w:tc>
          <w:tcPr>
            <w:tcW w:w="2835" w:type="dxa"/>
            <w:shd w:val="clear" w:color="auto" w:fill="D9D9D9" w:themeFill="background1" w:themeFillShade="D9"/>
          </w:tcPr>
          <w:p w14:paraId="77C44BDD" w14:textId="3E2E9226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借入金合計</w:t>
            </w:r>
          </w:p>
        </w:tc>
        <w:tc>
          <w:tcPr>
            <w:tcW w:w="2976" w:type="dxa"/>
          </w:tcPr>
          <w:p w14:paraId="409F61C2" w14:textId="5BB873E5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D762EB6" w14:textId="37FE36E9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D250BF" w:rsidRPr="00D250BF" w14:paraId="7B2EEC25" w14:textId="77777777" w:rsidTr="00C51F41">
        <w:trPr>
          <w:trHeight w:val="423"/>
        </w:trPr>
        <w:tc>
          <w:tcPr>
            <w:tcW w:w="2835" w:type="dxa"/>
            <w:shd w:val="clear" w:color="auto" w:fill="D9D9D9" w:themeFill="background1" w:themeFillShade="D9"/>
          </w:tcPr>
          <w:p w14:paraId="40589299" w14:textId="516928EF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純資産合計</w:t>
            </w:r>
          </w:p>
        </w:tc>
        <w:tc>
          <w:tcPr>
            <w:tcW w:w="2976" w:type="dxa"/>
          </w:tcPr>
          <w:p w14:paraId="20FCE0DC" w14:textId="7F41FEE3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204B1344" w14:textId="51D061DB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D250BF" w14:paraId="1306AF65" w14:textId="77777777" w:rsidTr="00C51F41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14:paraId="52263C7B" w14:textId="65477960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従業員数(うちﾊﾟｰﾄ･ｱﾙﾊﾞｲﾄ数)</w:t>
            </w:r>
          </w:p>
        </w:tc>
        <w:tc>
          <w:tcPr>
            <w:tcW w:w="2976" w:type="dxa"/>
          </w:tcPr>
          <w:p w14:paraId="1FEB0A09" w14:textId="5D13205D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人（　　　　　人）</w:t>
            </w:r>
          </w:p>
        </w:tc>
        <w:tc>
          <w:tcPr>
            <w:tcW w:w="3119" w:type="dxa"/>
          </w:tcPr>
          <w:p w14:paraId="16ECBC76" w14:textId="41CD7BC2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人（　　　　　人）</w:t>
            </w:r>
          </w:p>
        </w:tc>
      </w:tr>
    </w:tbl>
    <w:p w14:paraId="68227BAC" w14:textId="77777777" w:rsidR="00672838" w:rsidRPr="00D250BF" w:rsidRDefault="00672838" w:rsidP="00F01B22">
      <w:pPr>
        <w:pStyle w:val="a3"/>
        <w:rPr>
          <w:rFonts w:asciiTheme="majorEastAsia" w:eastAsiaTheme="majorEastAsia" w:hAnsiTheme="majorEastAsia"/>
          <w:spacing w:val="0"/>
          <w:sz w:val="28"/>
          <w:szCs w:val="28"/>
        </w:rPr>
      </w:pPr>
    </w:p>
    <w:p w14:paraId="11075086" w14:textId="6CFAAF43" w:rsidR="00C21A64" w:rsidRPr="00D250BF" w:rsidRDefault="00606CC8" w:rsidP="00F01B22">
      <w:pPr>
        <w:pStyle w:val="a3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３</w:t>
      </w:r>
      <w:r w:rsidR="003B69A1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　事業の概要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D250BF" w:rsidRPr="00D250BF" w14:paraId="4770D41A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60A8D143" w14:textId="77777777" w:rsidR="004A26D4" w:rsidRPr="00D250BF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</w:t>
            </w:r>
            <w:r w:rsidR="004A26D4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業種</w:t>
            </w:r>
          </w:p>
        </w:tc>
      </w:tr>
      <w:tr w:rsidR="00D250BF" w:rsidRPr="00D250BF" w14:paraId="7BE3E1B9" w14:textId="77777777" w:rsidTr="00224401">
        <w:trPr>
          <w:trHeight w:val="544"/>
        </w:trPr>
        <w:tc>
          <w:tcPr>
            <w:tcW w:w="8959" w:type="dxa"/>
          </w:tcPr>
          <w:p w14:paraId="4E85BE57" w14:textId="77777777" w:rsidR="004A26D4" w:rsidRPr="00D250BF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D250BF" w:rsidRPr="00D250BF" w14:paraId="66D966B7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70577967" w14:textId="77777777" w:rsidR="004A26D4" w:rsidRPr="00D250BF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D250BF" w:rsidRPr="00D250BF" w14:paraId="12155302" w14:textId="77777777" w:rsidTr="003668C0">
        <w:trPr>
          <w:trHeight w:val="2100"/>
        </w:trPr>
        <w:tc>
          <w:tcPr>
            <w:tcW w:w="8959" w:type="dxa"/>
          </w:tcPr>
          <w:p w14:paraId="03038EAD" w14:textId="2141EFA3" w:rsidR="00E61DC3" w:rsidRPr="00D250BF" w:rsidRDefault="00E61DC3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のテーマ：</w:t>
            </w:r>
          </w:p>
          <w:p w14:paraId="477E7B01" w14:textId="77777777" w:rsidR="00EA1145" w:rsidRPr="00D250BF" w:rsidRDefault="00EA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491BD42B" w14:textId="77777777" w:rsidR="005F44B4" w:rsidRPr="00D250BF" w:rsidRDefault="005F44B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53256586" w14:textId="1173681F" w:rsidR="00F11145" w:rsidRPr="00D250BF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</w:t>
            </w:r>
            <w:r w:rsidR="00E61DC3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解決を目指す地域課題にレ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印をつけ</w:t>
            </w:r>
            <w:r w:rsidR="00E61DC3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て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ください。</w:t>
            </w:r>
            <w:r w:rsidR="005F44B4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(複数選択可)</w:t>
            </w:r>
          </w:p>
          <w:p w14:paraId="29F7ECE9" w14:textId="569109D0" w:rsidR="003668C0" w:rsidRPr="00D250BF" w:rsidRDefault="003668C0" w:rsidP="00672838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　　第二創業</w:t>
            </w:r>
            <w:r w:rsidR="00672838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の場合は、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「</w:t>
            </w:r>
            <w:r w:rsidRPr="00D250BF">
              <w:rPr>
                <w:rFonts w:ascii="Century" w:eastAsiaTheme="minorEastAsia" w:hAnsi="Century" w:cs="TT6134941CtCID-WinCharSetFFFF-H"/>
                <w:sz w:val="20"/>
                <w:szCs w:val="20"/>
              </w:rPr>
              <w:t>Society5.0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関連業種等の付加価値の高い産業分野</w:t>
            </w:r>
            <w:r w:rsidR="00672838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の事業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」に該当する必要があります。</w:t>
            </w:r>
          </w:p>
          <w:p w14:paraId="563A7A59" w14:textId="44FB3CE2" w:rsidR="003668C0" w:rsidRPr="00D250BF" w:rsidRDefault="00901CEC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□震災復興関連　</w:t>
            </w:r>
            <w:r w:rsidR="00F11145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="00F11145"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地域活性化関連　□まちづくり推進　□過疎</w:t>
            </w:r>
            <w:r w:rsidR="00F11145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地域</w:t>
            </w:r>
            <w:r w:rsidR="00F11145"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等活性化</w:t>
            </w:r>
            <w:r w:rsidR="00567FB8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支援</w:t>
            </w:r>
            <w:r w:rsidR="00F11145"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</w:t>
            </w:r>
          </w:p>
          <w:p w14:paraId="3C67E705" w14:textId="77777777" w:rsidR="003668C0" w:rsidRPr="00D250BF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□買物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弱者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支援</w:t>
            </w:r>
            <w:r w:rsidR="00901CEC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　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地域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交通支援　□社会教育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関連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□子育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て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支援　□環境</w:t>
            </w:r>
            <w:r w:rsidR="00901CEC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保全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関連　</w:t>
            </w:r>
          </w:p>
          <w:p w14:paraId="3965C35B" w14:textId="77777777" w:rsidR="003668C0" w:rsidRPr="00D250BF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社会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福祉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関連　</w:t>
            </w:r>
          </w:p>
          <w:p w14:paraId="6F6508F3" w14:textId="5306E48A" w:rsidR="00BB7E77" w:rsidRPr="00D250BF" w:rsidRDefault="006B4C3D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□</w:t>
            </w:r>
            <w:r w:rsidR="00501848" w:rsidRPr="00D250BF">
              <w:rPr>
                <w:rFonts w:ascii="Century" w:eastAsiaTheme="minorEastAsia" w:hAnsi="Century" w:cs="TT6134941CtCID-WinCharSetFFFF-H"/>
                <w:sz w:val="20"/>
                <w:szCs w:val="20"/>
              </w:rPr>
              <w:t>Society5.0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関連業種等の付加価値の高い産業分野の事業　</w:t>
            </w:r>
          </w:p>
        </w:tc>
      </w:tr>
      <w:tr w:rsidR="00D250BF" w:rsidRPr="00D250BF" w14:paraId="0BB9A403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2FF6020E" w14:textId="10A87875" w:rsidR="008F264B" w:rsidRPr="00D250BF" w:rsidRDefault="008F264B" w:rsidP="00077612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（予定地）</w:t>
            </w:r>
            <w:r w:rsidR="00E61DC3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　</w:t>
            </w:r>
          </w:p>
        </w:tc>
      </w:tr>
      <w:tr w:rsidR="00D250BF" w:rsidRPr="00D250BF" w14:paraId="41CAA61B" w14:textId="77777777" w:rsidTr="00224401">
        <w:trPr>
          <w:trHeight w:val="712"/>
        </w:trPr>
        <w:tc>
          <w:tcPr>
            <w:tcW w:w="8959" w:type="dxa"/>
          </w:tcPr>
          <w:p w14:paraId="62F9C0AD" w14:textId="77777777" w:rsidR="00D54667" w:rsidRPr="00D250BF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34B6C74D" w14:textId="77777777" w:rsidR="00BB7E77" w:rsidRPr="00D250BF" w:rsidRDefault="00BB7E7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6029E798" w14:textId="77777777" w:rsidR="00672838" w:rsidRPr="00D250BF" w:rsidRDefault="00672838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0C0BF535" w14:textId="7B00A653" w:rsidR="00672838" w:rsidRPr="00D250BF" w:rsidRDefault="00672838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D250BF" w:rsidRPr="00D250BF" w14:paraId="0F30CD28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165327F6" w14:textId="77777777" w:rsidR="00857101" w:rsidRPr="00D250BF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骨子</w:t>
            </w:r>
          </w:p>
        </w:tc>
      </w:tr>
      <w:tr w:rsidR="00D250BF" w:rsidRPr="00D250BF" w14:paraId="21C605A9" w14:textId="77777777" w:rsidTr="00224401">
        <w:trPr>
          <w:trHeight w:val="972"/>
        </w:trPr>
        <w:tc>
          <w:tcPr>
            <w:tcW w:w="8959" w:type="dxa"/>
          </w:tcPr>
          <w:p w14:paraId="5E3B2144" w14:textId="77777777" w:rsidR="007D28FA" w:rsidRPr="00D250BF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spacing w:val="0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事業を１００字程度で要約してください。</w:t>
            </w:r>
          </w:p>
          <w:p w14:paraId="1D780E37" w14:textId="77777777" w:rsidR="007D28FA" w:rsidRPr="00D250BF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D250BF" w:rsidRPr="00D250BF" w14:paraId="1082DB5D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44D3E848" w14:textId="77777777" w:rsidR="007D28FA" w:rsidRPr="00D250BF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動機・きっかけや将来展望</w:t>
            </w:r>
          </w:p>
        </w:tc>
      </w:tr>
      <w:tr w:rsidR="007D28FA" w:rsidRPr="00D250BF" w14:paraId="620C475C" w14:textId="77777777" w:rsidTr="00224401">
        <w:trPr>
          <w:trHeight w:val="860"/>
        </w:trPr>
        <w:tc>
          <w:tcPr>
            <w:tcW w:w="8959" w:type="dxa"/>
          </w:tcPr>
          <w:p w14:paraId="14E5C3AE" w14:textId="77777777" w:rsidR="007D28FA" w:rsidRPr="00D250BF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14:paraId="3EC208D6" w14:textId="77777777" w:rsidR="00D54667" w:rsidRPr="00D250BF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14:paraId="07264406" w14:textId="4D909572" w:rsidR="00D54667" w:rsidRPr="00D250BF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</w:tbl>
    <w:p w14:paraId="0C1A8292" w14:textId="386279E1" w:rsidR="00BC7228" w:rsidRPr="00D250BF" w:rsidRDefault="00BC7228" w:rsidP="00094EB8">
      <w:pPr>
        <w:pStyle w:val="a3"/>
        <w:ind w:right="440"/>
        <w:rPr>
          <w:spacing w:val="0"/>
        </w:rPr>
      </w:pPr>
    </w:p>
    <w:p w14:paraId="700FCEF6" w14:textId="79A170CD" w:rsidR="00BC7228" w:rsidRPr="00D250BF" w:rsidRDefault="00606CC8" w:rsidP="004A26D4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D250BF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0F470E" w:rsidRPr="00D250B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C7228" w:rsidRPr="00D250BF">
        <w:rPr>
          <w:rFonts w:asciiTheme="majorEastAsia" w:eastAsiaTheme="majorEastAsia" w:hAnsiTheme="majorEastAsia" w:hint="eastAsia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D250BF" w:rsidRPr="00D250BF" w14:paraId="3BD7A1DC" w14:textId="77777777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2983AEDA" w14:textId="77777777" w:rsidR="007D28FA" w:rsidRPr="00D250BF" w:rsidRDefault="007D28FA" w:rsidP="00F675D3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事業</w:t>
            </w:r>
            <w:r w:rsidR="00F675D3" w:rsidRPr="00D250BF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104582" w:rsidRPr="00D250BF">
              <w:rPr>
                <w:rFonts w:asciiTheme="minorEastAsia" w:eastAsiaTheme="minorEastAsia" w:hAnsiTheme="minorEastAsia" w:hint="eastAsia"/>
                <w:szCs w:val="22"/>
              </w:rPr>
              <w:t>概要</w:t>
            </w:r>
          </w:p>
        </w:tc>
      </w:tr>
      <w:tr w:rsidR="00D250BF" w:rsidRPr="00D250BF" w14:paraId="5239F410" w14:textId="77777777" w:rsidTr="00FA206F">
        <w:trPr>
          <w:cantSplit/>
          <w:trHeight w:val="240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94565" w14:textId="77777777" w:rsidR="0063368D" w:rsidRPr="00D250BF" w:rsidRDefault="0063368D" w:rsidP="00035687">
            <w:pPr>
              <w:ind w:left="208" w:hangingChars="100" w:hanging="208"/>
              <w:rPr>
                <w:rFonts w:asciiTheme="minorEastAsia" w:eastAsiaTheme="minorEastAsia" w:hAnsiTheme="minorEastAsia" w:cs="TT6134941CtCID-WinCharSetFFFF-H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 xml:space="preserve">※　</w:t>
            </w:r>
            <w:r w:rsidR="000379F1" w:rsidRPr="00D250BF">
              <w:rPr>
                <w:rFonts w:asciiTheme="minorEastAsia" w:eastAsiaTheme="minorEastAsia" w:hAnsiTheme="minorEastAsia" w:cs="TT6134941CtCID-WinCharSetFFFF-H" w:hint="eastAsia"/>
              </w:rPr>
              <w:t>事業</w:t>
            </w:r>
            <w:r w:rsidR="000379F1" w:rsidRPr="00D250BF">
              <w:rPr>
                <w:rFonts w:asciiTheme="minorEastAsia" w:eastAsiaTheme="minorEastAsia" w:hAnsiTheme="minorEastAsia" w:cs="TT6134941CtCID-WinCharSetFFFF-H"/>
              </w:rPr>
              <w:t>の「社会性」「事業性」「必要性」</w:t>
            </w:r>
            <w:r w:rsidR="000379F1" w:rsidRPr="00D250BF">
              <w:rPr>
                <w:rFonts w:asciiTheme="minorEastAsia" w:eastAsiaTheme="minorEastAsia" w:hAnsiTheme="minorEastAsia" w:cs="TT6134941CtCID-WinCharSetFFFF-H" w:hint="eastAsia"/>
              </w:rPr>
              <w:t>の</w:t>
            </w:r>
            <w:r w:rsidR="000379F1" w:rsidRPr="00D250BF">
              <w:rPr>
                <w:rFonts w:asciiTheme="minorEastAsia" w:eastAsiaTheme="minorEastAsia" w:hAnsiTheme="minorEastAsia" w:cs="TT6134941CtCID-WinCharSetFFFF-H"/>
              </w:rPr>
              <w:t>点に留意しながら</w:t>
            </w:r>
            <w:r w:rsidR="000379F1" w:rsidRPr="00D250BF">
              <w:rPr>
                <w:rFonts w:asciiTheme="minorEastAsia" w:eastAsiaTheme="minorEastAsia" w:hAnsiTheme="minorEastAsia" w:cs="TT6134941CtCID-WinCharSetFFFF-H" w:hint="eastAsia"/>
              </w:rPr>
              <w:t>、</w:t>
            </w: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>誰が、誰を対象に、いつ、どこで、</w:t>
            </w:r>
            <w:r w:rsidR="00104582" w:rsidRPr="00D250BF">
              <w:rPr>
                <w:rFonts w:asciiTheme="minorEastAsia" w:eastAsiaTheme="minorEastAsia" w:hAnsiTheme="minorEastAsia" w:cs="TT6134941CtCID-WinCharSetFFFF-H" w:hint="eastAsia"/>
              </w:rPr>
              <w:t>どのような製品・サービスを、どの様な方法で行うのかなど、事業の全体像を</w:t>
            </w: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>記載してください。</w:t>
            </w:r>
          </w:p>
          <w:p w14:paraId="4BC4A6A5" w14:textId="2CC3DCCD" w:rsidR="0063368D" w:rsidRPr="00D250BF" w:rsidRDefault="0063368D" w:rsidP="006B4C3D">
            <w:pPr>
              <w:rPr>
                <w:rFonts w:asciiTheme="minorEastAsia" w:eastAsiaTheme="minorEastAsia" w:hAnsiTheme="minorEastAsia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 xml:space="preserve">※　</w:t>
            </w:r>
            <w:r w:rsidR="00104582" w:rsidRPr="00D250BF">
              <w:rPr>
                <w:rFonts w:asciiTheme="minorEastAsia" w:eastAsiaTheme="minorEastAsia" w:hAnsiTheme="minorEastAsia" w:hint="eastAsia"/>
              </w:rPr>
              <w:t>可能な限り、事業</w:t>
            </w:r>
            <w:r w:rsidRPr="00D250BF">
              <w:rPr>
                <w:rFonts w:asciiTheme="minorEastAsia" w:eastAsiaTheme="minorEastAsia" w:hAnsiTheme="minorEastAsia" w:hint="eastAsia"/>
              </w:rPr>
              <w:t>概念図</w:t>
            </w:r>
            <w:r w:rsidR="00104582" w:rsidRPr="00D250BF">
              <w:rPr>
                <w:rFonts w:asciiTheme="minorEastAsia" w:eastAsiaTheme="minorEastAsia" w:hAnsiTheme="minorEastAsia" w:hint="eastAsia"/>
              </w:rPr>
              <w:t>等</w:t>
            </w:r>
            <w:r w:rsidRPr="00D250BF">
              <w:rPr>
                <w:rFonts w:asciiTheme="minorEastAsia" w:eastAsiaTheme="minorEastAsia" w:hAnsiTheme="minorEastAsia" w:hint="eastAsia"/>
              </w:rPr>
              <w:t>（様式自由）を記載又は</w:t>
            </w:r>
            <w:r w:rsidR="00035687" w:rsidRPr="00D250BF">
              <w:rPr>
                <w:rFonts w:asciiTheme="minorEastAsia" w:eastAsiaTheme="minorEastAsia" w:hAnsiTheme="minorEastAsia" w:hint="eastAsia"/>
              </w:rPr>
              <w:t>添付してください</w:t>
            </w:r>
            <w:r w:rsidR="00104582" w:rsidRPr="00D250B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250BF" w:rsidRPr="00D250BF" w14:paraId="184C683B" w14:textId="77777777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E7C7" w14:textId="77777777" w:rsidR="0063368D" w:rsidRPr="00D250BF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>具体的な事業内容</w:t>
            </w:r>
          </w:p>
        </w:tc>
      </w:tr>
      <w:tr w:rsidR="00D250BF" w:rsidRPr="00D250BF" w14:paraId="3E28A055" w14:textId="77777777" w:rsidTr="000379F1">
        <w:trPr>
          <w:cantSplit/>
          <w:trHeight w:val="10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755FB" w14:textId="77777777" w:rsidR="00F675D3" w:rsidRPr="00D250BF" w:rsidRDefault="00F675D3" w:rsidP="001B6A5E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B260B8E" w14:textId="77777777" w:rsidR="00F675D3" w:rsidRPr="00D250BF" w:rsidRDefault="00F675D3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　製品・サービスはどのようなもので、どのような価値を提供するものですか。</w:t>
            </w:r>
          </w:p>
          <w:p w14:paraId="0B120F18" w14:textId="77777777" w:rsidR="0084177F" w:rsidRPr="00D250BF" w:rsidRDefault="0084177F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1271B3E0" w14:textId="77777777" w:rsidR="0084177F" w:rsidRPr="00D250BF" w:rsidRDefault="0084177F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39BA6104" w14:textId="2F0E4602" w:rsidR="0084177F" w:rsidRPr="00D250BF" w:rsidRDefault="0084177F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71873768" w14:textId="77777777" w:rsidTr="000379F1">
        <w:trPr>
          <w:cantSplit/>
          <w:trHeight w:val="10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BA77" w14:textId="77777777" w:rsidR="0063368D" w:rsidRPr="00D250BF" w:rsidRDefault="00045891" w:rsidP="00045891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製品・サービスの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C4D3C0C" w14:textId="77777777" w:rsidR="0063368D" w:rsidRPr="00D250BF" w:rsidRDefault="00035687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 xml:space="preserve">※　</w:t>
            </w:r>
            <w:r w:rsidR="00F675D3" w:rsidRPr="00D250BF">
              <w:rPr>
                <w:rFonts w:asciiTheme="minorEastAsia" w:eastAsiaTheme="minorEastAsia" w:hAnsiTheme="minorEastAsia" w:hint="eastAsia"/>
                <w:szCs w:val="22"/>
              </w:rPr>
              <w:t>製品・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サービスは、誰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（性別、年齢層、地域</w:t>
            </w:r>
            <w:r w:rsidR="00D41FD0" w:rsidRPr="00D250BF">
              <w:rPr>
                <w:rFonts w:asciiTheme="minorEastAsia" w:eastAsiaTheme="minorEastAsia" w:hAnsiTheme="minorEastAsia" w:hint="eastAsia"/>
                <w:szCs w:val="22"/>
              </w:rPr>
              <w:t>・市場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など）どのように利用し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てもらう</w:t>
            </w:r>
            <w:r w:rsidR="00F675D3" w:rsidRPr="00D250BF">
              <w:rPr>
                <w:rFonts w:asciiTheme="minorEastAsia" w:eastAsiaTheme="minorEastAsia" w:hAnsiTheme="minorEastAsia" w:hint="eastAsia"/>
                <w:szCs w:val="22"/>
              </w:rPr>
              <w:t>ことを想定していま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す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か。</w:t>
            </w:r>
          </w:p>
          <w:p w14:paraId="2824970B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7BDFC4A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A0589E0" w14:textId="01C9047E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3974F7F5" w14:textId="77777777" w:rsidTr="001F0E96">
        <w:trPr>
          <w:cantSplit/>
          <w:trHeight w:val="11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5733C" w14:textId="77777777" w:rsidR="001F0E96" w:rsidRPr="00D250BF" w:rsidRDefault="001F0E96" w:rsidP="00F93EDB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808980A" w14:textId="77777777" w:rsidR="001F0E96" w:rsidRPr="00D250BF" w:rsidRDefault="001F0E96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　製品・サービスは、価格や流通方法、広報活動、営業など、どのように提供する予定ですか。他の団体・企業と提携等する予定なども御記載ください。</w:t>
            </w:r>
          </w:p>
          <w:p w14:paraId="03F4ED6B" w14:textId="77777777" w:rsidR="0084177F" w:rsidRPr="00D250BF" w:rsidRDefault="0084177F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7C4EAB41" w14:textId="77777777" w:rsidR="0084177F" w:rsidRPr="00D250BF" w:rsidRDefault="0084177F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2E02B8B6" w14:textId="710CE79A" w:rsidR="0084177F" w:rsidRPr="00D250BF" w:rsidRDefault="0084177F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09B650B9" w14:textId="77777777" w:rsidTr="005B0AF2">
        <w:trPr>
          <w:cantSplit/>
          <w:trHeight w:val="11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43AD" w14:textId="77777777" w:rsidR="0063368D" w:rsidRPr="00D250BF" w:rsidRDefault="00A9594C" w:rsidP="00263085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「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社会性」</w:t>
            </w:r>
            <w:r w:rsidR="00263085"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="00263085" w:rsidRPr="00D250BF">
              <w:rPr>
                <w:rFonts w:asciiTheme="minorEastAsia" w:eastAsiaTheme="minorEastAsia" w:hAnsiTheme="minorEastAsia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6861D3D" w14:textId="77777777" w:rsidR="005B0AF2" w:rsidRPr="00D250BF" w:rsidRDefault="00955A26" w:rsidP="005B0AF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 xml:space="preserve">※　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地域社会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には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どの様な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課題があり、</w:t>
            </w:r>
            <w:r w:rsidR="00E9247E" w:rsidRPr="00D250BF">
              <w:rPr>
                <w:rFonts w:asciiTheme="minorEastAsia" w:eastAsiaTheme="minorEastAsia" w:hAnsiTheme="minorEastAsia" w:hint="eastAsia"/>
                <w:szCs w:val="22"/>
              </w:rPr>
              <w:t>本事業が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その地域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課題の解決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にどのように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貢献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できるか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記載してください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  <w:p w14:paraId="2D6A3AA5" w14:textId="77777777" w:rsidR="0063368D" w:rsidRPr="00D250BF" w:rsidRDefault="005B0AF2" w:rsidP="005B0AF2">
            <w:pPr>
              <w:ind w:leftChars="100" w:left="208" w:firstLineChars="100" w:firstLine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本事業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が</w:t>
            </w:r>
            <w:r w:rsidR="00E9247E" w:rsidRPr="00D250BF">
              <w:rPr>
                <w:rFonts w:asciiTheme="minorEastAsia" w:eastAsiaTheme="minorEastAsia" w:hAnsiTheme="minorEastAsia" w:hint="eastAsia"/>
                <w:szCs w:val="22"/>
              </w:rPr>
              <w:t>雇用や地域経済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063DA6" w:rsidRPr="00D250BF">
              <w:rPr>
                <w:rFonts w:asciiTheme="minorEastAsia" w:eastAsiaTheme="minorEastAsia" w:hAnsiTheme="minorEastAsia"/>
                <w:szCs w:val="22"/>
              </w:rPr>
              <w:t>活性化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063DA6" w:rsidRPr="00D250BF">
              <w:rPr>
                <w:rFonts w:asciiTheme="minorEastAsia" w:eastAsiaTheme="minorEastAsia" w:hAnsiTheme="minorEastAsia"/>
                <w:szCs w:val="22"/>
              </w:rPr>
              <w:t>に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="00E9247E" w:rsidRPr="00D250BF">
              <w:rPr>
                <w:rFonts w:asciiTheme="minorEastAsia" w:eastAsiaTheme="minorEastAsia" w:hAnsiTheme="minorEastAsia" w:hint="eastAsia"/>
                <w:szCs w:val="22"/>
              </w:rPr>
              <w:t>どの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ように</w:t>
            </w:r>
            <w:r w:rsidR="00E9247E" w:rsidRPr="00D250BF">
              <w:rPr>
                <w:rFonts w:asciiTheme="minorEastAsia" w:eastAsiaTheme="minorEastAsia" w:hAnsiTheme="minorEastAsia"/>
                <w:szCs w:val="22"/>
              </w:rPr>
              <w:t>貢献できるか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記載</w:t>
            </w:r>
            <w:r w:rsidR="00063DA6" w:rsidRPr="00D250BF">
              <w:rPr>
                <w:rFonts w:asciiTheme="minorEastAsia" w:eastAsiaTheme="minorEastAsia" w:hAnsiTheme="minorEastAsia"/>
                <w:szCs w:val="22"/>
              </w:rPr>
              <w:t>してく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ださい。</w:t>
            </w:r>
          </w:p>
          <w:p w14:paraId="321C7B63" w14:textId="55536CF4" w:rsidR="0084177F" w:rsidRPr="00D250BF" w:rsidRDefault="0084177F" w:rsidP="005B0AF2">
            <w:pPr>
              <w:ind w:leftChars="100" w:left="208" w:firstLineChars="100" w:firstLine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20FE6D82" w14:textId="77777777" w:rsidTr="005B0AF2">
        <w:trPr>
          <w:cantSplit/>
          <w:trHeight w:val="120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6ED2" w14:textId="77777777" w:rsidR="00263085" w:rsidRPr="00D250BF" w:rsidRDefault="00263085" w:rsidP="00060056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/>
                <w:szCs w:val="22"/>
              </w:rPr>
              <w:lastRenderedPageBreak/>
              <w:t>「事業性」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FFF4F2B" w14:textId="77777777" w:rsidR="00263085" w:rsidRPr="00D250BF" w:rsidRDefault="00263085" w:rsidP="00060056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どのように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収益を獲得し、事業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として継続を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図る計画であるかを記載してく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ださい。</w:t>
            </w:r>
          </w:p>
          <w:p w14:paraId="47195BCB" w14:textId="77777777" w:rsidR="00263085" w:rsidRPr="00D250BF" w:rsidRDefault="00263085" w:rsidP="00060056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7913976" w14:textId="77777777" w:rsidR="0084177F" w:rsidRPr="00D250BF" w:rsidRDefault="0084177F" w:rsidP="00060056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8D1F80" w14:textId="5E7E1FA7" w:rsidR="0084177F" w:rsidRPr="00D250BF" w:rsidRDefault="0084177F" w:rsidP="0006005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32A488C3" w14:textId="77777777" w:rsidTr="0043187B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DF4E" w14:textId="77777777" w:rsidR="00263085" w:rsidRPr="00D250BF" w:rsidRDefault="00263085" w:rsidP="00263085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/>
                <w:szCs w:val="22"/>
              </w:rPr>
              <w:t>「必要性」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5ACEBE2" w14:textId="77777777" w:rsidR="00263085" w:rsidRPr="00D250BF" w:rsidRDefault="00263085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本事業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が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地域課題の解決の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ためにどの程度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求められて</w:t>
            </w:r>
            <w:r w:rsidR="0043187B" w:rsidRPr="00D250BF">
              <w:rPr>
                <w:rFonts w:asciiTheme="minorEastAsia" w:eastAsiaTheme="minorEastAsia" w:hAnsiTheme="minorEastAsia" w:hint="eastAsia"/>
                <w:szCs w:val="22"/>
              </w:rPr>
              <w:t>いるか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、競合他社の状況等</w:t>
            </w:r>
            <w:r w:rsidR="0043187B" w:rsidRPr="00D250BF">
              <w:rPr>
                <w:rFonts w:asciiTheme="minorEastAsia" w:eastAsiaTheme="minorEastAsia" w:hAnsiTheme="minorEastAsia" w:hint="eastAsia"/>
                <w:szCs w:val="22"/>
              </w:rPr>
              <w:t>を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記載してください。</w:t>
            </w:r>
          </w:p>
          <w:p w14:paraId="55D1C6B7" w14:textId="77777777" w:rsidR="0084177F" w:rsidRPr="00D250BF" w:rsidRDefault="0084177F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7CE552EF" w14:textId="77777777" w:rsidR="0084177F" w:rsidRPr="00D250BF" w:rsidRDefault="0084177F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51728D53" w14:textId="38FDD51C" w:rsidR="0084177F" w:rsidRPr="00D250BF" w:rsidRDefault="0084177F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56D2E498" w14:textId="77777777" w:rsidTr="00A74774">
        <w:trPr>
          <w:cantSplit/>
          <w:trHeight w:val="13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B5BE" w14:textId="089E2F35" w:rsidR="00232DFF" w:rsidRPr="00D250BF" w:rsidRDefault="00FA206F" w:rsidP="00650EE0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事業の付加価値の高さ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3F7696E" w14:textId="77777777" w:rsidR="00232DFF" w:rsidRPr="00D250BF" w:rsidRDefault="00FA206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D250BF">
              <w:rPr>
                <w:rFonts w:eastAsiaTheme="minorEastAsia"/>
                <w:szCs w:val="22"/>
              </w:rPr>
              <w:t xml:space="preserve">　</w:t>
            </w:r>
            <w:r w:rsidR="00501848" w:rsidRPr="00D250BF">
              <w:rPr>
                <w:rFonts w:eastAsiaTheme="minorEastAsia"/>
                <w:szCs w:val="22"/>
              </w:rPr>
              <w:t>Society5.0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関連業種等</w:t>
            </w:r>
            <w:r w:rsidR="007B2737" w:rsidRPr="00D250BF">
              <w:rPr>
                <w:rFonts w:asciiTheme="minorEastAsia" w:eastAsiaTheme="minorEastAsia" w:hAnsiTheme="minorEastAsia" w:hint="eastAsia"/>
                <w:szCs w:val="22"/>
              </w:rPr>
              <w:t>の付加価値の高い分野で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あることを記載してください。(</w:t>
            </w:r>
            <w:r w:rsidR="007B2737" w:rsidRPr="00D250BF">
              <w:rPr>
                <w:rFonts w:asciiTheme="minorEastAsia" w:eastAsiaTheme="minorEastAsia" w:hAnsiTheme="minorEastAsia" w:hint="eastAsia"/>
                <w:szCs w:val="22"/>
              </w:rPr>
              <w:t>第二創業する場合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又は法人の役員をしている場合</w:t>
            </w:r>
            <w:r w:rsidR="00232DFF" w:rsidRPr="00D250BF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  <w:p w14:paraId="2A469285" w14:textId="77777777" w:rsidR="0084177F" w:rsidRPr="00D250BF" w:rsidRDefault="0084177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293DD9D9" w14:textId="77777777" w:rsidR="0084177F" w:rsidRPr="00D250BF" w:rsidRDefault="0084177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09673117" w14:textId="6963804C" w:rsidR="0084177F" w:rsidRPr="00D250BF" w:rsidRDefault="0084177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6897AF81" w14:textId="77777777" w:rsidTr="00A74774">
        <w:trPr>
          <w:cantSplit/>
          <w:trHeight w:val="12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847A0" w14:textId="43C6126B" w:rsidR="0084177F" w:rsidRPr="00D250BF" w:rsidRDefault="0084177F" w:rsidP="006033AE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「デジタル技術」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C9599E8" w14:textId="3FB071D3" w:rsidR="0084177F" w:rsidRPr="00D250BF" w:rsidRDefault="0084177F" w:rsidP="0084177F">
            <w:pPr>
              <w:pStyle w:val="ad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D250BF">
              <w:rPr>
                <w:rFonts w:asciiTheme="minorEastAsia" w:eastAsiaTheme="minorEastAsia" w:hAnsiTheme="minorEastAsia" w:hint="eastAsia"/>
              </w:rPr>
              <w:t>本事業でどのようにデジタル技術を活用</w:t>
            </w:r>
            <w:r w:rsidR="00EA1145" w:rsidRPr="00D250BF">
              <w:rPr>
                <w:rFonts w:asciiTheme="minorEastAsia" w:eastAsiaTheme="minorEastAsia" w:hAnsiTheme="minorEastAsia" w:hint="eastAsia"/>
              </w:rPr>
              <w:t>する</w:t>
            </w:r>
            <w:r w:rsidRPr="00D250BF">
              <w:rPr>
                <w:rFonts w:asciiTheme="minorEastAsia" w:eastAsiaTheme="minorEastAsia" w:hAnsiTheme="minorEastAsia" w:hint="eastAsia"/>
              </w:rPr>
              <w:t>か記載してください。</w:t>
            </w:r>
          </w:p>
          <w:p w14:paraId="51B8E272" w14:textId="77777777" w:rsidR="0084177F" w:rsidRPr="00D250BF" w:rsidRDefault="0084177F" w:rsidP="0084177F">
            <w:pPr>
              <w:rPr>
                <w:rFonts w:asciiTheme="minorEastAsia" w:eastAsiaTheme="minorEastAsia" w:hAnsiTheme="minorEastAsia"/>
              </w:rPr>
            </w:pPr>
          </w:p>
          <w:p w14:paraId="30DACD1A" w14:textId="77777777" w:rsidR="0084177F" w:rsidRPr="00D250BF" w:rsidRDefault="0084177F" w:rsidP="0084177F">
            <w:pPr>
              <w:rPr>
                <w:rFonts w:asciiTheme="minorEastAsia" w:eastAsiaTheme="minorEastAsia" w:hAnsiTheme="minorEastAsia"/>
              </w:rPr>
            </w:pPr>
          </w:p>
          <w:p w14:paraId="5C70A5DB" w14:textId="54FB22C7" w:rsidR="0084177F" w:rsidRPr="00D250BF" w:rsidRDefault="0084177F" w:rsidP="0084177F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0BF" w:rsidRPr="00D250BF" w14:paraId="37085A53" w14:textId="77777777" w:rsidTr="001F0E96">
        <w:trPr>
          <w:cantSplit/>
          <w:trHeight w:val="17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F71FC" w14:textId="720D38A3" w:rsidR="0063368D" w:rsidRPr="00D250BF" w:rsidRDefault="00D30733" w:rsidP="00035687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そ</w:t>
            </w:r>
            <w:r w:rsidR="00035687" w:rsidRPr="00D250BF">
              <w:rPr>
                <w:rFonts w:asciiTheme="minorEastAsia" w:eastAsiaTheme="minorEastAsia" w:hAnsiTheme="minorEastAsia" w:hint="eastAsia"/>
                <w:szCs w:val="22"/>
              </w:rPr>
              <w:t>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282EBD2" w14:textId="77777777" w:rsidR="0063368D" w:rsidRPr="00D250BF" w:rsidRDefault="00035687" w:rsidP="00035687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　その他アピールすべきことがあれば、自由に記載してください。</w:t>
            </w:r>
          </w:p>
          <w:p w14:paraId="756FDBD6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637F7BB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2F41770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53F7304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3B2720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A64C5E2" w14:textId="4379F25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39CEB5BB" w14:textId="77777777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567DF938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実施スケジュール</w:t>
            </w:r>
          </w:p>
        </w:tc>
      </w:tr>
      <w:tr w:rsidR="00D250BF" w:rsidRPr="00D250BF" w14:paraId="42E91B9D" w14:textId="77777777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1E9F59" w14:textId="77777777" w:rsidR="00035687" w:rsidRPr="00D250BF" w:rsidRDefault="00035687" w:rsidP="000356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14:paraId="13D40010" w14:textId="77777777" w:rsidR="00035687" w:rsidRPr="00D250BF" w:rsidRDefault="00035687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 xml:space="preserve">※　</w:t>
            </w:r>
            <w:r w:rsidR="003C7B7D" w:rsidRPr="00D250BF">
              <w:rPr>
                <w:rFonts w:asciiTheme="minorEastAsia" w:eastAsiaTheme="minorEastAsia" w:hAnsiTheme="minorEastAsia" w:hint="eastAsia"/>
                <w:szCs w:val="21"/>
              </w:rPr>
              <w:t>創業にあたって、創業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セミナーの受講や、資格取得</w:t>
            </w:r>
            <w:r w:rsidR="003C7B7D" w:rsidRPr="00D250BF">
              <w:rPr>
                <w:rFonts w:asciiTheme="minorEastAsia" w:eastAsiaTheme="minorEastAsia" w:hAnsiTheme="minorEastAsia" w:hint="eastAsia"/>
                <w:szCs w:val="21"/>
              </w:rPr>
              <w:t>の取組、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既に持っているスキルや資格等</w:t>
            </w:r>
            <w:r w:rsidR="003C7B7D" w:rsidRPr="00D250BF">
              <w:rPr>
                <w:rFonts w:asciiTheme="minorEastAsia" w:eastAsiaTheme="minorEastAsia" w:hAnsiTheme="minorEastAsia" w:hint="eastAsia"/>
                <w:szCs w:val="21"/>
              </w:rPr>
              <w:t>、現在準備を進めていること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があれば記載してください。</w:t>
            </w:r>
          </w:p>
          <w:p w14:paraId="73867769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131A69" w14:textId="5BD41DC2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0BF" w:rsidRPr="00D250BF" w14:paraId="68E6A21B" w14:textId="77777777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53E57" w14:textId="77777777" w:rsidR="00035687" w:rsidRPr="00D250BF" w:rsidRDefault="00035687" w:rsidP="000356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14:paraId="26C53D17" w14:textId="7BE3D396" w:rsidR="00035687" w:rsidRPr="00D250BF" w:rsidRDefault="00035687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 xml:space="preserve">※　</w:t>
            </w:r>
            <w:r w:rsidR="00473678" w:rsidRPr="00D250BF">
              <w:rPr>
                <w:rFonts w:asciiTheme="minorEastAsia" w:eastAsiaTheme="minorEastAsia" w:hAnsiTheme="minorEastAsia" w:hint="eastAsia"/>
                <w:szCs w:val="21"/>
              </w:rPr>
              <w:t>補助事業期間（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613A0" w:rsidRPr="00D250BF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DF115A" w:rsidRPr="00392A33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月から令和</w:t>
            </w:r>
            <w:r w:rsidR="007613A0" w:rsidRPr="00D250BF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年２月</w:t>
            </w:r>
            <w:r w:rsidR="007613A0" w:rsidRPr="00D250B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日まで</w:t>
            </w:r>
            <w:r w:rsidR="00473678" w:rsidRPr="00D250BF">
              <w:rPr>
                <w:rFonts w:asciiTheme="minorEastAsia" w:eastAsiaTheme="minorEastAsia" w:hAnsiTheme="minorEastAsia" w:hint="eastAsia"/>
                <w:szCs w:val="21"/>
              </w:rPr>
              <w:t>）の実施項目について、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時系列</w:t>
            </w:r>
            <w:r w:rsidR="00D41FD0" w:rsidRPr="00D250BF">
              <w:rPr>
                <w:rFonts w:asciiTheme="minorEastAsia" w:eastAsiaTheme="minorEastAsia" w:hAnsiTheme="minorEastAsia" w:hint="eastAsia"/>
                <w:szCs w:val="21"/>
              </w:rPr>
              <w:t>（月単位程度）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で簡潔に記載してください。</w:t>
            </w:r>
          </w:p>
          <w:p w14:paraId="77C558A5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0BF" w:rsidRPr="00D250BF" w14:paraId="5E50E937" w14:textId="77777777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E5E2DC" w14:textId="77777777" w:rsidR="00035687" w:rsidRPr="00D250BF" w:rsidRDefault="00035687" w:rsidP="000356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14:paraId="783D1831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※　時期未定の実施事項等がある場合に記載してください。</w:t>
            </w:r>
          </w:p>
          <w:p w14:paraId="5AD5FCD2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0BF" w:rsidRPr="00D250BF" w14:paraId="37A5899A" w14:textId="77777777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FD685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</w:rPr>
            </w:pPr>
            <w:r w:rsidRPr="00D250BF">
              <w:rPr>
                <w:rFonts w:asciiTheme="minorEastAsia" w:eastAsiaTheme="minorEastAsia" w:hAnsiTheme="minorEastAsia" w:hint="eastAsia"/>
              </w:rPr>
              <w:t>来年度以降の事業計画</w:t>
            </w:r>
          </w:p>
        </w:tc>
      </w:tr>
      <w:tr w:rsidR="00D250BF" w:rsidRPr="00D250BF" w14:paraId="47E683B5" w14:textId="77777777" w:rsidTr="00A92CA1">
        <w:trPr>
          <w:cantSplit/>
          <w:trHeight w:val="38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CB841" w14:textId="77777777" w:rsidR="00035687" w:rsidRPr="00D250BF" w:rsidRDefault="00317AF1" w:rsidP="00A74774">
            <w:pPr>
              <w:autoSpaceDE w:val="0"/>
              <w:autoSpaceDN w:val="0"/>
              <w:adjustRightInd w:val="0"/>
              <w:snapToGrid w:val="0"/>
              <w:ind w:left="198" w:hangingChars="100" w:hanging="198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lastRenderedPageBreak/>
              <w:t xml:space="preserve">※　</w:t>
            </w:r>
            <w:r w:rsidR="00716D30"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補助事業終了後の</w:t>
            </w: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来年度以降</w:t>
            </w:r>
            <w:r w:rsidR="00716D30"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について、</w:t>
            </w: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事業の進め方や</w:t>
            </w:r>
            <w:r w:rsidR="00035687"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資金の確保等について記載してください。</w:t>
            </w:r>
          </w:p>
          <w:p w14:paraId="44663CE4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657E6328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D6112A1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A374974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4CDBCA46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3AD0AD84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F068936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72D50309" w14:textId="70E270EB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3A12E2EE" w14:textId="01988C2C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544620F1" w14:textId="216A96CB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127B580" w14:textId="3B6ABB7A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08A71835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6B557140" w14:textId="58CAB029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</w:tc>
      </w:tr>
      <w:tr w:rsidR="00D250BF" w:rsidRPr="00D250BF" w14:paraId="49B44D79" w14:textId="77777777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A07A" w14:textId="77777777" w:rsidR="00035687" w:rsidRPr="00D250BF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売上・利益等の計画</w:t>
            </w:r>
          </w:p>
        </w:tc>
      </w:tr>
      <w:tr w:rsidR="00A74774" w:rsidRPr="00D250BF" w14:paraId="09DED544" w14:textId="77777777" w:rsidTr="00A74774">
        <w:trPr>
          <w:cantSplit/>
          <w:trHeight w:val="5992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CFD31" w14:textId="77777777" w:rsidR="00035687" w:rsidRPr="00D250BF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 xml:space="preserve">                                                                </w:t>
            </w:r>
            <w:r w:rsidR="003C7B7D"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 xml:space="preserve">　</w:t>
            </w:r>
            <w:r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D250BF" w:rsidRPr="00D250BF" w14:paraId="77CC1546" w14:textId="77777777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59F94B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DB0CC" w14:textId="46328604" w:rsidR="00035687" w:rsidRPr="00D250BF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令和</w:t>
                  </w:r>
                  <w:r w:rsidR="007613A0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035687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347A5E" w14:textId="13956C51" w:rsidR="00035687" w:rsidRPr="00D250BF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令和</w:t>
                  </w:r>
                  <w:r w:rsidR="007613A0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035687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475672" w14:textId="2706BB07" w:rsidR="00035687" w:rsidRPr="00D250BF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令和</w:t>
                  </w:r>
                  <w:r w:rsidR="007613A0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１０</w:t>
                  </w:r>
                  <w:r w:rsidR="00035687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</w:tr>
            <w:tr w:rsidR="00D250BF" w:rsidRPr="00D250BF" w14:paraId="6ED6FE6A" w14:textId="77777777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5911AB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5307B50C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69B964CC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085CE557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1F8E83DE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48EB111C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14:paraId="7CFC2886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0AB9636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AE8770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4B0E9D41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965ADA0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14:paraId="0CC292AB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F815ECC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1E862F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59E9E0BA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AB39AD6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14:paraId="2747BD84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63E2628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94A7EA9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7A3C7997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C5F1669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14:paraId="66EBA7FD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99879D6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6986FA48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6186C481" w14:textId="77777777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D118319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f 従業員数</w:t>
                  </w:r>
                </w:p>
                <w:p w14:paraId="23DF4FFE" w14:textId="77777777" w:rsidR="00035687" w:rsidRPr="00D250BF" w:rsidRDefault="00035687" w:rsidP="00035687">
                  <w:pPr>
                    <w:ind w:firstLineChars="100" w:firstLine="208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14:paraId="490C8B21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425240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685A0BE2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</w:tc>
            </w:tr>
          </w:tbl>
          <w:p w14:paraId="0A2D6148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F9C786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※　売上高の算出根拠を以下に記載してください。</w:t>
            </w:r>
          </w:p>
          <w:p w14:paraId="552313C3" w14:textId="77777777" w:rsidR="000379F1" w:rsidRPr="00D250BF" w:rsidRDefault="000379F1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E681447" w14:textId="729B9153" w:rsidR="00A74774" w:rsidRPr="00D250BF" w:rsidRDefault="00A74774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A853A4" w14:textId="77777777" w:rsidR="00BC7228" w:rsidRPr="00D250BF" w:rsidRDefault="00BC7228" w:rsidP="00BC7228">
      <w:pPr>
        <w:snapToGrid w:val="0"/>
        <w:spacing w:line="20" w:lineRule="exact"/>
        <w:rPr>
          <w:szCs w:val="22"/>
        </w:rPr>
      </w:pPr>
    </w:p>
    <w:p w14:paraId="089D8E6D" w14:textId="77777777" w:rsidR="00045891" w:rsidRPr="00D250BF" w:rsidRDefault="00045891" w:rsidP="00694517">
      <w:pPr>
        <w:pStyle w:val="a3"/>
        <w:ind w:right="440"/>
        <w:rPr>
          <w:rFonts w:ascii="Century" w:hAnsi="Century"/>
          <w:spacing w:val="4"/>
          <w:sz w:val="24"/>
          <w:szCs w:val="24"/>
        </w:rPr>
        <w:sectPr w:rsidR="00045891" w:rsidRPr="00D250BF" w:rsidSect="00BB6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720" w:footer="720" w:gutter="0"/>
          <w:pgNumType w:start="8"/>
          <w:cols w:space="720"/>
          <w:noEndnote/>
        </w:sectPr>
      </w:pPr>
    </w:p>
    <w:p w14:paraId="1F6DA8E4" w14:textId="77777777" w:rsidR="00EE21F9" w:rsidRPr="00D250BF" w:rsidRDefault="001B6A5E" w:rsidP="001B6A5E">
      <w:pPr>
        <w:widowControl/>
        <w:rPr>
          <w:rFonts w:asciiTheme="minorEastAsia" w:eastAsiaTheme="minorEastAsia" w:hAnsiTheme="minorEastAsia"/>
          <w:sz w:val="22"/>
        </w:rPr>
      </w:pPr>
      <w:r w:rsidRPr="00D250B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250BF">
        <w:rPr>
          <w:rFonts w:asciiTheme="minorEastAsia" w:eastAsiaTheme="minorEastAsia" w:hAnsiTheme="minorEastAsia" w:hint="eastAsia"/>
          <w:sz w:val="22"/>
        </w:rPr>
        <w:t xml:space="preserve">※　</w:t>
      </w:r>
      <w:r w:rsidR="00BD1E40" w:rsidRPr="00D250BF">
        <w:rPr>
          <w:rFonts w:asciiTheme="minorEastAsia" w:eastAsiaTheme="minorEastAsia" w:hAnsiTheme="minorEastAsia" w:hint="eastAsia"/>
          <w:sz w:val="22"/>
        </w:rPr>
        <w:t>記入欄は適宜拡大・縮小して御利用ください。注記は削除して</w:t>
      </w:r>
      <w:r w:rsidR="00EE21F9" w:rsidRPr="00D250BF">
        <w:rPr>
          <w:rFonts w:asciiTheme="minorEastAsia" w:eastAsiaTheme="minorEastAsia" w:hAnsiTheme="minorEastAsia" w:hint="eastAsia"/>
          <w:sz w:val="22"/>
        </w:rPr>
        <w:t>ください。</w:t>
      </w:r>
    </w:p>
    <w:p w14:paraId="4CF4FCA2" w14:textId="77777777" w:rsidR="001B6A5E" w:rsidRPr="00D250BF" w:rsidRDefault="001B6A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250BF">
        <w:rPr>
          <w:rFonts w:ascii="ＭＳ ゴシック" w:eastAsia="ＭＳ ゴシック" w:hAnsi="ＭＳ ゴシック"/>
          <w:sz w:val="24"/>
        </w:rPr>
        <w:br w:type="page"/>
      </w:r>
    </w:p>
    <w:p w14:paraId="6D8CA977" w14:textId="46A4520F" w:rsidR="00BC7228" w:rsidRPr="00D250BF" w:rsidRDefault="00606CC8" w:rsidP="00694517">
      <w:pPr>
        <w:pStyle w:val="a3"/>
        <w:ind w:right="440"/>
        <w:rPr>
          <w:rFonts w:ascii="Century" w:hAnsi="Century"/>
          <w:spacing w:val="4"/>
          <w:sz w:val="24"/>
          <w:szCs w:val="24"/>
        </w:rPr>
      </w:pPr>
      <w:r w:rsidRPr="00D250BF">
        <w:rPr>
          <w:rFonts w:ascii="ＭＳ ゴシック" w:eastAsia="ＭＳ ゴシック" w:hAnsi="ＭＳ ゴシック" w:hint="eastAsia"/>
          <w:spacing w:val="4"/>
          <w:sz w:val="28"/>
          <w:szCs w:val="28"/>
        </w:rPr>
        <w:lastRenderedPageBreak/>
        <w:t>５</w:t>
      </w:r>
      <w:r w:rsidR="00A96171" w:rsidRPr="00D250BF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収支計画　</w:t>
      </w:r>
      <w:r w:rsidR="00A96171" w:rsidRPr="00D250BF">
        <w:rPr>
          <w:rFonts w:asciiTheme="minorEastAsia" w:eastAsiaTheme="minorEastAsia" w:hAnsiTheme="minorEastAsia" w:hint="eastAsia"/>
          <w:spacing w:val="4"/>
          <w:szCs w:val="28"/>
        </w:rPr>
        <w:t>※申請年度の収支計画について記入してください。</w:t>
      </w:r>
    </w:p>
    <w:p w14:paraId="484E3989" w14:textId="77777777" w:rsidR="00BC7228" w:rsidRPr="00D250BF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</w:rPr>
      </w:pPr>
      <w:r w:rsidRPr="00D250BF">
        <w:rPr>
          <w:rFonts w:ascii="ＭＳ Ｐ明朝" w:eastAsia="ＭＳ Ｐ明朝" w:hAnsi="ＭＳ Ｐ明朝" w:hint="eastAsia"/>
        </w:rPr>
        <w:t>（１）収入の部</w:t>
      </w:r>
      <w:r w:rsidR="003531BB" w:rsidRPr="00D250BF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D250BF">
        <w:rPr>
          <w:rFonts w:ascii="ＭＳ Ｐ明朝" w:eastAsia="ＭＳ Ｐ明朝" w:hAnsi="ＭＳ Ｐ明朝" w:hint="eastAsia"/>
        </w:rPr>
        <w:t xml:space="preserve">　</w:t>
      </w:r>
      <w:r w:rsidR="00BC7228" w:rsidRPr="00D250BF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276C65" w:rsidRPr="00D250BF">
        <w:rPr>
          <w:rFonts w:ascii="ＭＳ Ｐ明朝" w:eastAsia="ＭＳ Ｐ明朝" w:hAnsi="ＭＳ Ｐ明朝" w:hint="eastAsia"/>
        </w:rPr>
        <w:t xml:space="preserve">　　　</w:t>
      </w:r>
      <w:r w:rsidR="00BC7228" w:rsidRPr="00D250BF">
        <w:rPr>
          <w:rFonts w:ascii="ＭＳ Ｐ明朝" w:eastAsia="ＭＳ Ｐ明朝" w:hAnsi="ＭＳ Ｐ明朝" w:hint="eastAsia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D250BF" w:rsidRPr="00D250BF" w14:paraId="42DCA3E9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C02079F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74EB4A35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018ABF61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調達先等（金額の内訳）</w:t>
            </w:r>
          </w:p>
        </w:tc>
      </w:tr>
      <w:tr w:rsidR="00D250BF" w:rsidRPr="00D250BF" w14:paraId="1D42C736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88F9EA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12E843E7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</w:tcPr>
          <w:p w14:paraId="7381A9BD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※内容を記入</w:t>
            </w:r>
          </w:p>
          <w:p w14:paraId="5059BA09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D24514E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E11139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借入金</w:t>
            </w:r>
          </w:p>
        </w:tc>
        <w:tc>
          <w:tcPr>
            <w:tcW w:w="2460" w:type="dxa"/>
            <w:vAlign w:val="center"/>
          </w:tcPr>
          <w:p w14:paraId="465E90CC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</w:tcPr>
          <w:p w14:paraId="34E5BAD3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※借入先（金融機関等）を記入</w:t>
            </w:r>
          </w:p>
          <w:p w14:paraId="6C3D0CE3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06E17AD4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5500C74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2460" w:type="dxa"/>
            <w:vAlign w:val="center"/>
          </w:tcPr>
          <w:p w14:paraId="1AFAA65E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  <w:vAlign w:val="center"/>
          </w:tcPr>
          <w:p w14:paraId="1CCD311A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B253064" w14:textId="77777777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1331DC54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ADE36AA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39E401C8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63431A97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5CBE6B41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460" w:type="dxa"/>
            <w:vAlign w:val="center"/>
          </w:tcPr>
          <w:p w14:paraId="1025916E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  <w:vAlign w:val="center"/>
          </w:tcPr>
          <w:p w14:paraId="0C48E342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05FF4DD" w14:textId="77777777" w:rsidR="00045891" w:rsidRPr="00D250BF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z w:val="18"/>
          <w:szCs w:val="18"/>
        </w:rPr>
      </w:pPr>
      <w:r w:rsidRPr="00D250BF">
        <w:rPr>
          <w:rFonts w:ascii="ＭＳ Ｐ明朝" w:eastAsia="ＭＳ Ｐ明朝" w:hAnsi="ＭＳ Ｐ明朝" w:hint="eastAsia"/>
          <w:sz w:val="18"/>
          <w:szCs w:val="18"/>
        </w:rPr>
        <w:t xml:space="preserve">（注１）　</w:t>
      </w:r>
      <w:r w:rsidR="00BC7228" w:rsidRPr="00D250BF">
        <w:rPr>
          <w:rFonts w:ascii="ＭＳ Ｐ明朝" w:eastAsia="ＭＳ Ｐ明朝" w:hAnsi="ＭＳ Ｐ明朝" w:hint="eastAsia"/>
          <w:sz w:val="18"/>
          <w:szCs w:val="18"/>
        </w:rPr>
        <w:t>「補助金申請額」については、千円未満の端数を切り捨てて記入してください。</w:t>
      </w:r>
    </w:p>
    <w:p w14:paraId="1C418C3E" w14:textId="77777777" w:rsidR="00BC7228" w:rsidRPr="00D250BF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z w:val="18"/>
          <w:szCs w:val="18"/>
        </w:rPr>
      </w:pPr>
      <w:r w:rsidRPr="00D250BF">
        <w:rPr>
          <w:rFonts w:ascii="ＭＳ Ｐ明朝" w:eastAsia="ＭＳ Ｐ明朝" w:hAnsi="ＭＳ Ｐ明朝" w:hint="eastAsia"/>
          <w:sz w:val="18"/>
          <w:szCs w:val="18"/>
        </w:rPr>
        <w:t xml:space="preserve">（注２)　</w:t>
      </w:r>
      <w:r w:rsidR="00BC7228" w:rsidRPr="00D250BF">
        <w:rPr>
          <w:rFonts w:hint="eastAsia"/>
          <w:sz w:val="18"/>
        </w:rPr>
        <w:t>収入の合計額が</w:t>
      </w:r>
      <w:r w:rsidR="00A1287A" w:rsidRPr="00D250BF">
        <w:rPr>
          <w:rFonts w:hint="eastAsia"/>
          <w:sz w:val="18"/>
        </w:rPr>
        <w:t>所要経費を上回る場合には、補助金額が減額になることがあります。</w:t>
      </w:r>
    </w:p>
    <w:p w14:paraId="19ADE4B7" w14:textId="77777777" w:rsidR="00461687" w:rsidRPr="00D250BF" w:rsidRDefault="00461687" w:rsidP="00045891">
      <w:pPr>
        <w:spacing w:line="280" w:lineRule="exact"/>
        <w:rPr>
          <w:rFonts w:ascii="ＭＳ Ｐ明朝" w:eastAsia="ＭＳ Ｐ明朝" w:hAnsi="ＭＳ Ｐ明朝"/>
          <w:sz w:val="14"/>
          <w:szCs w:val="18"/>
        </w:rPr>
      </w:pPr>
    </w:p>
    <w:p w14:paraId="3F2C112E" w14:textId="77777777" w:rsidR="00461687" w:rsidRPr="00D250BF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sz w:val="14"/>
          <w:szCs w:val="18"/>
        </w:rPr>
      </w:pPr>
      <w:r w:rsidRPr="00D250BF">
        <w:rPr>
          <w:rFonts w:ascii="ＭＳ Ｐ明朝" w:eastAsia="ＭＳ Ｐ明朝" w:hAnsi="ＭＳ Ｐ明朝" w:hint="eastAsia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D250BF" w:rsidRPr="00D250BF" w14:paraId="38C1FE2E" w14:textId="77777777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9BDD3E" w14:textId="77777777" w:rsidR="00461687" w:rsidRPr="00D250BF" w:rsidRDefault="00461687" w:rsidP="00AF7C6A">
            <w:pPr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834A99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所要経費</w:t>
            </w:r>
          </w:p>
          <w:p w14:paraId="7DD19676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8626A0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補助対象経費</w:t>
            </w:r>
          </w:p>
          <w:p w14:paraId="7184A868" w14:textId="77777777" w:rsidR="00461687" w:rsidRPr="00D250BF" w:rsidRDefault="00461687" w:rsidP="00AF7C6A">
            <w:pPr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3D875C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補助金申請額</w:t>
            </w:r>
          </w:p>
          <w:p w14:paraId="187E855A" w14:textId="77777777" w:rsidR="00461687" w:rsidRPr="00D250BF" w:rsidRDefault="00461687" w:rsidP="00AF7C6A">
            <w:pPr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（（Ｂ）の、指定された補助率以内の額）（C</w:t>
            </w:r>
            <w:r w:rsidRPr="00D250BF">
              <w:rPr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CE98A0" w14:textId="77777777" w:rsidR="00461687" w:rsidRPr="00D250BF" w:rsidRDefault="00461687" w:rsidP="00AF7C6A">
            <w:pPr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明　細</w:t>
            </w:r>
          </w:p>
        </w:tc>
      </w:tr>
      <w:tr w:rsidR="00D250BF" w:rsidRPr="00D250BF" w14:paraId="74E7C6F2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540EC34" w14:textId="77777777" w:rsidR="00CA2776" w:rsidRPr="00D250BF" w:rsidRDefault="00CA2776" w:rsidP="00CA2776">
            <w:r w:rsidRPr="00D250BF">
              <w:rPr>
                <w:rFonts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14:paraId="26B230E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0BCA1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6855A874" w14:textId="77777777" w:rsidR="00CA2776" w:rsidRPr="00D250BF" w:rsidRDefault="00CA2776" w:rsidP="00CA2776">
            <w:pPr>
              <w:spacing w:line="280" w:lineRule="exact"/>
              <w:ind w:right="7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92C55E3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AFAF6D1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AC817D0" w14:textId="1F2315E1" w:rsidR="00CA2776" w:rsidRPr="00D250BF" w:rsidRDefault="000C2090" w:rsidP="00CA2776">
            <w:r w:rsidRPr="00D250BF">
              <w:rPr>
                <w:rFonts w:hint="eastAsia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94687F6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1DADCE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4588EE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46E6A90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171BA51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8DBAE55" w14:textId="130729F2" w:rsidR="00CA2776" w:rsidRPr="00D250BF" w:rsidRDefault="000C2090" w:rsidP="00CA2776">
            <w:r w:rsidRPr="00D250BF">
              <w:rPr>
                <w:rFonts w:hint="eastAsia"/>
              </w:rPr>
              <w:t>設備費</w:t>
            </w:r>
          </w:p>
        </w:tc>
        <w:tc>
          <w:tcPr>
            <w:tcW w:w="1545" w:type="dxa"/>
            <w:vAlign w:val="center"/>
          </w:tcPr>
          <w:p w14:paraId="6EBBB6D6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622648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A63596A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06A3FBA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108EB06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1A99AAD1" w14:textId="1108C50A" w:rsidR="00CA2776" w:rsidRPr="00D250BF" w:rsidRDefault="000C2090" w:rsidP="00CA2776">
            <w:r w:rsidRPr="00D250BF">
              <w:rPr>
                <w:rFonts w:hint="eastAsia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143ADBA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08A92C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44ED63A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7D2F5C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5255CFBE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D12C419" w14:textId="23F505E6" w:rsidR="00CA2776" w:rsidRPr="00D250BF" w:rsidRDefault="000C2090" w:rsidP="00CA2776">
            <w:r w:rsidRPr="00D250BF">
              <w:rPr>
                <w:rFonts w:hint="eastAsia"/>
              </w:rPr>
              <w:t>借料</w:t>
            </w:r>
          </w:p>
        </w:tc>
        <w:tc>
          <w:tcPr>
            <w:tcW w:w="1545" w:type="dxa"/>
            <w:vAlign w:val="center"/>
          </w:tcPr>
          <w:p w14:paraId="63F9DB0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53B319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D0A719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4B58255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3F59E7F3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10F9632" w14:textId="22860596" w:rsidR="00CA2776" w:rsidRPr="00D250BF" w:rsidRDefault="000C2090" w:rsidP="00CA2776">
            <w:r w:rsidRPr="00D250BF">
              <w:rPr>
                <w:rFonts w:hint="eastAsia"/>
              </w:rPr>
              <w:t>知的財産権等関連経費</w:t>
            </w:r>
          </w:p>
        </w:tc>
        <w:tc>
          <w:tcPr>
            <w:tcW w:w="1545" w:type="dxa"/>
            <w:vAlign w:val="center"/>
          </w:tcPr>
          <w:p w14:paraId="0E01E4C4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B1FC8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C32CD1F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F3E9B8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61C1DC4D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7242047" w14:textId="3C1361BD" w:rsidR="00CA2776" w:rsidRPr="00D250BF" w:rsidRDefault="000C2090" w:rsidP="00CA2776">
            <w:r w:rsidRPr="00D250BF">
              <w:rPr>
                <w:rFonts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14:paraId="3FF73D2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F2CB15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F658F0A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62D4522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07C097DF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652D6397" w14:textId="175647F2" w:rsidR="00CA2776" w:rsidRPr="00D250BF" w:rsidRDefault="000C2090" w:rsidP="00CA2776">
            <w:r w:rsidRPr="00D250BF">
              <w:rPr>
                <w:rFonts w:hint="eastAsia"/>
              </w:rPr>
              <w:t>旅費</w:t>
            </w:r>
          </w:p>
        </w:tc>
        <w:tc>
          <w:tcPr>
            <w:tcW w:w="1545" w:type="dxa"/>
            <w:vAlign w:val="center"/>
          </w:tcPr>
          <w:p w14:paraId="19528E18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21FA5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58D003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D4D40ED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0885A49C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28EFC57" w14:textId="2BD7C85E" w:rsidR="00CA2776" w:rsidRPr="00D250BF" w:rsidRDefault="000C2090" w:rsidP="00CA2776">
            <w:r w:rsidRPr="00D250BF">
              <w:rPr>
                <w:rFonts w:hint="eastAsia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2733D2B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FE70D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13CC1C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E1B911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52495F47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A08A993" w14:textId="1B74E241" w:rsidR="00CA2776" w:rsidRPr="00D250BF" w:rsidRDefault="000C2090" w:rsidP="00CA2776">
            <w:r w:rsidRPr="00D250BF">
              <w:rPr>
                <w:rFonts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5E2906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C587CA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9B2283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2BCDBCE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5B6D8EAE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3D900EE" w14:textId="74A4CEF5" w:rsidR="00CA2776" w:rsidRPr="00D250BF" w:rsidRDefault="000C2090" w:rsidP="00CA2776">
            <w:r w:rsidRPr="00D250BF">
              <w:rPr>
                <w:rFonts w:hint="eastAsia"/>
                <w:sz w:val="18"/>
                <w:szCs w:val="18"/>
              </w:rPr>
              <w:t>マーケティング</w:t>
            </w:r>
            <w:r w:rsidRPr="00D250BF">
              <w:rPr>
                <w:rFonts w:hint="eastAsia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705980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CA54DA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CA00F9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3825E6F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6408D656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507988F" w14:textId="03ADE504" w:rsidR="00CA2776" w:rsidRPr="00D250BF" w:rsidRDefault="001B7D4F" w:rsidP="00CA2776">
            <w:r w:rsidRPr="00D250BF">
              <w:rPr>
                <w:rFonts w:hint="eastAsia"/>
              </w:rPr>
              <w:t>広報</w:t>
            </w:r>
            <w:r w:rsidR="00CA2776" w:rsidRPr="00D250BF">
              <w:rPr>
                <w:rFonts w:hint="eastAsia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F745647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D1EC1B4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FF9DD0C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FA1FA36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FB63589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2139096" w14:textId="77777777" w:rsidR="00CA2776" w:rsidRPr="00D250BF" w:rsidRDefault="00CA2776" w:rsidP="00CA2776">
            <w:r w:rsidRPr="00D250BF">
              <w:rPr>
                <w:rFonts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39EA130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79A67FB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93F53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C32B0D2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CA2776" w:rsidRPr="00D250BF" w14:paraId="2922E242" w14:textId="77777777" w:rsidTr="00CA2776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D364" w14:textId="77777777" w:rsidR="00CA2776" w:rsidRPr="00D250BF" w:rsidRDefault="00CA2776" w:rsidP="00CA2776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584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6BEC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06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21AE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3A4ED3D8" w14:textId="77777777" w:rsidR="003531BB" w:rsidRPr="00D250BF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lang w:eastAsia="ja-JP"/>
        </w:rPr>
      </w:pPr>
    </w:p>
    <w:p w14:paraId="7D21E573" w14:textId="77777777" w:rsidR="00A1287A" w:rsidRPr="00D250BF" w:rsidRDefault="00BC7228" w:rsidP="00045891">
      <w:pPr>
        <w:autoSpaceDE w:val="0"/>
        <w:autoSpaceDN w:val="0"/>
        <w:adjustRightInd w:val="0"/>
        <w:spacing w:line="280" w:lineRule="exact"/>
        <w:ind w:leftChars="135" w:left="815" w:hangingChars="284" w:hanging="534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D250BF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D250BF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</w:t>
      </w:r>
      <w:r w:rsidR="00045891" w:rsidRPr="00D250BF">
        <w:rPr>
          <w:rFonts w:ascii="ＭＳ Ｐ明朝" w:eastAsia="ＭＳ Ｐ明朝" w:hAnsi="ＭＳ Ｐ明朝" w:hint="eastAsia"/>
          <w:sz w:val="18"/>
        </w:rPr>
        <w:t>ください</w:t>
      </w:r>
      <w:r w:rsidRPr="00D250BF">
        <w:rPr>
          <w:rFonts w:ascii="ＭＳ Ｐ明朝" w:eastAsia="ＭＳ Ｐ明朝" w:hAnsi="ＭＳ Ｐ明朝" w:hint="eastAsia"/>
          <w:sz w:val="18"/>
        </w:rPr>
        <w:t>）を必ず記載してください（「明細」については別紙としても差し支えないので、明確に記載してください</w:t>
      </w:r>
      <w:r w:rsidR="00E34C07" w:rsidRPr="00D250BF">
        <w:rPr>
          <w:rFonts w:ascii="ＭＳ Ｐ明朝" w:eastAsia="ＭＳ Ｐ明朝" w:hAnsi="ＭＳ Ｐ明朝" w:hint="eastAsia"/>
          <w:sz w:val="18"/>
        </w:rPr>
        <w:t>。</w:t>
      </w:r>
      <w:r w:rsidR="00E34C07" w:rsidRPr="00D250BF">
        <w:rPr>
          <w:rFonts w:ascii="ＭＳ Ｐ明朝" w:eastAsia="ＭＳ Ｐ明朝" w:hAnsi="ＭＳ Ｐ明朝"/>
          <w:sz w:val="18"/>
        </w:rPr>
        <w:t>また、</w:t>
      </w:r>
      <w:r w:rsidR="00704174" w:rsidRPr="00D250BF">
        <w:rPr>
          <w:rFonts w:ascii="ＭＳ Ｐ明朝" w:eastAsia="ＭＳ Ｐ明朝" w:hAnsi="ＭＳ Ｐ明朝" w:hint="eastAsia"/>
          <w:sz w:val="18"/>
        </w:rPr>
        <w:t>可能な</w:t>
      </w:r>
      <w:r w:rsidR="00704174" w:rsidRPr="00D250BF">
        <w:rPr>
          <w:rFonts w:ascii="ＭＳ Ｐ明朝" w:eastAsia="ＭＳ Ｐ明朝" w:hAnsi="ＭＳ Ｐ明朝"/>
          <w:sz w:val="18"/>
        </w:rPr>
        <w:t>限り、</w:t>
      </w:r>
      <w:r w:rsidR="00E34C07" w:rsidRPr="00D250BF">
        <w:rPr>
          <w:rFonts w:ascii="ＭＳ Ｐ明朝" w:eastAsia="ＭＳ Ｐ明朝" w:hAnsi="ＭＳ Ｐ明朝" w:hint="eastAsia"/>
          <w:sz w:val="18"/>
        </w:rPr>
        <w:t>見積書</w:t>
      </w:r>
      <w:r w:rsidR="00704174" w:rsidRPr="00D250BF">
        <w:rPr>
          <w:rFonts w:ascii="ＭＳ Ｐ明朝" w:eastAsia="ＭＳ Ｐ明朝" w:hAnsi="ＭＳ Ｐ明朝" w:hint="eastAsia"/>
          <w:sz w:val="18"/>
        </w:rPr>
        <w:t>を添付</w:t>
      </w:r>
      <w:r w:rsidR="00704174" w:rsidRPr="00D250BF">
        <w:rPr>
          <w:rFonts w:ascii="ＭＳ Ｐ明朝" w:eastAsia="ＭＳ Ｐ明朝" w:hAnsi="ＭＳ Ｐ明朝"/>
          <w:sz w:val="18"/>
        </w:rPr>
        <w:t>してください。</w:t>
      </w:r>
      <w:r w:rsidRPr="00D250BF">
        <w:rPr>
          <w:rFonts w:ascii="ＭＳ Ｐ明朝" w:eastAsia="ＭＳ Ｐ明朝" w:hAnsi="ＭＳ Ｐ明朝" w:hint="eastAsia"/>
          <w:sz w:val="18"/>
        </w:rPr>
        <w:t>）。</w:t>
      </w:r>
    </w:p>
    <w:p w14:paraId="186C60C5" w14:textId="77777777" w:rsidR="00F91356" w:rsidRPr="00D250BF" w:rsidRDefault="00F91356" w:rsidP="00045891">
      <w:pPr>
        <w:autoSpaceDE w:val="0"/>
        <w:autoSpaceDN w:val="0"/>
        <w:adjustRightInd w:val="0"/>
        <w:spacing w:line="280" w:lineRule="exact"/>
        <w:ind w:leftChars="135" w:left="815" w:hangingChars="284" w:hanging="534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D250BF">
        <w:rPr>
          <w:rFonts w:ascii="ＭＳ Ｐ明朝" w:eastAsia="ＭＳ Ｐ明朝" w:hAnsi="ＭＳ Ｐ明朝" w:hint="eastAsia"/>
          <w:sz w:val="18"/>
        </w:rPr>
        <w:t>（</w:t>
      </w:r>
      <w:r w:rsidRPr="00D250BF">
        <w:rPr>
          <w:rFonts w:ascii="ＭＳ Ｐ明朝" w:eastAsia="ＭＳ Ｐ明朝" w:hAnsi="ＭＳ Ｐ明朝"/>
          <w:sz w:val="18"/>
        </w:rPr>
        <w:t>注２）</w:t>
      </w:r>
      <w:r w:rsidR="00E34C07" w:rsidRPr="00D250BF">
        <w:rPr>
          <w:rFonts w:ascii="ＭＳ Ｐ明朝" w:eastAsia="ＭＳ Ｐ明朝" w:hAnsi="ＭＳ Ｐ明朝" w:hint="eastAsia"/>
          <w:sz w:val="18"/>
        </w:rPr>
        <w:t>所要</w:t>
      </w:r>
      <w:r w:rsidR="00E34C07" w:rsidRPr="00D250BF">
        <w:rPr>
          <w:rFonts w:ascii="ＭＳ Ｐ明朝" w:eastAsia="ＭＳ Ｐ明朝" w:hAnsi="ＭＳ Ｐ明朝"/>
          <w:sz w:val="18"/>
        </w:rPr>
        <w:t>経費及び</w:t>
      </w:r>
      <w:r w:rsidR="00E34C07" w:rsidRPr="00D250BF">
        <w:rPr>
          <w:rFonts w:ascii="ＭＳ Ｐ明朝" w:eastAsia="ＭＳ Ｐ明朝" w:hAnsi="ＭＳ Ｐ明朝" w:hint="eastAsia"/>
          <w:sz w:val="18"/>
        </w:rPr>
        <w:t>補助対象</w:t>
      </w:r>
      <w:r w:rsidR="00E34C07" w:rsidRPr="00D250BF">
        <w:rPr>
          <w:rFonts w:ascii="ＭＳ Ｐ明朝" w:eastAsia="ＭＳ Ｐ明朝" w:hAnsi="ＭＳ Ｐ明朝"/>
          <w:sz w:val="18"/>
        </w:rPr>
        <w:t>経費</w:t>
      </w:r>
      <w:r w:rsidR="00E34C07" w:rsidRPr="00D250BF">
        <w:rPr>
          <w:rFonts w:ascii="ＭＳ Ｐ明朝" w:eastAsia="ＭＳ Ｐ明朝" w:hAnsi="ＭＳ Ｐ明朝" w:hint="eastAsia"/>
          <w:sz w:val="18"/>
        </w:rPr>
        <w:t>は</w:t>
      </w:r>
      <w:r w:rsidR="00BA79F2" w:rsidRPr="00D250BF">
        <w:rPr>
          <w:rFonts w:ascii="ＭＳ Ｐ明朝" w:eastAsia="ＭＳ Ｐ明朝" w:hAnsi="ＭＳ Ｐ明朝" w:hint="eastAsia"/>
          <w:sz w:val="18"/>
        </w:rPr>
        <w:t>税抜の</w:t>
      </w:r>
      <w:r w:rsidR="00BA79F2" w:rsidRPr="00D250BF">
        <w:rPr>
          <w:rFonts w:ascii="ＭＳ Ｐ明朝" w:eastAsia="ＭＳ Ｐ明朝" w:hAnsi="ＭＳ Ｐ明朝"/>
          <w:sz w:val="18"/>
        </w:rPr>
        <w:t>金額</w:t>
      </w:r>
      <w:r w:rsidR="00BA79F2" w:rsidRPr="00D250BF">
        <w:rPr>
          <w:rFonts w:ascii="ＭＳ Ｐ明朝" w:eastAsia="ＭＳ Ｐ明朝" w:hAnsi="ＭＳ Ｐ明朝" w:hint="eastAsia"/>
          <w:sz w:val="18"/>
        </w:rPr>
        <w:t>を</w:t>
      </w:r>
      <w:r w:rsidR="00E34C07" w:rsidRPr="00D250BF">
        <w:rPr>
          <w:rFonts w:ascii="ＭＳ Ｐ明朝" w:eastAsia="ＭＳ Ｐ明朝" w:hAnsi="ＭＳ Ｐ明朝"/>
          <w:sz w:val="18"/>
        </w:rPr>
        <w:t>記載してください。</w:t>
      </w:r>
    </w:p>
    <w:p w14:paraId="10C91FF0" w14:textId="77777777" w:rsidR="00C60822" w:rsidRPr="00A22EDB" w:rsidRDefault="00E34C07" w:rsidP="00461687">
      <w:pPr>
        <w:autoSpaceDE w:val="0"/>
        <w:autoSpaceDN w:val="0"/>
        <w:adjustRightInd w:val="0"/>
        <w:spacing w:line="280" w:lineRule="exact"/>
        <w:ind w:leftChars="135" w:left="439" w:hangingChars="84" w:hanging="158"/>
        <w:jc w:val="left"/>
        <w:textAlignment w:val="baseline"/>
        <w:rPr>
          <w:color w:val="000000" w:themeColor="text1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注３</w:t>
      </w:r>
      <w:r w:rsidR="00A1287A"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）</w:t>
      </w:r>
      <w:r w:rsidR="00A1287A" w:rsidRPr="00A22EDB">
        <w:rPr>
          <w:rFonts w:hint="eastAsia"/>
          <w:color w:val="000000" w:themeColor="text1"/>
          <w:sz w:val="18"/>
          <w:szCs w:val="18"/>
        </w:rPr>
        <w:t>補助金申請額は、（１）と同じ額を記入してください。</w:t>
      </w:r>
    </w:p>
    <w:sectPr w:rsidR="00C60822" w:rsidRPr="00A22EDB" w:rsidSect="00521937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96B3" w14:textId="77777777" w:rsidR="005413A3" w:rsidRDefault="005413A3" w:rsidP="000C0AB0">
      <w:r>
        <w:separator/>
      </w:r>
    </w:p>
  </w:endnote>
  <w:endnote w:type="continuationSeparator" w:id="0">
    <w:p w14:paraId="57008901" w14:textId="77777777" w:rsidR="005413A3" w:rsidRDefault="005413A3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A4BB" w14:textId="77777777" w:rsidR="00DC7592" w:rsidRDefault="00DC75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5347" w14:textId="77777777" w:rsidR="00DC7592" w:rsidRDefault="00DC75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38F1" w14:textId="77777777" w:rsidR="00DC7592" w:rsidRDefault="00DC7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24E2" w14:textId="77777777" w:rsidR="005413A3" w:rsidRDefault="005413A3" w:rsidP="000C0AB0">
      <w:r>
        <w:separator/>
      </w:r>
    </w:p>
  </w:footnote>
  <w:footnote w:type="continuationSeparator" w:id="0">
    <w:p w14:paraId="5F8986BD" w14:textId="77777777" w:rsidR="005413A3" w:rsidRDefault="005413A3" w:rsidP="000C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FBF1" w14:textId="77777777" w:rsidR="00DC7592" w:rsidRDefault="00DC75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6922" w14:textId="77777777" w:rsidR="00DC7592" w:rsidRDefault="00DC75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45D1" w14:textId="77777777" w:rsidR="00DC7592" w:rsidRDefault="00DC75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5450"/>
    <w:multiLevelType w:val="hybridMultilevel"/>
    <w:tmpl w:val="C0F29580"/>
    <w:lvl w:ilvl="0" w:tplc="B4E067A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F0719C8"/>
    <w:multiLevelType w:val="hybridMultilevel"/>
    <w:tmpl w:val="4AEA6C88"/>
    <w:lvl w:ilvl="0" w:tplc="06E03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9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451464">
    <w:abstractNumId w:val="7"/>
  </w:num>
  <w:num w:numId="2" w16cid:durableId="597055548">
    <w:abstractNumId w:val="1"/>
  </w:num>
  <w:num w:numId="3" w16cid:durableId="965433635">
    <w:abstractNumId w:val="2"/>
  </w:num>
  <w:num w:numId="4" w16cid:durableId="1460875002">
    <w:abstractNumId w:val="10"/>
  </w:num>
  <w:num w:numId="5" w16cid:durableId="2085182283">
    <w:abstractNumId w:val="6"/>
  </w:num>
  <w:num w:numId="6" w16cid:durableId="140659511">
    <w:abstractNumId w:val="12"/>
  </w:num>
  <w:num w:numId="7" w16cid:durableId="1381323581">
    <w:abstractNumId w:val="11"/>
  </w:num>
  <w:num w:numId="8" w16cid:durableId="1326014574">
    <w:abstractNumId w:val="9"/>
  </w:num>
  <w:num w:numId="9" w16cid:durableId="1569264178">
    <w:abstractNumId w:val="8"/>
  </w:num>
  <w:num w:numId="10" w16cid:durableId="1482966788">
    <w:abstractNumId w:val="5"/>
  </w:num>
  <w:num w:numId="11" w16cid:durableId="1550725850">
    <w:abstractNumId w:val="4"/>
  </w:num>
  <w:num w:numId="12" w16cid:durableId="1302922928">
    <w:abstractNumId w:val="3"/>
  </w:num>
  <w:num w:numId="13" w16cid:durableId="129128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640B"/>
    <w:rsid w:val="00010480"/>
    <w:rsid w:val="00016070"/>
    <w:rsid w:val="00016101"/>
    <w:rsid w:val="00035687"/>
    <w:rsid w:val="000379F1"/>
    <w:rsid w:val="0004134B"/>
    <w:rsid w:val="0004302A"/>
    <w:rsid w:val="00045891"/>
    <w:rsid w:val="000514AB"/>
    <w:rsid w:val="00063DA6"/>
    <w:rsid w:val="0006736A"/>
    <w:rsid w:val="000674E9"/>
    <w:rsid w:val="0007593A"/>
    <w:rsid w:val="00075A06"/>
    <w:rsid w:val="00087EF1"/>
    <w:rsid w:val="00094065"/>
    <w:rsid w:val="00094EB8"/>
    <w:rsid w:val="00096075"/>
    <w:rsid w:val="000C0AB0"/>
    <w:rsid w:val="000C1413"/>
    <w:rsid w:val="000C2090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13DF"/>
    <w:rsid w:val="00104582"/>
    <w:rsid w:val="00107EB6"/>
    <w:rsid w:val="0011144D"/>
    <w:rsid w:val="0011220C"/>
    <w:rsid w:val="00117790"/>
    <w:rsid w:val="001207DF"/>
    <w:rsid w:val="0015362C"/>
    <w:rsid w:val="00153A73"/>
    <w:rsid w:val="00165552"/>
    <w:rsid w:val="00167642"/>
    <w:rsid w:val="00171B64"/>
    <w:rsid w:val="00176CA8"/>
    <w:rsid w:val="00194634"/>
    <w:rsid w:val="00196D22"/>
    <w:rsid w:val="00197BB6"/>
    <w:rsid w:val="001A164F"/>
    <w:rsid w:val="001A4443"/>
    <w:rsid w:val="001B00F6"/>
    <w:rsid w:val="001B6A5E"/>
    <w:rsid w:val="001B7D4F"/>
    <w:rsid w:val="001E4710"/>
    <w:rsid w:val="001F04E0"/>
    <w:rsid w:val="001F0E96"/>
    <w:rsid w:val="001F66DF"/>
    <w:rsid w:val="00202545"/>
    <w:rsid w:val="00215A37"/>
    <w:rsid w:val="00224401"/>
    <w:rsid w:val="00227A1E"/>
    <w:rsid w:val="00232263"/>
    <w:rsid w:val="00232DFF"/>
    <w:rsid w:val="0023327F"/>
    <w:rsid w:val="002332FD"/>
    <w:rsid w:val="00235550"/>
    <w:rsid w:val="002613CF"/>
    <w:rsid w:val="002621D5"/>
    <w:rsid w:val="00262AED"/>
    <w:rsid w:val="00263085"/>
    <w:rsid w:val="00267600"/>
    <w:rsid w:val="00276C65"/>
    <w:rsid w:val="0028213A"/>
    <w:rsid w:val="00282236"/>
    <w:rsid w:val="0029154F"/>
    <w:rsid w:val="0029378C"/>
    <w:rsid w:val="00293C4F"/>
    <w:rsid w:val="0029732F"/>
    <w:rsid w:val="002A57F9"/>
    <w:rsid w:val="002B1AF4"/>
    <w:rsid w:val="002B49A6"/>
    <w:rsid w:val="002B4C4D"/>
    <w:rsid w:val="002B7410"/>
    <w:rsid w:val="002C0ACA"/>
    <w:rsid w:val="002C34D7"/>
    <w:rsid w:val="002C4B9F"/>
    <w:rsid w:val="002C6CC1"/>
    <w:rsid w:val="002C6D9A"/>
    <w:rsid w:val="002D11EC"/>
    <w:rsid w:val="002D3FDE"/>
    <w:rsid w:val="002E1CD5"/>
    <w:rsid w:val="003040D9"/>
    <w:rsid w:val="00304293"/>
    <w:rsid w:val="0030589A"/>
    <w:rsid w:val="003065BC"/>
    <w:rsid w:val="00313C0E"/>
    <w:rsid w:val="00317AF1"/>
    <w:rsid w:val="00320273"/>
    <w:rsid w:val="0032569E"/>
    <w:rsid w:val="00325A9B"/>
    <w:rsid w:val="003309F0"/>
    <w:rsid w:val="0033304F"/>
    <w:rsid w:val="003509B7"/>
    <w:rsid w:val="003515A4"/>
    <w:rsid w:val="003531BB"/>
    <w:rsid w:val="0035582E"/>
    <w:rsid w:val="003578F6"/>
    <w:rsid w:val="003668C0"/>
    <w:rsid w:val="003668D1"/>
    <w:rsid w:val="00367C0B"/>
    <w:rsid w:val="003718F8"/>
    <w:rsid w:val="00377CCB"/>
    <w:rsid w:val="00380439"/>
    <w:rsid w:val="0038271E"/>
    <w:rsid w:val="00383C12"/>
    <w:rsid w:val="00392592"/>
    <w:rsid w:val="00392A33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3E6081"/>
    <w:rsid w:val="003F4409"/>
    <w:rsid w:val="00425C19"/>
    <w:rsid w:val="0043187B"/>
    <w:rsid w:val="004363FA"/>
    <w:rsid w:val="0044303C"/>
    <w:rsid w:val="00451308"/>
    <w:rsid w:val="0046085D"/>
    <w:rsid w:val="00461687"/>
    <w:rsid w:val="00473678"/>
    <w:rsid w:val="004756FF"/>
    <w:rsid w:val="00476D84"/>
    <w:rsid w:val="004806A4"/>
    <w:rsid w:val="00480963"/>
    <w:rsid w:val="00491EFE"/>
    <w:rsid w:val="0049541C"/>
    <w:rsid w:val="0049780A"/>
    <w:rsid w:val="004A26D4"/>
    <w:rsid w:val="004A6634"/>
    <w:rsid w:val="004B06FB"/>
    <w:rsid w:val="004B1E95"/>
    <w:rsid w:val="004B2084"/>
    <w:rsid w:val="004C12C3"/>
    <w:rsid w:val="004C5D85"/>
    <w:rsid w:val="004C76E9"/>
    <w:rsid w:val="004D0895"/>
    <w:rsid w:val="004D16DC"/>
    <w:rsid w:val="004D6177"/>
    <w:rsid w:val="004E2421"/>
    <w:rsid w:val="004E6DA4"/>
    <w:rsid w:val="004F321B"/>
    <w:rsid w:val="004F5ED6"/>
    <w:rsid w:val="004F69D8"/>
    <w:rsid w:val="004F7E55"/>
    <w:rsid w:val="00500DEE"/>
    <w:rsid w:val="00500F10"/>
    <w:rsid w:val="00501848"/>
    <w:rsid w:val="005170B1"/>
    <w:rsid w:val="00521937"/>
    <w:rsid w:val="005259A2"/>
    <w:rsid w:val="0054015F"/>
    <w:rsid w:val="005413A3"/>
    <w:rsid w:val="0054774F"/>
    <w:rsid w:val="005632F6"/>
    <w:rsid w:val="00565FA9"/>
    <w:rsid w:val="005672B6"/>
    <w:rsid w:val="00567FB8"/>
    <w:rsid w:val="00576433"/>
    <w:rsid w:val="00582BBF"/>
    <w:rsid w:val="00587E57"/>
    <w:rsid w:val="00593921"/>
    <w:rsid w:val="005A342A"/>
    <w:rsid w:val="005A4896"/>
    <w:rsid w:val="005A7591"/>
    <w:rsid w:val="005B0AF2"/>
    <w:rsid w:val="005B50B1"/>
    <w:rsid w:val="005C3116"/>
    <w:rsid w:val="005C5E8A"/>
    <w:rsid w:val="005D49EF"/>
    <w:rsid w:val="005D6440"/>
    <w:rsid w:val="005E48F2"/>
    <w:rsid w:val="005E70E5"/>
    <w:rsid w:val="005F41BC"/>
    <w:rsid w:val="005F44B4"/>
    <w:rsid w:val="00606136"/>
    <w:rsid w:val="00606CC8"/>
    <w:rsid w:val="00611DA4"/>
    <w:rsid w:val="00616176"/>
    <w:rsid w:val="006161DD"/>
    <w:rsid w:val="006270E9"/>
    <w:rsid w:val="0063368D"/>
    <w:rsid w:val="00644AFB"/>
    <w:rsid w:val="006463A4"/>
    <w:rsid w:val="00646523"/>
    <w:rsid w:val="00664C4E"/>
    <w:rsid w:val="006676B9"/>
    <w:rsid w:val="00672256"/>
    <w:rsid w:val="00672838"/>
    <w:rsid w:val="00673773"/>
    <w:rsid w:val="00677159"/>
    <w:rsid w:val="0069103E"/>
    <w:rsid w:val="00694517"/>
    <w:rsid w:val="006A4379"/>
    <w:rsid w:val="006B4C3D"/>
    <w:rsid w:val="006B5AF4"/>
    <w:rsid w:val="006B5FC7"/>
    <w:rsid w:val="006D505F"/>
    <w:rsid w:val="006D64A1"/>
    <w:rsid w:val="006E2F74"/>
    <w:rsid w:val="006F28DE"/>
    <w:rsid w:val="006F4FFE"/>
    <w:rsid w:val="007013C6"/>
    <w:rsid w:val="00703B88"/>
    <w:rsid w:val="00704174"/>
    <w:rsid w:val="007044A3"/>
    <w:rsid w:val="00710F25"/>
    <w:rsid w:val="00711A46"/>
    <w:rsid w:val="00716D30"/>
    <w:rsid w:val="0072770B"/>
    <w:rsid w:val="007314AF"/>
    <w:rsid w:val="00734AC0"/>
    <w:rsid w:val="00734F85"/>
    <w:rsid w:val="00736165"/>
    <w:rsid w:val="00742A7F"/>
    <w:rsid w:val="00751831"/>
    <w:rsid w:val="007613A0"/>
    <w:rsid w:val="007623F8"/>
    <w:rsid w:val="00762C8B"/>
    <w:rsid w:val="00767275"/>
    <w:rsid w:val="007845A2"/>
    <w:rsid w:val="00784764"/>
    <w:rsid w:val="007973E0"/>
    <w:rsid w:val="007A0CBF"/>
    <w:rsid w:val="007B2737"/>
    <w:rsid w:val="007C0504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4177F"/>
    <w:rsid w:val="00851929"/>
    <w:rsid w:val="00852029"/>
    <w:rsid w:val="00857101"/>
    <w:rsid w:val="008721A9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264B"/>
    <w:rsid w:val="008F38FF"/>
    <w:rsid w:val="008F7D8C"/>
    <w:rsid w:val="00901CEC"/>
    <w:rsid w:val="00902C7A"/>
    <w:rsid w:val="00902EAE"/>
    <w:rsid w:val="009055C3"/>
    <w:rsid w:val="009060B5"/>
    <w:rsid w:val="00910465"/>
    <w:rsid w:val="00911367"/>
    <w:rsid w:val="00914C8A"/>
    <w:rsid w:val="0091746E"/>
    <w:rsid w:val="00924EC1"/>
    <w:rsid w:val="00925261"/>
    <w:rsid w:val="00931EC5"/>
    <w:rsid w:val="00936D07"/>
    <w:rsid w:val="0094042D"/>
    <w:rsid w:val="00947119"/>
    <w:rsid w:val="00954604"/>
    <w:rsid w:val="00955A26"/>
    <w:rsid w:val="00956B76"/>
    <w:rsid w:val="00983F90"/>
    <w:rsid w:val="00991626"/>
    <w:rsid w:val="00993127"/>
    <w:rsid w:val="009A55DE"/>
    <w:rsid w:val="009A63E0"/>
    <w:rsid w:val="009A7364"/>
    <w:rsid w:val="009A7F06"/>
    <w:rsid w:val="009B3AEA"/>
    <w:rsid w:val="009D136D"/>
    <w:rsid w:val="009D63E2"/>
    <w:rsid w:val="009E19E1"/>
    <w:rsid w:val="009E224E"/>
    <w:rsid w:val="009F4D82"/>
    <w:rsid w:val="009F7490"/>
    <w:rsid w:val="00A0109F"/>
    <w:rsid w:val="00A03CC1"/>
    <w:rsid w:val="00A04D39"/>
    <w:rsid w:val="00A12099"/>
    <w:rsid w:val="00A1287A"/>
    <w:rsid w:val="00A156EC"/>
    <w:rsid w:val="00A22EDB"/>
    <w:rsid w:val="00A242B2"/>
    <w:rsid w:val="00A34A0B"/>
    <w:rsid w:val="00A4442F"/>
    <w:rsid w:val="00A554E7"/>
    <w:rsid w:val="00A602F0"/>
    <w:rsid w:val="00A6147B"/>
    <w:rsid w:val="00A65707"/>
    <w:rsid w:val="00A65BC3"/>
    <w:rsid w:val="00A70A73"/>
    <w:rsid w:val="00A70ECA"/>
    <w:rsid w:val="00A72AAF"/>
    <w:rsid w:val="00A74774"/>
    <w:rsid w:val="00A75568"/>
    <w:rsid w:val="00A75586"/>
    <w:rsid w:val="00A821D6"/>
    <w:rsid w:val="00A82F65"/>
    <w:rsid w:val="00A92CA1"/>
    <w:rsid w:val="00A945C0"/>
    <w:rsid w:val="00A9594C"/>
    <w:rsid w:val="00A96171"/>
    <w:rsid w:val="00AA0112"/>
    <w:rsid w:val="00AB0A8D"/>
    <w:rsid w:val="00AB1E65"/>
    <w:rsid w:val="00AC730C"/>
    <w:rsid w:val="00AD2224"/>
    <w:rsid w:val="00B041D0"/>
    <w:rsid w:val="00B051FE"/>
    <w:rsid w:val="00B06677"/>
    <w:rsid w:val="00B10EC6"/>
    <w:rsid w:val="00B15940"/>
    <w:rsid w:val="00B21B06"/>
    <w:rsid w:val="00B2520D"/>
    <w:rsid w:val="00B32BC1"/>
    <w:rsid w:val="00B4523E"/>
    <w:rsid w:val="00B45F2F"/>
    <w:rsid w:val="00B47A8B"/>
    <w:rsid w:val="00B51E70"/>
    <w:rsid w:val="00B53559"/>
    <w:rsid w:val="00B53BD5"/>
    <w:rsid w:val="00B603CC"/>
    <w:rsid w:val="00B73397"/>
    <w:rsid w:val="00B74476"/>
    <w:rsid w:val="00B75134"/>
    <w:rsid w:val="00B81C49"/>
    <w:rsid w:val="00B839F5"/>
    <w:rsid w:val="00B94BA3"/>
    <w:rsid w:val="00BA1EFD"/>
    <w:rsid w:val="00BA2E1D"/>
    <w:rsid w:val="00BA79F2"/>
    <w:rsid w:val="00BB2BDC"/>
    <w:rsid w:val="00BB624E"/>
    <w:rsid w:val="00BB7B89"/>
    <w:rsid w:val="00BB7E77"/>
    <w:rsid w:val="00BC1B55"/>
    <w:rsid w:val="00BC7228"/>
    <w:rsid w:val="00BD1D7F"/>
    <w:rsid w:val="00BD1E40"/>
    <w:rsid w:val="00BD453C"/>
    <w:rsid w:val="00BE005A"/>
    <w:rsid w:val="00BE69FE"/>
    <w:rsid w:val="00BF3371"/>
    <w:rsid w:val="00BF392E"/>
    <w:rsid w:val="00C00DAC"/>
    <w:rsid w:val="00C0141D"/>
    <w:rsid w:val="00C12353"/>
    <w:rsid w:val="00C21A64"/>
    <w:rsid w:val="00C243A2"/>
    <w:rsid w:val="00C2571E"/>
    <w:rsid w:val="00C25D4B"/>
    <w:rsid w:val="00C40F1E"/>
    <w:rsid w:val="00C45BD2"/>
    <w:rsid w:val="00C51F41"/>
    <w:rsid w:val="00C60822"/>
    <w:rsid w:val="00C71B99"/>
    <w:rsid w:val="00C802DD"/>
    <w:rsid w:val="00C8541A"/>
    <w:rsid w:val="00CA2776"/>
    <w:rsid w:val="00CA5678"/>
    <w:rsid w:val="00CC68DD"/>
    <w:rsid w:val="00CD2395"/>
    <w:rsid w:val="00CD3F06"/>
    <w:rsid w:val="00CD6B95"/>
    <w:rsid w:val="00CE0595"/>
    <w:rsid w:val="00CE2B8B"/>
    <w:rsid w:val="00CE50FF"/>
    <w:rsid w:val="00CF1A9D"/>
    <w:rsid w:val="00CF4035"/>
    <w:rsid w:val="00D07EA9"/>
    <w:rsid w:val="00D20464"/>
    <w:rsid w:val="00D2444C"/>
    <w:rsid w:val="00D250BF"/>
    <w:rsid w:val="00D30733"/>
    <w:rsid w:val="00D31463"/>
    <w:rsid w:val="00D403DC"/>
    <w:rsid w:val="00D40DB7"/>
    <w:rsid w:val="00D41FD0"/>
    <w:rsid w:val="00D515A0"/>
    <w:rsid w:val="00D54667"/>
    <w:rsid w:val="00D54A7E"/>
    <w:rsid w:val="00D57DBB"/>
    <w:rsid w:val="00D57EBB"/>
    <w:rsid w:val="00D62AF4"/>
    <w:rsid w:val="00D65084"/>
    <w:rsid w:val="00D65B14"/>
    <w:rsid w:val="00D75D8C"/>
    <w:rsid w:val="00D96D3B"/>
    <w:rsid w:val="00DA205F"/>
    <w:rsid w:val="00DA5541"/>
    <w:rsid w:val="00DC1B23"/>
    <w:rsid w:val="00DC7592"/>
    <w:rsid w:val="00DD04AC"/>
    <w:rsid w:val="00DE50D2"/>
    <w:rsid w:val="00DF115A"/>
    <w:rsid w:val="00DF489A"/>
    <w:rsid w:val="00E10A4D"/>
    <w:rsid w:val="00E20821"/>
    <w:rsid w:val="00E34C07"/>
    <w:rsid w:val="00E40888"/>
    <w:rsid w:val="00E453B2"/>
    <w:rsid w:val="00E50587"/>
    <w:rsid w:val="00E61DC3"/>
    <w:rsid w:val="00E641DB"/>
    <w:rsid w:val="00E752E8"/>
    <w:rsid w:val="00E834AD"/>
    <w:rsid w:val="00E8731C"/>
    <w:rsid w:val="00E9247E"/>
    <w:rsid w:val="00E94A0C"/>
    <w:rsid w:val="00E95C7E"/>
    <w:rsid w:val="00E97E1F"/>
    <w:rsid w:val="00EA1145"/>
    <w:rsid w:val="00EB5A2B"/>
    <w:rsid w:val="00EC6D4C"/>
    <w:rsid w:val="00EC712E"/>
    <w:rsid w:val="00EE21F9"/>
    <w:rsid w:val="00EF38C5"/>
    <w:rsid w:val="00F01B22"/>
    <w:rsid w:val="00F060B4"/>
    <w:rsid w:val="00F11145"/>
    <w:rsid w:val="00F14CA2"/>
    <w:rsid w:val="00F20067"/>
    <w:rsid w:val="00F2340F"/>
    <w:rsid w:val="00F300E6"/>
    <w:rsid w:val="00F321A2"/>
    <w:rsid w:val="00F3605F"/>
    <w:rsid w:val="00F43615"/>
    <w:rsid w:val="00F453EE"/>
    <w:rsid w:val="00F60418"/>
    <w:rsid w:val="00F675D3"/>
    <w:rsid w:val="00F72F55"/>
    <w:rsid w:val="00F83F03"/>
    <w:rsid w:val="00F85E08"/>
    <w:rsid w:val="00F91356"/>
    <w:rsid w:val="00F97763"/>
    <w:rsid w:val="00FA1A83"/>
    <w:rsid w:val="00FA206F"/>
    <w:rsid w:val="00FC1DB3"/>
    <w:rsid w:val="00FD0B0E"/>
    <w:rsid w:val="00FD24A7"/>
    <w:rsid w:val="00FE1486"/>
    <w:rsid w:val="00FE3A29"/>
    <w:rsid w:val="00FE3CCC"/>
    <w:rsid w:val="00FE6C1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DC9EF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pacing w:val="4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9B0-44A4-4472-BFA1-43A2C56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経営支援課）真壁 勇</cp:lastModifiedBy>
  <cp:revision>55</cp:revision>
  <cp:lastPrinted>2026-02-26T01:52:00Z</cp:lastPrinted>
  <dcterms:created xsi:type="dcterms:W3CDTF">2025-03-12T01:08:00Z</dcterms:created>
  <dcterms:modified xsi:type="dcterms:W3CDTF">2026-06-09T00:37:00Z</dcterms:modified>
</cp:coreProperties>
</file>